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4AAA3" w14:textId="77777777" w:rsidR="00F07934" w:rsidRPr="00305011" w:rsidRDefault="000F4FC5" w:rsidP="00FA0FA7">
      <w:pPr>
        <w:tabs>
          <w:tab w:val="left" w:pos="2970"/>
        </w:tabs>
        <w:jc w:val="center"/>
        <w:rPr>
          <w:rFonts w:cs="72 Light"/>
        </w:rPr>
      </w:pPr>
      <w:r w:rsidRPr="00305011">
        <w:rPr>
          <w:rFonts w:cs="72 Light"/>
          <w:b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9EA838" wp14:editId="18A83C72">
                <wp:simplePos x="0" y="0"/>
                <wp:positionH relativeFrom="page">
                  <wp:align>center</wp:align>
                </wp:positionH>
                <wp:positionV relativeFrom="paragraph">
                  <wp:posOffset>-25759</wp:posOffset>
                </wp:positionV>
                <wp:extent cx="5967413" cy="21907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413" cy="2190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F5065" w14:textId="77777777" w:rsidR="00B905EC" w:rsidRDefault="00B905E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-2.05pt;width:469.9pt;height:17.2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" fillcolor="#f6f8fb [180]" stroked="f">
                <v:fill color2="#cad9eb [980]" colors="0 #f6f9fc;48497f #b0c6e1;54395f #b0c6e1;1 #cad9eb" focus="100%" type="gradient"/>
                <v:textbox>
                  <w:txbxContent>
                    <w:p w:rsidR="00B905EC" w:rsidRDefault="00B905EC"/>
                  </w:txbxContent>
                </v:textbox>
                <w10:wrap anchorx="page"/>
              </v:shape>
            </w:pict>
          </mc:Fallback>
        </mc:AlternateContent>
      </w:r>
      <w:r w:rsidR="00C34ECB" w:rsidRPr="00305011">
        <w:rPr>
          <w:rFonts w:cs="72 Light"/>
          <w:b/>
          <w:sz w:val="22"/>
        </w:rPr>
        <w:t>Ü</w:t>
      </w:r>
      <w:r w:rsidR="00B905EC" w:rsidRPr="00305011">
        <w:rPr>
          <w:rFonts w:cs="72 Light"/>
          <w:b/>
          <w:sz w:val="22"/>
        </w:rPr>
        <w:t>bergangsverfahren in die Sekundarstufe</w:t>
      </w:r>
      <w:r w:rsidR="00B905EC" w:rsidRPr="00305011">
        <w:rPr>
          <w:rFonts w:cs="72 Light"/>
          <w:sz w:val="22"/>
        </w:rPr>
        <w:t xml:space="preserve"> </w:t>
      </w:r>
      <w:r w:rsidR="00B905EC" w:rsidRPr="00305011">
        <w:rPr>
          <w:rFonts w:cs="72 Light"/>
        </w:rPr>
        <w:t>I</w:t>
      </w:r>
    </w:p>
    <w:p w14:paraId="31A2E564" w14:textId="083E3498" w:rsidR="000E1059" w:rsidRPr="00305011" w:rsidRDefault="00FC1DF5" w:rsidP="00B905EC">
      <w:pPr>
        <w:tabs>
          <w:tab w:val="left" w:pos="2970"/>
        </w:tabs>
        <w:rPr>
          <w:rFonts w:cs="72 Light"/>
          <w:sz w:val="22"/>
        </w:rPr>
      </w:pPr>
      <w:r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98ABB5C" wp14:editId="2CE1BECD">
                <wp:simplePos x="0" y="0"/>
                <wp:positionH relativeFrom="column">
                  <wp:posOffset>4397235</wp:posOffset>
                </wp:positionH>
                <wp:positionV relativeFrom="paragraph">
                  <wp:posOffset>1652365</wp:posOffset>
                </wp:positionV>
                <wp:extent cx="179398" cy="1949559"/>
                <wp:effectExtent l="0" t="8890" r="21590" b="21590"/>
                <wp:wrapNone/>
                <wp:docPr id="55910033" name="Rechteckiger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79398" cy="1949559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8759" id="Rechteckiger Pfeil 1" o:spid="_x0000_s1026" style="position:absolute;margin-left:346.25pt;margin-top:130.1pt;width:14.15pt;height:153.5pt;rotation:-90;flip:x y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398,194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" path="m,1949559l,82844c,49476,27051,22425,60419,22425r74130,l134549,r44849,44850l134549,89699r,-22425l60419,67274v8599,,-15570,24169,-15570,15570c44849,705082,44850,1327321,44850,1949559r-44850,xe" fillcolor="#4f81bd [3204]" strokecolor="#243f60 [1604]" strokeweight="2pt">
                <v:path arrowok="t" o:connecttype="custom" o:connectlocs="0,1949559;0,82844;60419,22425;134549,22425;134549,0;179398,44850;134549,89699;134549,67274;60419,67274;44849,82844;44850,1949559;0,1949559" o:connectangles="0,0,0,0,0,0,0,0,0,0,0,0"/>
              </v:shape>
            </w:pict>
          </mc:Fallback>
        </mc:AlternateContent>
      </w:r>
      <w:r w:rsidR="00A24C1C" w:rsidRPr="00305011">
        <w:rPr>
          <w:rFonts w:cs="72 Light"/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09239B90" wp14:editId="361394FE">
            <wp:simplePos x="0" y="0"/>
            <wp:positionH relativeFrom="column">
              <wp:posOffset>2525229</wp:posOffset>
            </wp:positionH>
            <wp:positionV relativeFrom="paragraph">
              <wp:posOffset>247318</wp:posOffset>
            </wp:positionV>
            <wp:extent cx="605860" cy="605860"/>
            <wp:effectExtent l="0" t="0" r="3810" b="3810"/>
            <wp:wrapNone/>
            <wp:docPr id="10" name="Grafik 10" descr="Schul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Schule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0" cy="6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6ED51" w14:textId="77777777" w:rsidR="00CC218B" w:rsidRPr="00305011" w:rsidRDefault="00CC218B" w:rsidP="00B905EC">
      <w:pPr>
        <w:tabs>
          <w:tab w:val="left" w:pos="2970"/>
        </w:tabs>
        <w:rPr>
          <w:rFonts w:cs="72 Light"/>
        </w:rPr>
        <w:sectPr w:rsidR="00CC218B" w:rsidRPr="00305011" w:rsidSect="0064027D">
          <w:headerReference w:type="default" r:id="rId9"/>
          <w:footerReference w:type="default" r:id="rId10"/>
          <w:pgSz w:w="11906" w:h="16838"/>
          <w:pgMar w:top="830" w:right="1133" w:bottom="1134" w:left="1417" w:header="708" w:footer="708" w:gutter="0"/>
          <w:cols w:space="708"/>
          <w:docGrid w:linePitch="360"/>
        </w:sectPr>
      </w:pPr>
    </w:p>
    <w:p w14:paraId="290B1AE9" w14:textId="77777777" w:rsidR="00305011" w:rsidRPr="00305011" w:rsidRDefault="000413D1" w:rsidP="00B905EC">
      <w:pPr>
        <w:tabs>
          <w:tab w:val="left" w:pos="2970"/>
        </w:tabs>
        <w:rPr>
          <w:rFonts w:cs="72 Light"/>
        </w:rPr>
      </w:pPr>
      <w:r w:rsidRPr="00305011">
        <w:rPr>
          <w:rFonts w:cs="72 Light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8479829" wp14:editId="17140648">
                <wp:simplePos x="0" y="0"/>
                <wp:positionH relativeFrom="margin">
                  <wp:posOffset>86888</wp:posOffset>
                </wp:positionH>
                <wp:positionV relativeFrom="paragraph">
                  <wp:posOffset>81915</wp:posOffset>
                </wp:positionV>
                <wp:extent cx="1113183" cy="242515"/>
                <wp:effectExtent l="0" t="0" r="0" b="571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83" cy="2425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3C4EF" w14:textId="77777777" w:rsidR="00B905EC" w:rsidRPr="00305011" w:rsidRDefault="00B905EC" w:rsidP="00B905EC">
                            <w:pPr>
                              <w:rPr>
                                <w:rFonts w:cs="72 Light"/>
                                <w:b/>
                                <w:sz w:val="14"/>
                              </w:rPr>
                            </w:pPr>
                            <w:r w:rsidRPr="00305011">
                              <w:rPr>
                                <w:rFonts w:cs="72 Light"/>
                                <w:b/>
                                <w:sz w:val="14"/>
                              </w:rPr>
                              <w:t>Beratung und Anme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7982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.85pt;margin-top:6.45pt;width:87.65pt;height:19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" fillcolor="#f6f8fb [180]" stroked="f">
                <v:fill color2="#cad9eb [980]" colors="0 #f6f9fc;48497f #b0c6e1;54395f #b0c6e1;1 #cad9eb" focus="100%" type="gradient"/>
                <v:textbox>
                  <w:txbxContent>
                    <w:p w14:paraId="61F3C4EF" w14:textId="77777777" w:rsidR="00B905EC" w:rsidRPr="00305011" w:rsidRDefault="00B905EC" w:rsidP="00B905EC">
                      <w:pPr>
                        <w:rPr>
                          <w:rFonts w:cs="72 Light"/>
                          <w:b/>
                          <w:sz w:val="14"/>
                        </w:rPr>
                      </w:pPr>
                      <w:r w:rsidRPr="00305011">
                        <w:rPr>
                          <w:rFonts w:cs="72 Light"/>
                          <w:b/>
                          <w:sz w:val="14"/>
                        </w:rPr>
                        <w:t>Beratung und Anme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4385C" w14:textId="77777777" w:rsidR="00B905EC" w:rsidRPr="00305011" w:rsidRDefault="00B905EC" w:rsidP="00B905EC">
      <w:pPr>
        <w:tabs>
          <w:tab w:val="left" w:pos="2970"/>
        </w:tabs>
        <w:rPr>
          <w:rFonts w:cs="72 Light"/>
        </w:rPr>
      </w:pPr>
    </w:p>
    <w:p w14:paraId="64C2E17C" w14:textId="77777777" w:rsidR="00B905EC" w:rsidRPr="00305011" w:rsidRDefault="007B78DF" w:rsidP="00B905EC">
      <w:pPr>
        <w:tabs>
          <w:tab w:val="left" w:pos="2970"/>
        </w:tabs>
        <w:rPr>
          <w:rFonts w:cs="72 Light"/>
        </w:rPr>
      </w:pPr>
      <w:r w:rsidRPr="00305011">
        <w:rPr>
          <w:rFonts w:cs="72 Light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B378AE" wp14:editId="62BCD598">
                <wp:simplePos x="0" y="0"/>
                <wp:positionH relativeFrom="column">
                  <wp:posOffset>88900</wp:posOffset>
                </wp:positionH>
                <wp:positionV relativeFrom="paragraph">
                  <wp:posOffset>6350</wp:posOffset>
                </wp:positionV>
                <wp:extent cx="2075815" cy="758190"/>
                <wp:effectExtent l="0" t="0" r="19685" b="2286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C7FD" w14:textId="77777777" w:rsidR="007279F1" w:rsidRPr="000413D1" w:rsidRDefault="007279F1" w:rsidP="00C34ECB">
                            <w:pPr>
                              <w:tabs>
                                <w:tab w:val="left" w:pos="2970"/>
                              </w:tabs>
                              <w:rPr>
                                <w:sz w:val="12"/>
                              </w:rPr>
                            </w:pPr>
                            <w:r w:rsidRPr="000413D1">
                              <w:rPr>
                                <w:rFonts w:cs="72 Light"/>
                                <w:sz w:val="14"/>
                              </w:rPr>
                              <w:t xml:space="preserve">Die Grundschule informiert </w:t>
                            </w:r>
                            <w:r w:rsidR="007B78DF">
                              <w:rPr>
                                <w:rFonts w:cs="72 Light"/>
                                <w:sz w:val="14"/>
                              </w:rPr>
                              <w:t>die Eltern</w:t>
                            </w:r>
                            <w:r w:rsidRPr="000413D1">
                              <w:rPr>
                                <w:rFonts w:cs="72 Light"/>
                                <w:sz w:val="14"/>
                              </w:rPr>
                              <w:t xml:space="preserve"> in einer </w:t>
                            </w:r>
                            <w:r w:rsidRPr="000413D1">
                              <w:rPr>
                                <w:rFonts w:cs="72 Light"/>
                                <w:b/>
                                <w:sz w:val="14"/>
                              </w:rPr>
                              <w:t>Elternversammlung</w:t>
                            </w:r>
                            <w:r w:rsidRPr="000413D1">
                              <w:rPr>
                                <w:rFonts w:cs="72 Light"/>
                                <w:sz w:val="14"/>
                              </w:rPr>
                              <w:t xml:space="preserve"> im ersten Schulhalbjahr der Jahrgangsstufe 6 über alle Aspekte des Übergangsverfahrens in die weiterführende Schule. Auch die weiterführenden allgemeinbildenden Schulen sind auf eine individuelle Erstberatung vorbereitet</w:t>
                            </w:r>
                            <w:r w:rsidRPr="000413D1">
                              <w:rPr>
                                <w:rFonts w:cs="72 Light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78AE" id="_x0000_s1028" type="#_x0000_t202" style="position:absolute;margin-left:7pt;margin-top:.5pt;width:163.45pt;height:59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">
                <v:textbox>
                  <w:txbxContent>
                    <w:p w14:paraId="51FAC7FD" w14:textId="77777777" w:rsidR="007279F1" w:rsidRPr="000413D1" w:rsidRDefault="007279F1" w:rsidP="00C34ECB">
                      <w:pPr>
                        <w:tabs>
                          <w:tab w:val="left" w:pos="2970"/>
                        </w:tabs>
                        <w:rPr>
                          <w:sz w:val="12"/>
                        </w:rPr>
                      </w:pPr>
                      <w:r w:rsidRPr="000413D1">
                        <w:rPr>
                          <w:rFonts w:cs="72 Light"/>
                          <w:sz w:val="14"/>
                        </w:rPr>
                        <w:t xml:space="preserve">Die Grundschule informiert </w:t>
                      </w:r>
                      <w:r w:rsidR="007B78DF">
                        <w:rPr>
                          <w:rFonts w:cs="72 Light"/>
                          <w:sz w:val="14"/>
                        </w:rPr>
                        <w:t>die Eltern</w:t>
                      </w:r>
                      <w:r w:rsidRPr="000413D1">
                        <w:rPr>
                          <w:rFonts w:cs="72 Light"/>
                          <w:sz w:val="14"/>
                        </w:rPr>
                        <w:t xml:space="preserve"> in einer </w:t>
                      </w:r>
                      <w:r w:rsidRPr="000413D1">
                        <w:rPr>
                          <w:rFonts w:cs="72 Light"/>
                          <w:b/>
                          <w:sz w:val="14"/>
                        </w:rPr>
                        <w:t>Elternversammlung</w:t>
                      </w:r>
                      <w:r w:rsidRPr="000413D1">
                        <w:rPr>
                          <w:rFonts w:cs="72 Light"/>
                          <w:sz w:val="14"/>
                        </w:rPr>
                        <w:t xml:space="preserve"> im ersten Schulhalbjahr der Jahrgangsstufe 6 über alle Aspekte des Übergangsverfahrens in die weiterführende Schule. Auch die weiterführenden allgemeinbildenden Schulen sind auf eine individuelle Erstberatung vorbereitet</w:t>
                      </w:r>
                      <w:r w:rsidRPr="000413D1">
                        <w:rPr>
                          <w:rFonts w:cs="72 Light"/>
                          <w:sz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13780" w14:textId="77777777" w:rsidR="00236A9D" w:rsidRPr="00305011" w:rsidRDefault="00305011" w:rsidP="00B905EC">
      <w:pPr>
        <w:tabs>
          <w:tab w:val="left" w:pos="2970"/>
        </w:tabs>
        <w:rPr>
          <w:rFonts w:cs="72 Light"/>
        </w:rPr>
      </w:pPr>
      <w:r w:rsidRPr="00305011">
        <w:rPr>
          <w:rFonts w:cs="72 Light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DF0A042" wp14:editId="2340DE44">
                <wp:simplePos x="0" y="0"/>
                <wp:positionH relativeFrom="margin">
                  <wp:posOffset>2566974</wp:posOffset>
                </wp:positionH>
                <wp:positionV relativeFrom="paragraph">
                  <wp:posOffset>177828</wp:posOffset>
                </wp:positionV>
                <wp:extent cx="546735" cy="174928"/>
                <wp:effectExtent l="0" t="0" r="5715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17492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543BA" w14:textId="77777777" w:rsidR="00236A9D" w:rsidRPr="00305011" w:rsidRDefault="00236A9D" w:rsidP="00236A9D">
                            <w:pPr>
                              <w:rPr>
                                <w:rFonts w:cs="72 Light"/>
                                <w:sz w:val="10"/>
                              </w:rPr>
                            </w:pPr>
                            <w:r w:rsidRPr="000413D1">
                              <w:rPr>
                                <w:rFonts w:cs="72 Light"/>
                                <w:sz w:val="12"/>
                              </w:rPr>
                              <w:t>Grund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9957" id="_x0000_s1029" type="#_x0000_t202" style="position:absolute;margin-left:202.1pt;margin-top:14pt;width:43.05pt;height:13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" fillcolor="#f6f8fb [180]" stroked="f">
                <v:fill color2="#cad9eb [980]" colors="0 #f6f9fc;48497f #b0c6e1;54395f #b0c6e1;1 #cad9eb" focus="100%" type="gradient"/>
                <v:textbox>
                  <w:txbxContent>
                    <w:p w:rsidR="00236A9D" w:rsidRPr="00305011" w:rsidRDefault="00236A9D" w:rsidP="00236A9D">
                      <w:pPr>
                        <w:rPr>
                          <w:rFonts w:cs="72 Light"/>
                          <w:sz w:val="10"/>
                        </w:rPr>
                      </w:pPr>
                      <w:r w:rsidRPr="000413D1">
                        <w:rPr>
                          <w:rFonts w:cs="72 Light"/>
                          <w:sz w:val="12"/>
                        </w:rPr>
                        <w:t>Grundsch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B0116" w14:textId="77777777" w:rsidR="000E1059" w:rsidRPr="00305011" w:rsidRDefault="000E1059" w:rsidP="006F46B2">
      <w:pPr>
        <w:tabs>
          <w:tab w:val="left" w:pos="2970"/>
        </w:tabs>
        <w:rPr>
          <w:rFonts w:cs="72 Light"/>
          <w:sz w:val="22"/>
        </w:rPr>
      </w:pPr>
    </w:p>
    <w:p w14:paraId="6FF5B628" w14:textId="77777777" w:rsidR="00B905EC" w:rsidRPr="00305011" w:rsidRDefault="00A5298A" w:rsidP="000E1059">
      <w:pPr>
        <w:tabs>
          <w:tab w:val="left" w:pos="1020"/>
        </w:tabs>
        <w:rPr>
          <w:rFonts w:cs="72 Light"/>
        </w:rPr>
      </w:pPr>
      <w:r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BABD3" wp14:editId="111B7E52">
                <wp:simplePos x="0" y="0"/>
                <wp:positionH relativeFrom="column">
                  <wp:posOffset>3213193</wp:posOffset>
                </wp:positionH>
                <wp:positionV relativeFrom="paragraph">
                  <wp:posOffset>102975</wp:posOffset>
                </wp:positionV>
                <wp:extent cx="133350" cy="309562"/>
                <wp:effectExtent l="76200" t="0" r="95250" b="128905"/>
                <wp:wrapNone/>
                <wp:docPr id="13" name="Pfeil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09562"/>
                        </a:xfrm>
                        <a:prstGeom prst="downArrow">
                          <a:avLst/>
                        </a:prstGeom>
                        <a:effectLst>
                          <a:outerShdw blurRad="50800" dist="50800" dir="5400000" algn="ctr" rotWithShape="0">
                            <a:schemeClr val="tx2">
                              <a:lumMod val="40000"/>
                              <a:lumOff val="6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9F6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3" o:spid="_x0000_s1026" type="#_x0000_t67" style="position:absolute;margin-left:253pt;margin-top:8.1pt;width:10.5pt;height: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" adj="16948" fillcolor="#4f81bd [3204]" strokecolor="#243f60 [1604]" strokeweight="2pt">
                <v:shadow on="t" color="#8db3e2 [1311]" offset="0,4pt"/>
              </v:shape>
            </w:pict>
          </mc:Fallback>
        </mc:AlternateContent>
      </w:r>
    </w:p>
    <w:p w14:paraId="4059FE76" w14:textId="77777777" w:rsidR="00B905EC" w:rsidRPr="00305011" w:rsidRDefault="007B78DF" w:rsidP="00B905EC">
      <w:pPr>
        <w:tabs>
          <w:tab w:val="left" w:pos="2970"/>
        </w:tabs>
        <w:rPr>
          <w:rFonts w:cs="72 Light"/>
        </w:rPr>
      </w:pPr>
      <w:r w:rsidRPr="00305011">
        <w:rPr>
          <w:rFonts w:cs="72 Light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6C9B9E6" wp14:editId="63ED898A">
                <wp:simplePos x="0" y="0"/>
                <wp:positionH relativeFrom="column">
                  <wp:posOffset>89535</wp:posOffset>
                </wp:positionH>
                <wp:positionV relativeFrom="paragraph">
                  <wp:posOffset>110490</wp:posOffset>
                </wp:positionV>
                <wp:extent cx="2086610" cy="843915"/>
                <wp:effectExtent l="0" t="0" r="27940" b="1333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0490" w14:textId="5CFE9E97" w:rsidR="00305011" w:rsidRPr="009609A3" w:rsidRDefault="00C34ECB" w:rsidP="00C34ECB">
                            <w:pPr>
                              <w:tabs>
                                <w:tab w:val="left" w:pos="2970"/>
                              </w:tabs>
                              <w:rPr>
                                <w:rFonts w:cs="72 Light"/>
                                <w:sz w:val="14"/>
                                <w:szCs w:val="14"/>
                              </w:rPr>
                            </w:pPr>
                            <w:r w:rsidRPr="009609A3">
                              <w:rPr>
                                <w:rFonts w:cs="72 Light"/>
                                <w:sz w:val="14"/>
                                <w:szCs w:val="14"/>
                              </w:rPr>
                              <w:t xml:space="preserve">Bis </w:t>
                            </w:r>
                            <w:r w:rsidRPr="009609A3">
                              <w:rPr>
                                <w:rFonts w:cs="72 Light"/>
                                <w:b/>
                                <w:sz w:val="14"/>
                                <w:szCs w:val="14"/>
                              </w:rPr>
                              <w:t xml:space="preserve">Januar </w:t>
                            </w:r>
                            <w:r w:rsidR="00BF7A7B">
                              <w:rPr>
                                <w:rFonts w:cs="72 Light"/>
                                <w:b/>
                                <w:sz w:val="14"/>
                                <w:szCs w:val="14"/>
                              </w:rPr>
                              <w:t>2026</w:t>
                            </w:r>
                            <w:r w:rsidR="00BF7A7B" w:rsidRPr="009609A3">
                              <w:rPr>
                                <w:rFonts w:cs="72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609A3">
                              <w:rPr>
                                <w:rFonts w:cs="72 Light"/>
                                <w:sz w:val="14"/>
                                <w:szCs w:val="14"/>
                              </w:rPr>
                              <w:t>erfolgt die Auswa</w:t>
                            </w:r>
                            <w:r w:rsidR="00305011" w:rsidRPr="009609A3">
                              <w:rPr>
                                <w:rFonts w:cs="72 Light"/>
                                <w:sz w:val="14"/>
                                <w:szCs w:val="14"/>
                              </w:rPr>
                              <w:t>hl der Schulen und Schulbesuche durch die Eltern und Schülerinnen und Schüler</w:t>
                            </w:r>
                          </w:p>
                          <w:p w14:paraId="5BF5C920" w14:textId="77777777" w:rsidR="00C34ECB" w:rsidRPr="009609A3" w:rsidRDefault="00C34ECB" w:rsidP="0096626D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970"/>
                              </w:tabs>
                              <w:ind w:left="284" w:hanging="218"/>
                              <w:rPr>
                                <w:rFonts w:cs="72 Light"/>
                                <w:sz w:val="14"/>
                                <w:szCs w:val="14"/>
                              </w:rPr>
                            </w:pPr>
                            <w:r w:rsidRPr="009609A3">
                              <w:rPr>
                                <w:rFonts w:cs="72 Light"/>
                                <w:sz w:val="14"/>
                                <w:szCs w:val="14"/>
                              </w:rPr>
                              <w:t>Gespräch mit Schulleitung der neuen Schule</w:t>
                            </w:r>
                          </w:p>
                          <w:p w14:paraId="7F31AF08" w14:textId="77777777" w:rsidR="00C34ECB" w:rsidRPr="009609A3" w:rsidRDefault="00C34ECB" w:rsidP="0096626D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970"/>
                              </w:tabs>
                              <w:ind w:left="284" w:hanging="218"/>
                              <w:rPr>
                                <w:rFonts w:cs="72 Light"/>
                                <w:sz w:val="14"/>
                                <w:szCs w:val="14"/>
                              </w:rPr>
                            </w:pPr>
                            <w:r w:rsidRPr="009609A3">
                              <w:rPr>
                                <w:rFonts w:cs="72 Light"/>
                                <w:sz w:val="14"/>
                                <w:szCs w:val="14"/>
                              </w:rPr>
                              <w:t>Hospitationsangebote</w:t>
                            </w:r>
                          </w:p>
                          <w:p w14:paraId="3014C104" w14:textId="77777777" w:rsidR="00C34ECB" w:rsidRPr="009609A3" w:rsidRDefault="00C34ECB" w:rsidP="0096626D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970"/>
                              </w:tabs>
                              <w:ind w:left="284" w:hanging="218"/>
                              <w:rPr>
                                <w:rFonts w:cs="72 Light"/>
                                <w:sz w:val="14"/>
                                <w:szCs w:val="14"/>
                              </w:rPr>
                            </w:pPr>
                            <w:r w:rsidRPr="009609A3">
                              <w:rPr>
                                <w:rFonts w:cs="72 Light"/>
                                <w:sz w:val="14"/>
                                <w:szCs w:val="14"/>
                              </w:rPr>
                              <w:t>Schnupperstunden</w:t>
                            </w:r>
                          </w:p>
                          <w:p w14:paraId="273D7AB7" w14:textId="77777777" w:rsidR="00C34ECB" w:rsidRPr="009609A3" w:rsidRDefault="00305011" w:rsidP="0096626D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970"/>
                              </w:tabs>
                              <w:ind w:left="284" w:hanging="218"/>
                              <w:rPr>
                                <w:rFonts w:cs="72 Light"/>
                                <w:sz w:val="14"/>
                                <w:szCs w:val="14"/>
                              </w:rPr>
                            </w:pPr>
                            <w:r w:rsidRPr="009609A3">
                              <w:rPr>
                                <w:rFonts w:cs="72 Light"/>
                                <w:sz w:val="14"/>
                                <w:szCs w:val="14"/>
                              </w:rPr>
                              <w:t>Tag der offenen T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B9E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7.05pt;margin-top:8.7pt;width:164.3pt;height:66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">
                <v:textbox>
                  <w:txbxContent>
                    <w:p w14:paraId="09820490" w14:textId="5CFE9E97" w:rsidR="00305011" w:rsidRPr="009609A3" w:rsidRDefault="00C34ECB" w:rsidP="00C34ECB">
                      <w:pPr>
                        <w:tabs>
                          <w:tab w:val="left" w:pos="2970"/>
                        </w:tabs>
                        <w:rPr>
                          <w:rFonts w:cs="72 Light"/>
                          <w:sz w:val="14"/>
                          <w:szCs w:val="14"/>
                        </w:rPr>
                      </w:pPr>
                      <w:r w:rsidRPr="009609A3">
                        <w:rPr>
                          <w:rFonts w:cs="72 Light"/>
                          <w:sz w:val="14"/>
                          <w:szCs w:val="14"/>
                        </w:rPr>
                        <w:t xml:space="preserve">Bis </w:t>
                      </w:r>
                      <w:r w:rsidRPr="009609A3">
                        <w:rPr>
                          <w:rFonts w:cs="72 Light"/>
                          <w:b/>
                          <w:sz w:val="14"/>
                          <w:szCs w:val="14"/>
                        </w:rPr>
                        <w:t xml:space="preserve">Januar </w:t>
                      </w:r>
                      <w:r w:rsidR="00BF7A7B">
                        <w:rPr>
                          <w:rFonts w:cs="72 Light"/>
                          <w:b/>
                          <w:sz w:val="14"/>
                          <w:szCs w:val="14"/>
                        </w:rPr>
                        <w:t>2026</w:t>
                      </w:r>
                      <w:r w:rsidR="00BF7A7B" w:rsidRPr="009609A3">
                        <w:rPr>
                          <w:rFonts w:cs="72 Light"/>
                          <w:sz w:val="14"/>
                          <w:szCs w:val="14"/>
                        </w:rPr>
                        <w:t xml:space="preserve"> </w:t>
                      </w:r>
                      <w:r w:rsidRPr="009609A3">
                        <w:rPr>
                          <w:rFonts w:cs="72 Light"/>
                          <w:sz w:val="14"/>
                          <w:szCs w:val="14"/>
                        </w:rPr>
                        <w:t>erfolgt die Auswa</w:t>
                      </w:r>
                      <w:r w:rsidR="00305011" w:rsidRPr="009609A3">
                        <w:rPr>
                          <w:rFonts w:cs="72 Light"/>
                          <w:sz w:val="14"/>
                          <w:szCs w:val="14"/>
                        </w:rPr>
                        <w:t>hl der Schulen und Schulbesuche durch die Eltern und Schülerinnen und Schüler</w:t>
                      </w:r>
                    </w:p>
                    <w:p w14:paraId="5BF5C920" w14:textId="77777777" w:rsidR="00C34ECB" w:rsidRPr="009609A3" w:rsidRDefault="00C34ECB" w:rsidP="0096626D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tabs>
                          <w:tab w:val="left" w:pos="2970"/>
                        </w:tabs>
                        <w:ind w:left="284" w:hanging="218"/>
                        <w:rPr>
                          <w:rFonts w:cs="72 Light"/>
                          <w:sz w:val="14"/>
                          <w:szCs w:val="14"/>
                        </w:rPr>
                      </w:pPr>
                      <w:r w:rsidRPr="009609A3">
                        <w:rPr>
                          <w:rFonts w:cs="72 Light"/>
                          <w:sz w:val="14"/>
                          <w:szCs w:val="14"/>
                        </w:rPr>
                        <w:t>Gespräch mit Schulleitung der neuen Schule</w:t>
                      </w:r>
                    </w:p>
                    <w:p w14:paraId="7F31AF08" w14:textId="77777777" w:rsidR="00C34ECB" w:rsidRPr="009609A3" w:rsidRDefault="00C34ECB" w:rsidP="0096626D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tabs>
                          <w:tab w:val="left" w:pos="2970"/>
                        </w:tabs>
                        <w:ind w:left="284" w:hanging="218"/>
                        <w:rPr>
                          <w:rFonts w:cs="72 Light"/>
                          <w:sz w:val="14"/>
                          <w:szCs w:val="14"/>
                        </w:rPr>
                      </w:pPr>
                      <w:r w:rsidRPr="009609A3">
                        <w:rPr>
                          <w:rFonts w:cs="72 Light"/>
                          <w:sz w:val="14"/>
                          <w:szCs w:val="14"/>
                        </w:rPr>
                        <w:t>Hospitationsangebote</w:t>
                      </w:r>
                    </w:p>
                    <w:p w14:paraId="3014C104" w14:textId="77777777" w:rsidR="00C34ECB" w:rsidRPr="009609A3" w:rsidRDefault="00C34ECB" w:rsidP="0096626D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tabs>
                          <w:tab w:val="left" w:pos="2970"/>
                        </w:tabs>
                        <w:ind w:left="284" w:hanging="218"/>
                        <w:rPr>
                          <w:rFonts w:cs="72 Light"/>
                          <w:sz w:val="14"/>
                          <w:szCs w:val="14"/>
                        </w:rPr>
                      </w:pPr>
                      <w:r w:rsidRPr="009609A3">
                        <w:rPr>
                          <w:rFonts w:cs="72 Light"/>
                          <w:sz w:val="14"/>
                          <w:szCs w:val="14"/>
                        </w:rPr>
                        <w:t>Schnupperstunden</w:t>
                      </w:r>
                    </w:p>
                    <w:p w14:paraId="273D7AB7" w14:textId="77777777" w:rsidR="00C34ECB" w:rsidRPr="009609A3" w:rsidRDefault="00305011" w:rsidP="0096626D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tabs>
                          <w:tab w:val="left" w:pos="2970"/>
                        </w:tabs>
                        <w:ind w:left="284" w:hanging="218"/>
                        <w:rPr>
                          <w:rFonts w:cs="72 Light"/>
                          <w:sz w:val="14"/>
                          <w:szCs w:val="14"/>
                        </w:rPr>
                      </w:pPr>
                      <w:r w:rsidRPr="009609A3">
                        <w:rPr>
                          <w:rFonts w:cs="72 Light"/>
                          <w:sz w:val="14"/>
                          <w:szCs w:val="14"/>
                        </w:rPr>
                        <w:t>Tag der offenen Tü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3DE4A" w14:textId="77777777" w:rsidR="00B905EC" w:rsidRPr="00305011" w:rsidRDefault="00A5298A" w:rsidP="00B905EC">
      <w:pPr>
        <w:tabs>
          <w:tab w:val="left" w:pos="2970"/>
        </w:tabs>
        <w:rPr>
          <w:rFonts w:cs="72 Light"/>
        </w:rPr>
      </w:pPr>
      <w:r w:rsidRPr="00305011"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2AC25CEF" wp14:editId="0D368A4B">
            <wp:simplePos x="0" y="0"/>
            <wp:positionH relativeFrom="column">
              <wp:posOffset>3115747</wp:posOffset>
            </wp:positionH>
            <wp:positionV relativeFrom="paragraph">
              <wp:posOffset>115691</wp:posOffset>
            </wp:positionV>
            <wp:extent cx="344782" cy="344782"/>
            <wp:effectExtent l="0" t="0" r="0" b="0"/>
            <wp:wrapNone/>
            <wp:docPr id="14" name="Grafik 14" descr="Dokument, Dokument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kument, Dokumente Symb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2" cy="34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AC86" w14:textId="77777777" w:rsidR="00B905EC" w:rsidRPr="00305011" w:rsidRDefault="00B905EC" w:rsidP="00B905EC">
      <w:pPr>
        <w:tabs>
          <w:tab w:val="left" w:pos="2970"/>
        </w:tabs>
        <w:rPr>
          <w:rFonts w:cs="72 Light"/>
        </w:rPr>
      </w:pPr>
    </w:p>
    <w:p w14:paraId="372E833F" w14:textId="77777777" w:rsidR="00EB1AE7" w:rsidRPr="00305011" w:rsidRDefault="002B70D4" w:rsidP="00B905EC">
      <w:pPr>
        <w:tabs>
          <w:tab w:val="left" w:pos="2970"/>
        </w:tabs>
        <w:rPr>
          <w:rFonts w:cs="72 Light"/>
        </w:rPr>
      </w:pPr>
      <w:r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693EC16" wp14:editId="53D4FFCD">
                <wp:simplePos x="0" y="0"/>
                <wp:positionH relativeFrom="column">
                  <wp:posOffset>1786908</wp:posOffset>
                </wp:positionH>
                <wp:positionV relativeFrom="paragraph">
                  <wp:posOffset>9195</wp:posOffset>
                </wp:positionV>
                <wp:extent cx="186627" cy="1800000"/>
                <wp:effectExtent l="0" t="6667" r="16827" b="16828"/>
                <wp:wrapNone/>
                <wp:docPr id="20" name="Rechteckiger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86627" cy="180000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ADE8" id="Rechteckiger Pfeil 20" o:spid="_x0000_s1026" style="position:absolute;margin-left:140.7pt;margin-top:.7pt;width:14.7pt;height:141.75pt;rotation:90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627,18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" path="m,1800000l,86182c,51469,28141,23328,62854,23328r77116,l139970,r46657,46657l139970,93314r,-23329l62854,69985v-8945,,-16197,7252,-16197,16197l46657,1800000r-46657,xe" fillcolor="#4f81bd [3204]" strokecolor="#243f60 [1604]" strokeweight="2pt">
                <v:path arrowok="t" o:connecttype="custom" o:connectlocs="0,1800000;0,86182;62854,23328;139970,23328;139970,0;186627,46657;139970,93314;139970,69985;62854,69985;46657,86182;46657,1800000;0,1800000" o:connectangles="0,0,0,0,0,0,0,0,0,0,0,0"/>
              </v:shape>
            </w:pict>
          </mc:Fallback>
        </mc:AlternateContent>
      </w:r>
      <w:r w:rsidR="00A5298A"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664652" wp14:editId="47A49261">
                <wp:simplePos x="0" y="0"/>
                <wp:positionH relativeFrom="column">
                  <wp:posOffset>3238887</wp:posOffset>
                </wp:positionH>
                <wp:positionV relativeFrom="paragraph">
                  <wp:posOffset>179070</wp:posOffset>
                </wp:positionV>
                <wp:extent cx="129026" cy="388192"/>
                <wp:effectExtent l="76200" t="0" r="80645" b="126365"/>
                <wp:wrapNone/>
                <wp:docPr id="3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6" cy="388192"/>
                        </a:xfrm>
                        <a:prstGeom prst="downArrow">
                          <a:avLst/>
                        </a:prstGeom>
                        <a:effectLst>
                          <a:outerShdw blurRad="50800" dist="50800" dir="5400000" algn="ctr" rotWithShape="0">
                            <a:schemeClr val="tx2">
                              <a:lumMod val="40000"/>
                              <a:lumOff val="6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537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" o:spid="_x0000_s1026" type="#_x0000_t67" style="position:absolute;margin-left:255.05pt;margin-top:14.1pt;width:10.15pt;height:3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" adj="18010" fillcolor="#4f81bd [3204]" strokecolor="#243f60 [1604]" strokeweight="2pt">
                <v:shadow on="t" color="#8db3e2 [1311]" offset="0,4pt"/>
              </v:shape>
            </w:pict>
          </mc:Fallback>
        </mc:AlternateContent>
      </w:r>
    </w:p>
    <w:p w14:paraId="0E6DD764" w14:textId="77777777" w:rsidR="00305011" w:rsidRPr="00305011" w:rsidRDefault="00305011" w:rsidP="00B905EC">
      <w:pPr>
        <w:tabs>
          <w:tab w:val="left" w:pos="2970"/>
        </w:tabs>
        <w:rPr>
          <w:rFonts w:cs="72 Light"/>
        </w:rPr>
      </w:pPr>
    </w:p>
    <w:p w14:paraId="26ECC017" w14:textId="77777777" w:rsidR="000E1059" w:rsidRPr="00305011" w:rsidRDefault="007B78DF" w:rsidP="00B905EC">
      <w:pPr>
        <w:tabs>
          <w:tab w:val="left" w:pos="2970"/>
        </w:tabs>
        <w:rPr>
          <w:rFonts w:cs="72 Light"/>
        </w:rPr>
      </w:pPr>
      <w:r w:rsidRPr="00305011">
        <w:rPr>
          <w:rFonts w:cs="72 Light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F905DDF" wp14:editId="10A525CA">
                <wp:simplePos x="0" y="0"/>
                <wp:positionH relativeFrom="margin">
                  <wp:align>left</wp:align>
                </wp:positionH>
                <wp:positionV relativeFrom="paragraph">
                  <wp:posOffset>160716</wp:posOffset>
                </wp:positionV>
                <wp:extent cx="895350" cy="190195"/>
                <wp:effectExtent l="0" t="0" r="0" b="6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901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1640" w14:textId="77777777" w:rsidR="00B905EC" w:rsidRPr="00305011" w:rsidRDefault="00B905EC" w:rsidP="00B905EC">
                            <w:pPr>
                              <w:rPr>
                                <w:rFonts w:cs="72 Light"/>
                                <w:b/>
                                <w:sz w:val="14"/>
                              </w:rPr>
                            </w:pPr>
                            <w:r w:rsidRPr="00305011">
                              <w:rPr>
                                <w:rFonts w:cs="72 Light"/>
                                <w:b/>
                                <w:sz w:val="14"/>
                              </w:rPr>
                              <w:t>Erstwunsch</w:t>
                            </w:r>
                            <w:r w:rsidR="00513EA2" w:rsidRPr="00305011">
                              <w:rPr>
                                <w:rFonts w:cs="72 Light"/>
                                <w:b/>
                                <w:sz w:val="14"/>
                              </w:rPr>
                              <w:t>s</w:t>
                            </w:r>
                            <w:r w:rsidRPr="00305011">
                              <w:rPr>
                                <w:rFonts w:cs="72 Light"/>
                                <w:b/>
                                <w:sz w:val="14"/>
                              </w:rPr>
                              <w:t>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5DDF" id="_x0000_s1031" type="#_x0000_t202" style="position:absolute;margin-left:0;margin-top:12.65pt;width:70.5pt;height:1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" fillcolor="#f6f8fb [180]" stroked="f">
                <v:fill color2="#cad9eb [980]" colors="0 #f6f9fc;48497f #b0c6e1;54395f #b0c6e1;1 #cad9eb" focus="100%" type="gradient"/>
                <v:textbox>
                  <w:txbxContent>
                    <w:p w14:paraId="28701640" w14:textId="77777777" w:rsidR="00B905EC" w:rsidRPr="00305011" w:rsidRDefault="00B905EC" w:rsidP="00B905EC">
                      <w:pPr>
                        <w:rPr>
                          <w:rFonts w:cs="72 Light"/>
                          <w:b/>
                          <w:sz w:val="14"/>
                        </w:rPr>
                      </w:pPr>
                      <w:r w:rsidRPr="00305011">
                        <w:rPr>
                          <w:rFonts w:cs="72 Light"/>
                          <w:b/>
                          <w:sz w:val="14"/>
                        </w:rPr>
                        <w:t>Erstwunsch</w:t>
                      </w:r>
                      <w:r w:rsidR="00513EA2" w:rsidRPr="00305011">
                        <w:rPr>
                          <w:rFonts w:cs="72 Light"/>
                          <w:b/>
                          <w:sz w:val="14"/>
                        </w:rPr>
                        <w:t>s</w:t>
                      </w:r>
                      <w:r w:rsidRPr="00305011">
                        <w:rPr>
                          <w:rFonts w:cs="72 Light"/>
                          <w:b/>
                          <w:sz w:val="14"/>
                        </w:rPr>
                        <w:t>ch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20500" w14:textId="04444C9F" w:rsidR="00C34ECB" w:rsidRPr="00305011" w:rsidRDefault="00FC1DF5" w:rsidP="00B905EC">
      <w:pPr>
        <w:tabs>
          <w:tab w:val="left" w:pos="2970"/>
        </w:tabs>
        <w:rPr>
          <w:rFonts w:cs="72 Light"/>
          <w:sz w:val="18"/>
        </w:rPr>
      </w:pPr>
      <w:r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C15A01F" wp14:editId="14178AE9">
                <wp:simplePos x="0" y="0"/>
                <wp:positionH relativeFrom="column">
                  <wp:posOffset>1451610</wp:posOffset>
                </wp:positionH>
                <wp:positionV relativeFrom="paragraph">
                  <wp:posOffset>27940</wp:posOffset>
                </wp:positionV>
                <wp:extent cx="1194435" cy="202565"/>
                <wp:effectExtent l="0" t="0" r="24765" b="2603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20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5DE88" w14:textId="77777777" w:rsidR="005A46F2" w:rsidRPr="00512846" w:rsidRDefault="00F91DBA" w:rsidP="004A6DD8">
                            <w:pPr>
                              <w:jc w:val="center"/>
                              <w:rPr>
                                <w:rFonts w:cs="72 Light"/>
                                <w:sz w:val="12"/>
                              </w:rPr>
                            </w:pPr>
                            <w:r w:rsidRPr="00512846">
                              <w:rPr>
                                <w:rFonts w:cs="72 Light"/>
                                <w:sz w:val="12"/>
                              </w:rPr>
                              <w:t xml:space="preserve">Mehr </w:t>
                            </w:r>
                            <w:r w:rsidR="005A46F2" w:rsidRPr="00512846">
                              <w:rPr>
                                <w:rFonts w:cs="72 Light"/>
                                <w:sz w:val="12"/>
                              </w:rPr>
                              <w:t>Anmeldungen als Schulplä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A01F" id="Textfeld 9" o:spid="_x0000_s1032" type="#_x0000_t202" style="position:absolute;margin-left:114.3pt;margin-top:2.2pt;width:94.05pt;height:15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" fillcolor="white [3201]" strokeweight=".5pt">
                <v:textbox>
                  <w:txbxContent>
                    <w:p w14:paraId="3095DE88" w14:textId="77777777" w:rsidR="005A46F2" w:rsidRPr="00512846" w:rsidRDefault="00F91DBA" w:rsidP="004A6DD8">
                      <w:pPr>
                        <w:jc w:val="center"/>
                        <w:rPr>
                          <w:rFonts w:cs="72 Light"/>
                          <w:sz w:val="12"/>
                        </w:rPr>
                      </w:pPr>
                      <w:r w:rsidRPr="00512846">
                        <w:rPr>
                          <w:rFonts w:cs="72 Light"/>
                          <w:sz w:val="12"/>
                        </w:rPr>
                        <w:t xml:space="preserve">Mehr </w:t>
                      </w:r>
                      <w:r w:rsidR="005A46F2" w:rsidRPr="00512846">
                        <w:rPr>
                          <w:rFonts w:cs="72 Light"/>
                          <w:sz w:val="12"/>
                        </w:rPr>
                        <w:t>Anmeldungen als Schulplätze</w:t>
                      </w:r>
                    </w:p>
                  </w:txbxContent>
                </v:textbox>
              </v:shape>
            </w:pict>
          </mc:Fallback>
        </mc:AlternateContent>
      </w:r>
      <w:r w:rsidR="0037003C" w:rsidRPr="00305011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02D7FDC7" wp14:editId="0CEF7422">
            <wp:simplePos x="0" y="0"/>
            <wp:positionH relativeFrom="page">
              <wp:posOffset>3240592</wp:posOffset>
            </wp:positionH>
            <wp:positionV relativeFrom="paragraph">
              <wp:posOffset>51337</wp:posOffset>
            </wp:positionV>
            <wp:extent cx="1090051" cy="666634"/>
            <wp:effectExtent l="0" t="0" r="0" b="635"/>
            <wp:wrapNone/>
            <wp:docPr id="15" name="Grafik 15" descr="school building - gymnasium stock-grafiken, -clipart, -cartoons und -symb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ool building - gymnasium stock-grafiken, -clipart, -cartoons und -symbo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63" cy="66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6B840" w14:textId="77777777" w:rsidR="00C34ECB" w:rsidRPr="00305011" w:rsidRDefault="00C34ECB" w:rsidP="00B905EC">
      <w:pPr>
        <w:tabs>
          <w:tab w:val="left" w:pos="2970"/>
        </w:tabs>
        <w:rPr>
          <w:rFonts w:cs="72 Light"/>
          <w:sz w:val="18"/>
        </w:rPr>
      </w:pPr>
    </w:p>
    <w:p w14:paraId="0F6754A2" w14:textId="77777777" w:rsidR="002B70D4" w:rsidRDefault="002B70D4" w:rsidP="00B905EC">
      <w:pPr>
        <w:tabs>
          <w:tab w:val="left" w:pos="2970"/>
        </w:tabs>
        <w:rPr>
          <w:rFonts w:cs="72 Light"/>
          <w:sz w:val="18"/>
        </w:rPr>
      </w:pPr>
    </w:p>
    <w:p w14:paraId="0A267531" w14:textId="63066ADB" w:rsidR="00094074" w:rsidRPr="00305011" w:rsidRDefault="009A45D1" w:rsidP="00B905EC">
      <w:pPr>
        <w:tabs>
          <w:tab w:val="left" w:pos="2970"/>
        </w:tabs>
        <w:rPr>
          <w:rFonts w:cs="72 Light"/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F00825" wp14:editId="5609EE37">
                <wp:simplePos x="0" y="0"/>
                <wp:positionH relativeFrom="column">
                  <wp:posOffset>2155012</wp:posOffset>
                </wp:positionH>
                <wp:positionV relativeFrom="paragraph">
                  <wp:posOffset>637540</wp:posOffset>
                </wp:positionV>
                <wp:extent cx="179705" cy="2303341"/>
                <wp:effectExtent l="5080" t="0" r="15875" b="15875"/>
                <wp:wrapNone/>
                <wp:docPr id="209" name="Rechteckiger Pfei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79705" cy="230334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176D" id="Rechteckiger Pfeil 209" o:spid="_x0000_s1026" style="position:absolute;margin-left:169.7pt;margin-top:50.2pt;width:14.15pt;height:181.35pt;rotation:-90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230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" path="m,2303341l,101084c,57663,35200,22463,78621,22463r56158,l134779,r44926,44926l134779,89853r,-22464l78621,67389v18609,,-33695,52304,-33695,33695l44926,2303341r-44926,xe" fillcolor="#4f81bd [3204]" strokecolor="#243f60 [1604]" strokeweight="2pt">
                <v:path arrowok="t" o:connecttype="custom" o:connectlocs="0,2303341;0,101084;78621,22463;134779,22463;134779,0;179705,44926;134779,89853;134779,67389;78621,67389;44926,101084;44926,2303341;0,2303341" o:connectangles="0,0,0,0,0,0,0,0,0,0,0,0"/>
              </v:shape>
            </w:pict>
          </mc:Fallback>
        </mc:AlternateContent>
      </w:r>
      <w:r w:rsidR="0037003C" w:rsidRPr="00305011">
        <w:rPr>
          <w:rFonts w:cs="72 Light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EB6334C" wp14:editId="7EDA9936">
                <wp:simplePos x="0" y="0"/>
                <wp:positionH relativeFrom="margin">
                  <wp:posOffset>2538025</wp:posOffset>
                </wp:positionH>
                <wp:positionV relativeFrom="paragraph">
                  <wp:posOffset>319210</wp:posOffset>
                </wp:positionV>
                <wp:extent cx="721498" cy="238539"/>
                <wp:effectExtent l="0" t="0" r="2540" b="952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98" cy="23853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334A" w14:textId="77777777" w:rsidR="00EB1AE7" w:rsidRPr="000413D1" w:rsidRDefault="00EB1AE7" w:rsidP="00EB1AE7">
                            <w:pPr>
                              <w:rPr>
                                <w:rFonts w:cs="72 Light"/>
                                <w:sz w:val="12"/>
                              </w:rPr>
                            </w:pPr>
                            <w:r w:rsidRPr="000413D1">
                              <w:rPr>
                                <w:rFonts w:cs="72 Light"/>
                                <w:sz w:val="12"/>
                              </w:rPr>
                              <w:t>Erstwunsch</w:t>
                            </w:r>
                            <w:r w:rsidR="00225815" w:rsidRPr="000413D1">
                              <w:rPr>
                                <w:rFonts w:cs="72 Light"/>
                                <w:sz w:val="12"/>
                              </w:rPr>
                              <w:t>s</w:t>
                            </w:r>
                            <w:r w:rsidRPr="000413D1">
                              <w:rPr>
                                <w:rFonts w:cs="72 Light"/>
                                <w:sz w:val="12"/>
                              </w:rPr>
                              <w:t>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366A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99.85pt;margin-top:25.15pt;width:56.8pt;height:18.8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" fillcolor="#f6f8fb [180]" stroked="f">
                <v:fill color2="#cad9eb [980]" colors="0 #f6f9fc;48497f #b0c6e1;54395f #b0c6e1;1 #cad9eb" focus="100%" type="gradient"/>
                <v:textbox>
                  <w:txbxContent>
                    <w:p w:rsidR="00EB1AE7" w:rsidRPr="000413D1" w:rsidRDefault="00EB1AE7" w:rsidP="00EB1AE7">
                      <w:pPr>
                        <w:rPr>
                          <w:rFonts w:cs="72 Light"/>
                          <w:sz w:val="12"/>
                        </w:rPr>
                      </w:pPr>
                      <w:r w:rsidRPr="000413D1">
                        <w:rPr>
                          <w:rFonts w:cs="72 Light"/>
                          <w:sz w:val="12"/>
                        </w:rPr>
                        <w:t>Erstwunsch</w:t>
                      </w:r>
                      <w:r w:rsidR="00225815" w:rsidRPr="000413D1">
                        <w:rPr>
                          <w:rFonts w:cs="72 Light"/>
                          <w:sz w:val="12"/>
                        </w:rPr>
                        <w:t>s</w:t>
                      </w:r>
                      <w:r w:rsidRPr="000413D1">
                        <w:rPr>
                          <w:rFonts w:cs="72 Light"/>
                          <w:sz w:val="12"/>
                        </w:rPr>
                        <w:t>ch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0D4"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4AC13" wp14:editId="36BA0754">
                <wp:simplePos x="0" y="0"/>
                <wp:positionH relativeFrom="page">
                  <wp:posOffset>2592461</wp:posOffset>
                </wp:positionH>
                <wp:positionV relativeFrom="paragraph">
                  <wp:posOffset>964502</wp:posOffset>
                </wp:positionV>
                <wp:extent cx="3284185" cy="100484"/>
                <wp:effectExtent l="0" t="19050" r="31115" b="33020"/>
                <wp:wrapNone/>
                <wp:docPr id="23" name="Pfeil nach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185" cy="1004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42A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3" o:spid="_x0000_s1026" type="#_x0000_t13" style="position:absolute;margin-left:204.15pt;margin-top:75.95pt;width:258.6pt;height:7.9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" adj="21270" fillcolor="#4f81bd [3204]" strokecolor="#243f60 [1604]" strokeweight="2pt">
                <w10:wrap anchorx="page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5A46F2" w:rsidRPr="00305011" w14:paraId="106F4A2B" w14:textId="77777777" w:rsidTr="00305011">
        <w:tc>
          <w:tcPr>
            <w:tcW w:w="3256" w:type="dxa"/>
            <w:shd w:val="clear" w:color="auto" w:fill="365F91" w:themeFill="accent1" w:themeFillShade="BF"/>
          </w:tcPr>
          <w:p w14:paraId="006A7DF8" w14:textId="77777777" w:rsidR="005A46F2" w:rsidRPr="00305011" w:rsidRDefault="003719F3" w:rsidP="004D1EB1">
            <w:pPr>
              <w:tabs>
                <w:tab w:val="left" w:pos="2970"/>
              </w:tabs>
              <w:rPr>
                <w:rFonts w:cs="72 Light"/>
                <w:b/>
                <w:color w:val="FFFFFF" w:themeColor="background1"/>
                <w:sz w:val="12"/>
              </w:rPr>
            </w:pPr>
            <w:r w:rsidRPr="00305011">
              <w:rPr>
                <w:rFonts w:cs="72 Light"/>
                <w:b/>
                <w:color w:val="FFFFFF" w:themeColor="background1"/>
                <w:sz w:val="12"/>
              </w:rPr>
              <w:t xml:space="preserve">Aufnahmekriterien Gymnasium gem. § 53 </w:t>
            </w:r>
            <w:r w:rsidR="00121CCD" w:rsidRPr="00305011">
              <w:rPr>
                <w:rFonts w:cs="72 Light"/>
                <w:b/>
                <w:color w:val="FFFFFF" w:themeColor="background1"/>
                <w:sz w:val="12"/>
              </w:rPr>
              <w:t xml:space="preserve">Abs. 3 </w:t>
            </w:r>
            <w:r w:rsidR="00E34104" w:rsidRPr="00305011">
              <w:rPr>
                <w:rFonts w:cs="72 Light"/>
                <w:b/>
                <w:color w:val="FFFFFF" w:themeColor="background1"/>
                <w:sz w:val="12"/>
              </w:rPr>
              <w:t>BbgSchulG</w:t>
            </w:r>
          </w:p>
        </w:tc>
      </w:tr>
      <w:tr w:rsidR="005A46F2" w:rsidRPr="00305011" w14:paraId="793289D2" w14:textId="77777777" w:rsidTr="00305011">
        <w:tc>
          <w:tcPr>
            <w:tcW w:w="3256" w:type="dxa"/>
          </w:tcPr>
          <w:p w14:paraId="187D1A82" w14:textId="783CDDE9" w:rsidR="005A46F2" w:rsidRPr="00305011" w:rsidRDefault="006D537C" w:rsidP="0096626D">
            <w:pPr>
              <w:pStyle w:val="Listenabsatz"/>
              <w:numPr>
                <w:ilvl w:val="0"/>
                <w:numId w:val="6"/>
              </w:numPr>
              <w:tabs>
                <w:tab w:val="left" w:pos="2970"/>
              </w:tabs>
              <w:ind w:left="168" w:hanging="140"/>
              <w:rPr>
                <w:rFonts w:cs="72 Light"/>
                <w:sz w:val="12"/>
              </w:rPr>
            </w:pPr>
            <w:r w:rsidRPr="00305011">
              <w:rPr>
                <w:rFonts w:cs="72 Light"/>
                <w:sz w:val="12"/>
              </w:rPr>
              <w:t xml:space="preserve">Besondere </w:t>
            </w:r>
            <w:r w:rsidR="00DB3E23">
              <w:rPr>
                <w:rFonts w:cs="72 Light"/>
                <w:sz w:val="12"/>
              </w:rPr>
              <w:t xml:space="preserve">Härtefälle </w:t>
            </w:r>
            <w:r w:rsidRPr="00305011">
              <w:rPr>
                <w:rFonts w:cs="72 Light"/>
                <w:sz w:val="12"/>
              </w:rPr>
              <w:t>gem. § 53 Abs. 4</w:t>
            </w:r>
            <w:r w:rsidR="006E5C53">
              <w:rPr>
                <w:rFonts w:cs="72 Light"/>
                <w:sz w:val="12"/>
              </w:rPr>
              <w:t xml:space="preserve"> BbgSchulG</w:t>
            </w:r>
          </w:p>
          <w:p w14:paraId="126EA5C3" w14:textId="21FB44EF" w:rsidR="000042C2" w:rsidRPr="00305011" w:rsidRDefault="006D537C" w:rsidP="0096626D">
            <w:pPr>
              <w:pStyle w:val="Listenabsatz"/>
              <w:numPr>
                <w:ilvl w:val="0"/>
                <w:numId w:val="6"/>
              </w:numPr>
              <w:tabs>
                <w:tab w:val="left" w:pos="2970"/>
              </w:tabs>
              <w:ind w:left="168" w:hanging="140"/>
              <w:rPr>
                <w:rFonts w:cs="72 Light"/>
                <w:sz w:val="12"/>
              </w:rPr>
            </w:pPr>
            <w:r w:rsidRPr="00305011">
              <w:rPr>
                <w:rFonts w:cs="72 Light"/>
                <w:sz w:val="12"/>
              </w:rPr>
              <w:t>Vorrang der Eignung gem. § 53 Abs. 5</w:t>
            </w:r>
            <w:r w:rsidR="006E5C53">
              <w:rPr>
                <w:rFonts w:cs="72 Light"/>
                <w:sz w:val="12"/>
              </w:rPr>
              <w:t xml:space="preserve"> BbgSchulG</w:t>
            </w:r>
          </w:p>
          <w:p w14:paraId="39D9F255" w14:textId="0E31D1F1" w:rsidR="000042C2" w:rsidRPr="00305011" w:rsidRDefault="009A45D1" w:rsidP="0096626D">
            <w:pPr>
              <w:pStyle w:val="Listenabsatz"/>
              <w:numPr>
                <w:ilvl w:val="0"/>
                <w:numId w:val="6"/>
              </w:numPr>
              <w:tabs>
                <w:tab w:val="left" w:pos="2970"/>
              </w:tabs>
              <w:ind w:left="168" w:hanging="140"/>
              <w:rPr>
                <w:rFonts w:cs="72 Light"/>
                <w:sz w:val="12"/>
              </w:rPr>
            </w:pPr>
            <w:r>
              <w:rPr>
                <w:rFonts w:cs="72 Light"/>
                <w:sz w:val="12"/>
              </w:rPr>
              <w:t xml:space="preserve">Bei gleicher Eignung: </w:t>
            </w:r>
            <w:r w:rsidR="006D537C" w:rsidRPr="00305011">
              <w:rPr>
                <w:rFonts w:cs="72 Light"/>
                <w:sz w:val="12"/>
              </w:rPr>
              <w:t>Vorliegen besonderer Gründe gem. § 53 Abs. 6</w:t>
            </w:r>
            <w:r w:rsidR="006E5C53">
              <w:rPr>
                <w:rFonts w:cs="72 Light"/>
                <w:sz w:val="12"/>
              </w:rPr>
              <w:t xml:space="preserve"> BbgSchulG</w:t>
            </w:r>
          </w:p>
        </w:tc>
      </w:tr>
      <w:tr w:rsidR="005A46F2" w:rsidRPr="00305011" w14:paraId="3F382725" w14:textId="77777777" w:rsidTr="00305011">
        <w:tc>
          <w:tcPr>
            <w:tcW w:w="3256" w:type="dxa"/>
            <w:shd w:val="clear" w:color="auto" w:fill="365F91" w:themeFill="accent1" w:themeFillShade="BF"/>
          </w:tcPr>
          <w:p w14:paraId="22DE24D8" w14:textId="77777777" w:rsidR="005A46F2" w:rsidRPr="00305011" w:rsidRDefault="00E34104" w:rsidP="00305011">
            <w:pPr>
              <w:tabs>
                <w:tab w:val="left" w:pos="2970"/>
              </w:tabs>
              <w:rPr>
                <w:rFonts w:cs="72 Light"/>
                <w:b/>
                <w:color w:val="FFFFFF" w:themeColor="background1"/>
                <w:sz w:val="12"/>
              </w:rPr>
            </w:pPr>
            <w:r w:rsidRPr="00305011">
              <w:rPr>
                <w:rFonts w:cs="72 Light"/>
                <w:b/>
                <w:color w:val="FFFFFF" w:themeColor="background1"/>
                <w:sz w:val="12"/>
              </w:rPr>
              <w:t>Aufnahme an Oberschulen § 5</w:t>
            </w:r>
            <w:r w:rsidR="00E304FD" w:rsidRPr="00305011">
              <w:rPr>
                <w:rFonts w:cs="72 Light"/>
                <w:b/>
                <w:color w:val="FFFFFF" w:themeColor="background1"/>
                <w:sz w:val="12"/>
              </w:rPr>
              <w:t>3</w:t>
            </w:r>
            <w:r w:rsidR="00072DC4" w:rsidRPr="00305011">
              <w:rPr>
                <w:rFonts w:cs="72 Light"/>
                <w:b/>
                <w:color w:val="FFFFFF" w:themeColor="background1"/>
                <w:sz w:val="12"/>
              </w:rPr>
              <w:t xml:space="preserve"> </w:t>
            </w:r>
            <w:r w:rsidRPr="00305011">
              <w:rPr>
                <w:rFonts w:cs="72 Light"/>
                <w:b/>
                <w:color w:val="FFFFFF" w:themeColor="background1"/>
                <w:sz w:val="12"/>
              </w:rPr>
              <w:t>Bb</w:t>
            </w:r>
            <w:r w:rsidR="00121CCD" w:rsidRPr="00305011">
              <w:rPr>
                <w:rFonts w:cs="72 Light"/>
                <w:b/>
                <w:color w:val="FFFFFF" w:themeColor="background1"/>
                <w:sz w:val="12"/>
              </w:rPr>
              <w:t>gS</w:t>
            </w:r>
            <w:r w:rsidRPr="00305011">
              <w:rPr>
                <w:rFonts w:cs="72 Light"/>
                <w:b/>
                <w:color w:val="FFFFFF" w:themeColor="background1"/>
                <w:sz w:val="12"/>
              </w:rPr>
              <w:t>chulG</w:t>
            </w:r>
          </w:p>
        </w:tc>
      </w:tr>
      <w:tr w:rsidR="005A46F2" w:rsidRPr="00305011" w14:paraId="25BD1D2D" w14:textId="77777777" w:rsidTr="00305011">
        <w:tc>
          <w:tcPr>
            <w:tcW w:w="3256" w:type="dxa"/>
          </w:tcPr>
          <w:p w14:paraId="68428484" w14:textId="4591B5A4" w:rsidR="005A46F2" w:rsidRPr="00305011" w:rsidRDefault="00305011" w:rsidP="0096626D">
            <w:pPr>
              <w:pStyle w:val="Listenabsatz"/>
              <w:numPr>
                <w:ilvl w:val="0"/>
                <w:numId w:val="7"/>
              </w:numPr>
              <w:tabs>
                <w:tab w:val="left" w:pos="2970"/>
              </w:tabs>
              <w:ind w:left="168" w:hanging="138"/>
              <w:rPr>
                <w:rFonts w:cs="72 Light"/>
                <w:sz w:val="12"/>
              </w:rPr>
            </w:pPr>
            <w:r w:rsidRPr="00305011">
              <w:rPr>
                <w:rFonts w:cs="72 Light"/>
                <w:sz w:val="12"/>
              </w:rPr>
              <w:t>B</w:t>
            </w:r>
            <w:r w:rsidR="00072DC4" w:rsidRPr="00305011">
              <w:rPr>
                <w:rFonts w:cs="72 Light"/>
                <w:sz w:val="12"/>
              </w:rPr>
              <w:t>esonderen Härtefällen gem. § 53 Abs. 4</w:t>
            </w:r>
            <w:r w:rsidR="006E5C53">
              <w:rPr>
                <w:rFonts w:cs="72 Light"/>
                <w:sz w:val="12"/>
              </w:rPr>
              <w:t xml:space="preserve"> BbgSchulG</w:t>
            </w:r>
          </w:p>
          <w:p w14:paraId="5AE2A022" w14:textId="3C275DCC" w:rsidR="00072DC4" w:rsidRPr="00305011" w:rsidRDefault="0004301A" w:rsidP="0096626D">
            <w:pPr>
              <w:pStyle w:val="Listenabsatz"/>
              <w:numPr>
                <w:ilvl w:val="0"/>
                <w:numId w:val="7"/>
              </w:numPr>
              <w:tabs>
                <w:tab w:val="left" w:pos="2970"/>
              </w:tabs>
              <w:ind w:left="168" w:hanging="138"/>
              <w:rPr>
                <w:rFonts w:cs="72 Light"/>
                <w:sz w:val="12"/>
              </w:rPr>
            </w:pPr>
            <w:r>
              <w:rPr>
                <w:rFonts w:cs="72 Light"/>
                <w:sz w:val="12"/>
              </w:rPr>
              <w:t>Ggf. b</w:t>
            </w:r>
            <w:r w:rsidR="004B3CA3" w:rsidRPr="00305011">
              <w:rPr>
                <w:rFonts w:cs="72 Light"/>
                <w:sz w:val="12"/>
              </w:rPr>
              <w:t>is zu 50 % der Aufnahmekapazität Vorliegen besonderer Gründe gem. § 53 Abs. 6</w:t>
            </w:r>
            <w:r w:rsidR="004B3CA3">
              <w:rPr>
                <w:rFonts w:cs="72 Light"/>
                <w:sz w:val="12"/>
              </w:rPr>
              <w:t xml:space="preserve"> </w:t>
            </w:r>
            <w:r w:rsidR="006E5C53">
              <w:rPr>
                <w:rFonts w:cs="72 Light"/>
                <w:sz w:val="12"/>
              </w:rPr>
              <w:t>BbgSchulG</w:t>
            </w:r>
          </w:p>
          <w:p w14:paraId="43260C92" w14:textId="77777777" w:rsidR="00305011" w:rsidRPr="00305011" w:rsidRDefault="004B3CA3" w:rsidP="0096626D">
            <w:pPr>
              <w:pStyle w:val="Listenabsatz"/>
              <w:numPr>
                <w:ilvl w:val="0"/>
                <w:numId w:val="7"/>
              </w:numPr>
              <w:tabs>
                <w:tab w:val="left" w:pos="2970"/>
              </w:tabs>
              <w:ind w:left="168" w:hanging="138"/>
              <w:rPr>
                <w:rFonts w:cs="72 Light"/>
                <w:sz w:val="12"/>
              </w:rPr>
            </w:pPr>
            <w:r w:rsidRPr="00305011">
              <w:rPr>
                <w:rFonts w:cs="72 Light"/>
                <w:sz w:val="12"/>
              </w:rPr>
              <w:t>Nähe der Wohnung zur Schule</w:t>
            </w:r>
          </w:p>
        </w:tc>
      </w:tr>
      <w:tr w:rsidR="009D3A80" w:rsidRPr="00305011" w14:paraId="37295F5A" w14:textId="77777777" w:rsidTr="00305011">
        <w:tc>
          <w:tcPr>
            <w:tcW w:w="3256" w:type="dxa"/>
            <w:shd w:val="clear" w:color="auto" w:fill="365F91" w:themeFill="accent1" w:themeFillShade="BF"/>
          </w:tcPr>
          <w:p w14:paraId="6314FC8C" w14:textId="77777777" w:rsidR="009D3A80" w:rsidRPr="00305011" w:rsidRDefault="009D3A80" w:rsidP="00305011">
            <w:pPr>
              <w:tabs>
                <w:tab w:val="left" w:pos="2970"/>
              </w:tabs>
              <w:rPr>
                <w:rFonts w:cs="72 Light"/>
                <w:b/>
                <w:color w:val="FFFFFF" w:themeColor="background1"/>
                <w:sz w:val="12"/>
              </w:rPr>
            </w:pPr>
            <w:r w:rsidRPr="00305011">
              <w:rPr>
                <w:rFonts w:cs="72 Light"/>
                <w:b/>
                <w:color w:val="FFFFFF" w:themeColor="background1"/>
                <w:sz w:val="12"/>
              </w:rPr>
              <w:t>Aufnahme</w:t>
            </w:r>
            <w:r w:rsidR="00072DC4" w:rsidRPr="00305011">
              <w:rPr>
                <w:rFonts w:cs="72 Light"/>
                <w:b/>
                <w:color w:val="FFFFFF" w:themeColor="background1"/>
                <w:sz w:val="12"/>
              </w:rPr>
              <w:t xml:space="preserve"> an Gesamtschulen § 53 BbgSchulG</w:t>
            </w:r>
            <w:r w:rsidR="006D537C" w:rsidRPr="00305011">
              <w:rPr>
                <w:rFonts w:cs="72 Light"/>
                <w:b/>
                <w:color w:val="FFFFFF" w:themeColor="background1"/>
                <w:sz w:val="12"/>
              </w:rPr>
              <w:t xml:space="preserve"> </w:t>
            </w:r>
          </w:p>
        </w:tc>
      </w:tr>
      <w:tr w:rsidR="006D537C" w:rsidRPr="00305011" w14:paraId="19B35373" w14:textId="77777777" w:rsidTr="00305011">
        <w:trPr>
          <w:trHeight w:val="240"/>
        </w:trPr>
        <w:tc>
          <w:tcPr>
            <w:tcW w:w="3256" w:type="dxa"/>
            <w:shd w:val="clear" w:color="auto" w:fill="FFFFFF" w:themeFill="background1"/>
          </w:tcPr>
          <w:p w14:paraId="493BC707" w14:textId="77777777" w:rsidR="006D537C" w:rsidRPr="00305011" w:rsidRDefault="00072DC4" w:rsidP="0096626D">
            <w:pPr>
              <w:pStyle w:val="Listenabsatz"/>
              <w:numPr>
                <w:ilvl w:val="0"/>
                <w:numId w:val="15"/>
              </w:numPr>
              <w:tabs>
                <w:tab w:val="left" w:pos="2970"/>
              </w:tabs>
              <w:ind w:left="168" w:hanging="138"/>
              <w:rPr>
                <w:rFonts w:cs="72 Light"/>
                <w:sz w:val="12"/>
              </w:rPr>
            </w:pPr>
            <w:r w:rsidRPr="00305011">
              <w:rPr>
                <w:rFonts w:cs="72 Light"/>
                <w:sz w:val="12"/>
              </w:rPr>
              <w:t>2/3 entsprechend Aufnahme an Oberschulen</w:t>
            </w:r>
          </w:p>
          <w:p w14:paraId="154F2E63" w14:textId="77777777" w:rsidR="00072DC4" w:rsidRPr="00305011" w:rsidRDefault="00072DC4" w:rsidP="0096626D">
            <w:pPr>
              <w:pStyle w:val="Listenabsatz"/>
              <w:numPr>
                <w:ilvl w:val="0"/>
                <w:numId w:val="15"/>
              </w:numPr>
              <w:tabs>
                <w:tab w:val="left" w:pos="2970"/>
              </w:tabs>
              <w:ind w:left="168" w:hanging="138"/>
              <w:rPr>
                <w:rFonts w:cs="72 Light"/>
                <w:sz w:val="12"/>
              </w:rPr>
            </w:pPr>
            <w:r w:rsidRPr="00305011">
              <w:rPr>
                <w:rFonts w:cs="72 Light"/>
                <w:sz w:val="12"/>
              </w:rPr>
              <w:t>1/3 für Bildungsgang AHR entsprechen Aufnahme an Gymnasien</w:t>
            </w:r>
          </w:p>
        </w:tc>
      </w:tr>
    </w:tbl>
    <w:p w14:paraId="0F952132" w14:textId="77777777" w:rsidR="00225815" w:rsidRPr="002062FC" w:rsidRDefault="002B70D4" w:rsidP="00B905EC">
      <w:pPr>
        <w:tabs>
          <w:tab w:val="left" w:pos="2970"/>
        </w:tabs>
        <w:rPr>
          <w:rFonts w:cs="72 Light"/>
          <w:sz w:val="20"/>
        </w:rPr>
      </w:pPr>
      <w:r w:rsidRPr="002062FC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B804B9" wp14:editId="6380119E">
                <wp:simplePos x="0" y="0"/>
                <wp:positionH relativeFrom="column">
                  <wp:posOffset>1084393</wp:posOffset>
                </wp:positionH>
                <wp:positionV relativeFrom="paragraph">
                  <wp:posOffset>31860</wp:posOffset>
                </wp:positionV>
                <wp:extent cx="55266" cy="381732"/>
                <wp:effectExtent l="0" t="0" r="20955" b="18415"/>
                <wp:wrapNone/>
                <wp:docPr id="212" name="Abgerundetes Rechtec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6" cy="3817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F1539" id="Abgerundetes Rechteck 212" o:spid="_x0000_s1026" style="position:absolute;margin-left:85.4pt;margin-top:2.5pt;width:4.35pt;height:30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" fillcolor="#4f81bd [3204]" strokecolor="#243f60 [1604]" strokeweight="2pt"/>
            </w:pict>
          </mc:Fallback>
        </mc:AlternateContent>
      </w:r>
    </w:p>
    <w:p w14:paraId="67273A67" w14:textId="4708982A" w:rsidR="003C32FA" w:rsidRPr="002062FC" w:rsidRDefault="002B70D4" w:rsidP="00B905EC">
      <w:pPr>
        <w:tabs>
          <w:tab w:val="left" w:pos="2970"/>
        </w:tabs>
        <w:rPr>
          <w:rFonts w:cs="72 Light"/>
          <w:sz w:val="20"/>
        </w:rPr>
      </w:pPr>
      <w:r w:rsidRPr="002062FC">
        <w:rPr>
          <w:rFonts w:cs="72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421CAA9" wp14:editId="4C18F52C">
                <wp:simplePos x="0" y="0"/>
                <wp:positionH relativeFrom="column">
                  <wp:posOffset>2074692</wp:posOffset>
                </wp:positionH>
                <wp:positionV relativeFrom="paragraph">
                  <wp:posOffset>4020</wp:posOffset>
                </wp:positionV>
                <wp:extent cx="1050053" cy="200960"/>
                <wp:effectExtent l="0" t="0" r="17145" b="2794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053" cy="20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89431" w14:textId="77777777" w:rsidR="001D5861" w:rsidRPr="00512846" w:rsidRDefault="001D5861" w:rsidP="001D5861">
                            <w:pPr>
                              <w:jc w:val="center"/>
                              <w:rPr>
                                <w:rFonts w:cs="72 Light"/>
                                <w:sz w:val="12"/>
                              </w:rPr>
                            </w:pPr>
                            <w:r w:rsidRPr="00512846">
                              <w:rPr>
                                <w:rFonts w:cs="72 Light"/>
                                <w:sz w:val="12"/>
                              </w:rPr>
                              <w:t>Keine Aufnahme mög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CAA9" id="Textfeld 31" o:spid="_x0000_s1034" type="#_x0000_t202" style="position:absolute;margin-left:163.35pt;margin-top:.3pt;width:82.7pt;height:15.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" fillcolor="white [3201]" strokeweight=".5pt">
                <v:textbox>
                  <w:txbxContent>
                    <w:p w14:paraId="2C789431" w14:textId="77777777" w:rsidR="001D5861" w:rsidRPr="00512846" w:rsidRDefault="001D5861" w:rsidP="001D5861">
                      <w:pPr>
                        <w:jc w:val="center"/>
                        <w:rPr>
                          <w:rFonts w:cs="72 Light"/>
                          <w:sz w:val="12"/>
                        </w:rPr>
                      </w:pPr>
                      <w:r w:rsidRPr="00512846">
                        <w:rPr>
                          <w:rFonts w:cs="72 Light"/>
                          <w:sz w:val="12"/>
                        </w:rPr>
                        <w:t>Keine Aufnahme möglich</w:t>
                      </w:r>
                    </w:p>
                  </w:txbxContent>
                </v:textbox>
              </v:shape>
            </w:pict>
          </mc:Fallback>
        </mc:AlternateContent>
      </w:r>
    </w:p>
    <w:p w14:paraId="66F866F2" w14:textId="05F73450" w:rsidR="007B78DF" w:rsidRDefault="007B78DF" w:rsidP="00B905EC">
      <w:pPr>
        <w:tabs>
          <w:tab w:val="left" w:pos="2970"/>
        </w:tabs>
        <w:rPr>
          <w:rFonts w:cs="72 Light"/>
          <w:sz w:val="20"/>
        </w:rPr>
      </w:pPr>
    </w:p>
    <w:p w14:paraId="62923079" w14:textId="779EA026" w:rsidR="003C32FA" w:rsidRPr="002062FC" w:rsidRDefault="00FC1DF5" w:rsidP="00B905EC">
      <w:pPr>
        <w:tabs>
          <w:tab w:val="left" w:pos="2970"/>
        </w:tabs>
        <w:rPr>
          <w:rFonts w:cs="72 Light"/>
          <w:sz w:val="20"/>
        </w:rPr>
      </w:pPr>
      <w:r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134A1F" wp14:editId="7C13EAD5">
                <wp:simplePos x="0" y="0"/>
                <wp:positionH relativeFrom="column">
                  <wp:posOffset>4402521</wp:posOffset>
                </wp:positionH>
                <wp:positionV relativeFrom="paragraph">
                  <wp:posOffset>167838</wp:posOffset>
                </wp:positionV>
                <wp:extent cx="911225" cy="175895"/>
                <wp:effectExtent l="0" t="0" r="22225" b="1460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" cy="17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37F06" w14:textId="77777777" w:rsidR="002B70D4" w:rsidRPr="00914850" w:rsidRDefault="002B70D4" w:rsidP="002B70D4">
                            <w:pPr>
                              <w:jc w:val="center"/>
                              <w:rPr>
                                <w:rFonts w:cs="72 Light"/>
                                <w:sz w:val="12"/>
                              </w:rPr>
                            </w:pPr>
                            <w:r w:rsidRPr="00914850">
                              <w:rPr>
                                <w:rFonts w:cs="72 Light"/>
                                <w:sz w:val="12"/>
                              </w:rPr>
                              <w:t>Ausreichend Schulplä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4A1F" id="Textfeld 24" o:spid="_x0000_s1035" type="#_x0000_t202" style="position:absolute;margin-left:346.65pt;margin-top:13.2pt;width:71.75pt;height:1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" fillcolor="white [3201]" strokeweight=".5pt">
                <v:textbox>
                  <w:txbxContent>
                    <w:p w14:paraId="47C37F06" w14:textId="77777777" w:rsidR="002B70D4" w:rsidRPr="00914850" w:rsidRDefault="002B70D4" w:rsidP="002B70D4">
                      <w:pPr>
                        <w:jc w:val="center"/>
                        <w:rPr>
                          <w:rFonts w:cs="72 Light"/>
                          <w:sz w:val="12"/>
                        </w:rPr>
                      </w:pPr>
                      <w:r w:rsidRPr="00914850">
                        <w:rPr>
                          <w:rFonts w:cs="72 Light"/>
                          <w:sz w:val="12"/>
                        </w:rPr>
                        <w:t>Ausreichend Schulplätze</w:t>
                      </w:r>
                    </w:p>
                  </w:txbxContent>
                </v:textbox>
              </v:shape>
            </w:pict>
          </mc:Fallback>
        </mc:AlternateContent>
      </w:r>
      <w:r w:rsidR="00914850" w:rsidRPr="00305011">
        <w:rPr>
          <w:rFonts w:cs="72 Light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E6D5771" wp14:editId="23C06743">
                <wp:simplePos x="0" y="0"/>
                <wp:positionH relativeFrom="column">
                  <wp:posOffset>369570</wp:posOffset>
                </wp:positionH>
                <wp:positionV relativeFrom="paragraph">
                  <wp:posOffset>89395</wp:posOffset>
                </wp:positionV>
                <wp:extent cx="985837" cy="185737"/>
                <wp:effectExtent l="0" t="0" r="5080" b="5080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7" cy="18573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9EC9" w14:textId="77777777" w:rsidR="007B3635" w:rsidRPr="00305011" w:rsidRDefault="00C93998" w:rsidP="007B3635">
                            <w:pPr>
                              <w:rPr>
                                <w:rFonts w:cs="72 Light"/>
                                <w:b/>
                                <w:sz w:val="14"/>
                              </w:rPr>
                            </w:pPr>
                            <w:r w:rsidRPr="00305011">
                              <w:rPr>
                                <w:rFonts w:cs="72 Light"/>
                                <w:b/>
                                <w:sz w:val="14"/>
                              </w:rPr>
                              <w:t>Zweit</w:t>
                            </w:r>
                            <w:r w:rsidR="007B3635" w:rsidRPr="00305011">
                              <w:rPr>
                                <w:rFonts w:cs="72 Light"/>
                                <w:b/>
                                <w:sz w:val="14"/>
                              </w:rPr>
                              <w:t>wunsch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EED8" id="_x0000_s1036" type="#_x0000_t202" style="position:absolute;margin-left:29.1pt;margin-top:7.05pt;width:77.6pt;height:14.6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" fillcolor="#f6f8fb [180]" stroked="f">
                <v:fill color2="#cad9eb [980]" colors="0 #f6f9fc;48497f #b0c6e1;54395f #b0c6e1;1 #cad9eb" focus="100%" type="gradient"/>
                <v:textbox>
                  <w:txbxContent>
                    <w:p w:rsidR="007B3635" w:rsidRPr="00305011" w:rsidRDefault="00C93998" w:rsidP="007B3635">
                      <w:pPr>
                        <w:rPr>
                          <w:rFonts w:cs="72 Light"/>
                          <w:b/>
                          <w:sz w:val="14"/>
                        </w:rPr>
                      </w:pPr>
                      <w:r w:rsidRPr="00305011">
                        <w:rPr>
                          <w:rFonts w:cs="72 Light"/>
                          <w:b/>
                          <w:sz w:val="14"/>
                        </w:rPr>
                        <w:t>Zweit</w:t>
                      </w:r>
                      <w:r w:rsidR="007B3635" w:rsidRPr="00305011">
                        <w:rPr>
                          <w:rFonts w:cs="72 Light"/>
                          <w:b/>
                          <w:sz w:val="14"/>
                        </w:rPr>
                        <w:t>wunschschule</w:t>
                      </w:r>
                    </w:p>
                  </w:txbxContent>
                </v:textbox>
              </v:shape>
            </w:pict>
          </mc:Fallback>
        </mc:AlternateContent>
      </w:r>
    </w:p>
    <w:p w14:paraId="1D5A74A4" w14:textId="77777777" w:rsidR="00267D9A" w:rsidRPr="00305011" w:rsidRDefault="00547284" w:rsidP="00B905EC">
      <w:pPr>
        <w:tabs>
          <w:tab w:val="left" w:pos="2970"/>
        </w:tabs>
        <w:rPr>
          <w:rFonts w:cs="72 Ligh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464DAF" wp14:editId="29A878ED">
                <wp:simplePos x="0" y="0"/>
                <wp:positionH relativeFrom="column">
                  <wp:posOffset>1995488</wp:posOffset>
                </wp:positionH>
                <wp:positionV relativeFrom="paragraph">
                  <wp:posOffset>563258</wp:posOffset>
                </wp:positionV>
                <wp:extent cx="194695" cy="2707406"/>
                <wp:effectExtent l="952" t="0" r="16193" b="16192"/>
                <wp:wrapNone/>
                <wp:docPr id="196" name="Rechteckiger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94695" cy="270740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A16C" id="Rechteckiger Pfeil 196" o:spid="_x0000_s1026" style="position:absolute;margin-left:157.15pt;margin-top:44.35pt;width:15.35pt;height:213.2pt;rotation:-90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695,270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" path="m,2707406l,109516c,62473,38136,24337,85179,24337r60842,l146021,r48674,48674l146021,97348r,-24337l85179,73011v20161,,-36505,56666,-36505,36505l48674,2707406r-48674,xe" fillcolor="#4f81bd [3204]" strokecolor="#243f60 [1604]" strokeweight="2pt">
                <v:path arrowok="t" o:connecttype="custom" o:connectlocs="0,2707406;0,109516;85179,24337;146021,24337;146021,0;194695,48674;146021,97348;146021,73011;85179,73011;48674,109516;48674,2707406;0,2707406" o:connectangles="0,0,0,0,0,0,0,0,0,0,0,0"/>
              </v:shape>
            </w:pict>
          </mc:Fallback>
        </mc:AlternateContent>
      </w:r>
      <w:r w:rsidR="00CC7BE2" w:rsidRPr="0030501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4F682D" wp14:editId="315C7372">
                <wp:simplePos x="0" y="0"/>
                <wp:positionH relativeFrom="column">
                  <wp:posOffset>5564505</wp:posOffset>
                </wp:positionH>
                <wp:positionV relativeFrom="paragraph">
                  <wp:posOffset>1090846</wp:posOffset>
                </wp:positionV>
                <wp:extent cx="655408" cy="243135"/>
                <wp:effectExtent l="0" t="0" r="11430" b="24130"/>
                <wp:wrapNone/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08" cy="24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411E8" w14:textId="77777777" w:rsidR="007B3635" w:rsidRPr="005A0791" w:rsidRDefault="007B3635" w:rsidP="007B3635">
                            <w:pPr>
                              <w:jc w:val="center"/>
                              <w:rPr>
                                <w:rFonts w:cs="72 Light"/>
                                <w:b/>
                                <w:sz w:val="14"/>
                              </w:rPr>
                            </w:pPr>
                            <w:r w:rsidRPr="005A0791">
                              <w:rPr>
                                <w:rFonts w:cs="72 Light"/>
                                <w:b/>
                                <w:sz w:val="14"/>
                              </w:rPr>
                              <w:t>Aufna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3A93" id="_x0000_t202" coordsize="21600,21600" o:spt="202" path="m,l,21600r21600,l21600,xe">
                <v:stroke joinstyle="miter"/>
                <v:path gradientshapeok="t" o:connecttype="rect"/>
              </v:shapetype>
              <v:shape id="Textfeld 203" o:spid="_x0000_s1037" type="#_x0000_t202" style="position:absolute;margin-left:438.15pt;margin-top:85.9pt;width:51.6pt;height:19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" fillcolor="white [3201]" strokeweight=".5pt">
                <v:textbox>
                  <w:txbxContent>
                    <w:p w:rsidR="007B3635" w:rsidRPr="005A0791" w:rsidRDefault="007B3635" w:rsidP="007B3635">
                      <w:pPr>
                        <w:jc w:val="center"/>
                        <w:rPr>
                          <w:rFonts w:cs="72 Light"/>
                          <w:b/>
                          <w:sz w:val="14"/>
                        </w:rPr>
                      </w:pPr>
                      <w:r w:rsidRPr="005A0791">
                        <w:rPr>
                          <w:rFonts w:cs="72 Light"/>
                          <w:b/>
                          <w:sz w:val="14"/>
                        </w:rPr>
                        <w:t>Aufnahme</w:t>
                      </w:r>
                    </w:p>
                  </w:txbxContent>
                </v:textbox>
              </v:shape>
            </w:pict>
          </mc:Fallback>
        </mc:AlternateContent>
      </w:r>
      <w:r w:rsidR="0037003C"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C5A1DF" wp14:editId="32DFD076">
                <wp:simplePos x="0" y="0"/>
                <wp:positionH relativeFrom="margin">
                  <wp:posOffset>1697703</wp:posOffset>
                </wp:positionH>
                <wp:positionV relativeFrom="paragraph">
                  <wp:posOffset>1204358</wp:posOffset>
                </wp:positionV>
                <wp:extent cx="3351125" cy="115556"/>
                <wp:effectExtent l="0" t="19050" r="40005" b="37465"/>
                <wp:wrapNone/>
                <wp:docPr id="201" name="Pfeil nach recht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125" cy="1155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562B" id="Pfeil nach rechts 201" o:spid="_x0000_s1026" type="#_x0000_t13" style="position:absolute;margin-left:133.7pt;margin-top:94.85pt;width:263.85pt;height:9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" adj="21228" fillcolor="#4f81bd [3204]" strokecolor="#243f60 [1604]" strokeweight="2pt">
                <w10:wrap anchorx="margin"/>
              </v:shape>
            </w:pict>
          </mc:Fallback>
        </mc:AlternateContent>
      </w:r>
      <w:r w:rsidR="0037003C" w:rsidRPr="00305011">
        <w:rPr>
          <w:noProof/>
          <w:lang w:eastAsia="de-DE"/>
        </w:rPr>
        <w:drawing>
          <wp:anchor distT="0" distB="0" distL="114300" distR="114300" simplePos="0" relativeHeight="251745280" behindDoc="1" locked="0" layoutInCell="1" allowOverlap="1" wp14:anchorId="4F4D20A6" wp14:editId="5CEA5BB7">
            <wp:simplePos x="0" y="0"/>
            <wp:positionH relativeFrom="margin">
              <wp:posOffset>2506595</wp:posOffset>
            </wp:positionH>
            <wp:positionV relativeFrom="paragraph">
              <wp:posOffset>99039</wp:posOffset>
            </wp:positionV>
            <wp:extent cx="984697" cy="705456"/>
            <wp:effectExtent l="0" t="0" r="6350" b="0"/>
            <wp:wrapNone/>
            <wp:docPr id="7" name="Grafik 7" descr="school building - gymnasium stock-grafiken, -clipart, -cartoons und -symb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ool building - gymnasium stock-grafiken, -clipart, -cartoons und -symbo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85" cy="7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0D4"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CD6C66" wp14:editId="54C454A1">
                <wp:simplePos x="0" y="0"/>
                <wp:positionH relativeFrom="column">
                  <wp:posOffset>2301554</wp:posOffset>
                </wp:positionH>
                <wp:positionV relativeFrom="paragraph">
                  <wp:posOffset>360115</wp:posOffset>
                </wp:positionV>
                <wp:extent cx="582804" cy="461652"/>
                <wp:effectExtent l="0" t="0" r="27305" b="1460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4" cy="461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D669E" w14:textId="77777777" w:rsidR="002B70D4" w:rsidRPr="00914850" w:rsidRDefault="002B70D4" w:rsidP="002B70D4">
                            <w:pPr>
                              <w:jc w:val="center"/>
                              <w:rPr>
                                <w:rFonts w:cs="72 Light"/>
                                <w:sz w:val="12"/>
                              </w:rPr>
                            </w:pPr>
                            <w:r>
                              <w:rPr>
                                <w:rFonts w:cs="72 Light"/>
                                <w:sz w:val="12"/>
                              </w:rPr>
                              <w:t>Mehr Anmeldungen als Schulplä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1C2D" id="Textfeld 30" o:spid="_x0000_s1037" type="#_x0000_t202" style="position:absolute;margin-left:181.2pt;margin-top:28.35pt;width:45.9pt;height:36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" fillcolor="white [3201]" strokeweight=".5pt">
                <v:textbox>
                  <w:txbxContent>
                    <w:p w:rsidR="002B70D4" w:rsidRPr="00914850" w:rsidRDefault="002B70D4" w:rsidP="002B70D4">
                      <w:pPr>
                        <w:jc w:val="center"/>
                        <w:rPr>
                          <w:rFonts w:cs="72 Light"/>
                          <w:sz w:val="12"/>
                        </w:rPr>
                      </w:pPr>
                      <w:r>
                        <w:rPr>
                          <w:rFonts w:cs="72 Light"/>
                          <w:sz w:val="12"/>
                        </w:rPr>
                        <w:t>Mehr Anmeldungen als Schulplätze</w:t>
                      </w:r>
                    </w:p>
                  </w:txbxContent>
                </v:textbox>
              </v:shape>
            </w:pict>
          </mc:Fallback>
        </mc:AlternateContent>
      </w:r>
      <w:r w:rsidR="002B70D4" w:rsidRPr="00305011">
        <w:rPr>
          <w:rFonts w:cs="72 Light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0AEF7A96" wp14:editId="203E74A8">
                <wp:simplePos x="0" y="0"/>
                <wp:positionH relativeFrom="margin">
                  <wp:align>center</wp:align>
                </wp:positionH>
                <wp:positionV relativeFrom="paragraph">
                  <wp:posOffset>772160</wp:posOffset>
                </wp:positionV>
                <wp:extent cx="755015" cy="196343"/>
                <wp:effectExtent l="0" t="0" r="6985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9634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7E0EB" w14:textId="77777777" w:rsidR="00E304FD" w:rsidRPr="000413D1" w:rsidRDefault="00E304FD" w:rsidP="00E304FD">
                            <w:pPr>
                              <w:rPr>
                                <w:rFonts w:cs="72 Light"/>
                                <w:sz w:val="12"/>
                              </w:rPr>
                            </w:pPr>
                            <w:r w:rsidRPr="000413D1">
                              <w:rPr>
                                <w:rFonts w:cs="72 Light"/>
                                <w:sz w:val="12"/>
                              </w:rPr>
                              <w:t>Zweitwunsch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010A" id="_x0000_s1038" type="#_x0000_t202" style="position:absolute;margin-left:0;margin-top:60.8pt;width:59.45pt;height:15.45pt;z-index:-251569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" fillcolor="#f6f8fb [180]" stroked="f">
                <v:fill color2="#cad9eb [980]" colors="0 #f6f9fc;48497f #b0c6e1;54395f #b0c6e1;1 #cad9eb" focus="100%" type="gradient"/>
                <v:textbox>
                  <w:txbxContent>
                    <w:p w:rsidR="00E304FD" w:rsidRPr="000413D1" w:rsidRDefault="00E304FD" w:rsidP="00E304FD">
                      <w:pPr>
                        <w:rPr>
                          <w:rFonts w:cs="72 Light"/>
                          <w:sz w:val="12"/>
                        </w:rPr>
                      </w:pPr>
                      <w:r w:rsidRPr="000413D1">
                        <w:rPr>
                          <w:rFonts w:cs="72 Light"/>
                          <w:sz w:val="12"/>
                        </w:rPr>
                        <w:t>Zweitwunschsch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0D4"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0E124C" wp14:editId="11E0A91B">
                <wp:simplePos x="0" y="0"/>
                <wp:positionH relativeFrom="margin">
                  <wp:posOffset>1757993</wp:posOffset>
                </wp:positionH>
                <wp:positionV relativeFrom="paragraph">
                  <wp:posOffset>259813</wp:posOffset>
                </wp:positionV>
                <wp:extent cx="683288" cy="75362"/>
                <wp:effectExtent l="19050" t="19050" r="21590" b="39370"/>
                <wp:wrapNone/>
                <wp:docPr id="27" name="Pfeil nach rech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3288" cy="753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4BF2" id="Pfeil nach rechts 27" o:spid="_x0000_s1026" type="#_x0000_t13" style="position:absolute;margin-left:138.4pt;margin-top:20.45pt;width:53.8pt;height:5.9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" adj="20409" fillcolor="#4f81bd [3204]" strokecolor="#243f60 [1604]" strokeweight="2pt">
                <w10:wrap anchorx="margin"/>
              </v:shape>
            </w:pict>
          </mc:Fallback>
        </mc:AlternateContent>
      </w:r>
      <w:r w:rsidR="002B70D4" w:rsidRPr="00305011">
        <w:rPr>
          <w:noProof/>
          <w:lang w:eastAsia="de-DE"/>
        </w:rPr>
        <w:drawing>
          <wp:anchor distT="0" distB="0" distL="114300" distR="114300" simplePos="0" relativeHeight="251790336" behindDoc="1" locked="0" layoutInCell="1" allowOverlap="1" wp14:anchorId="72C42CD3" wp14:editId="6AF88772">
            <wp:simplePos x="0" y="0"/>
            <wp:positionH relativeFrom="margin">
              <wp:posOffset>5117409</wp:posOffset>
            </wp:positionH>
            <wp:positionV relativeFrom="paragraph">
              <wp:posOffset>450940</wp:posOffset>
            </wp:positionV>
            <wp:extent cx="643094" cy="643094"/>
            <wp:effectExtent l="0" t="0" r="5080" b="5080"/>
            <wp:wrapNone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94" cy="643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62110" w:rsidRPr="00305011" w14:paraId="61119B24" w14:textId="77777777" w:rsidTr="00305011">
        <w:tc>
          <w:tcPr>
            <w:tcW w:w="3256" w:type="dxa"/>
            <w:shd w:val="clear" w:color="auto" w:fill="365F91" w:themeFill="accent1" w:themeFillShade="BF"/>
          </w:tcPr>
          <w:p w14:paraId="32397386" w14:textId="77777777" w:rsidR="00962110" w:rsidRPr="00305011" w:rsidRDefault="00962110" w:rsidP="00C3063F">
            <w:pPr>
              <w:tabs>
                <w:tab w:val="left" w:pos="2970"/>
              </w:tabs>
              <w:rPr>
                <w:rFonts w:cs="72 Light"/>
                <w:b/>
                <w:color w:val="FFFFFF" w:themeColor="background1"/>
                <w:sz w:val="12"/>
              </w:rPr>
            </w:pPr>
            <w:r w:rsidRPr="00305011">
              <w:rPr>
                <w:rFonts w:cs="72 Light"/>
                <w:b/>
                <w:color w:val="FFFFFF" w:themeColor="background1"/>
                <w:sz w:val="12"/>
              </w:rPr>
              <w:t>Aufnahmekriterien Gymnasium gem. § 53 Abs. 3 BbgSchulG</w:t>
            </w:r>
          </w:p>
        </w:tc>
      </w:tr>
      <w:tr w:rsidR="00962110" w:rsidRPr="00305011" w14:paraId="4DCCC143" w14:textId="77777777" w:rsidTr="00305011">
        <w:tc>
          <w:tcPr>
            <w:tcW w:w="3256" w:type="dxa"/>
          </w:tcPr>
          <w:p w14:paraId="7B79AE82" w14:textId="110EAF29" w:rsidR="00962110" w:rsidRPr="00305011" w:rsidRDefault="00962110" w:rsidP="0096626D">
            <w:pPr>
              <w:pStyle w:val="Listenabsatz"/>
              <w:numPr>
                <w:ilvl w:val="0"/>
                <w:numId w:val="16"/>
              </w:numPr>
              <w:tabs>
                <w:tab w:val="left" w:pos="2970"/>
              </w:tabs>
              <w:ind w:left="169" w:hanging="144"/>
              <w:rPr>
                <w:rFonts w:cs="72 Light"/>
                <w:sz w:val="12"/>
              </w:rPr>
            </w:pPr>
            <w:r w:rsidRPr="00305011">
              <w:rPr>
                <w:rFonts w:cs="72 Light"/>
                <w:sz w:val="12"/>
              </w:rPr>
              <w:t>Besondere Härtefälle gem. § 53 Abs. 4</w:t>
            </w:r>
            <w:r w:rsidR="006E5C53">
              <w:rPr>
                <w:rFonts w:cs="72 Light"/>
                <w:sz w:val="12"/>
              </w:rPr>
              <w:t xml:space="preserve"> BbgSchulG</w:t>
            </w:r>
          </w:p>
          <w:p w14:paraId="0628A9CA" w14:textId="712DFA3D" w:rsidR="00962110" w:rsidRPr="00305011" w:rsidRDefault="00962110" w:rsidP="0096626D">
            <w:pPr>
              <w:pStyle w:val="Listenabsatz"/>
              <w:numPr>
                <w:ilvl w:val="0"/>
                <w:numId w:val="16"/>
              </w:numPr>
              <w:tabs>
                <w:tab w:val="left" w:pos="2970"/>
              </w:tabs>
              <w:ind w:left="169" w:hanging="144"/>
              <w:rPr>
                <w:rFonts w:cs="72 Light"/>
                <w:sz w:val="12"/>
              </w:rPr>
            </w:pPr>
            <w:r w:rsidRPr="00305011">
              <w:rPr>
                <w:rFonts w:cs="72 Light"/>
                <w:sz w:val="12"/>
              </w:rPr>
              <w:t>Vorrang der Eignung gem. § 53 Abs. 5</w:t>
            </w:r>
            <w:r w:rsidR="006E5C53">
              <w:rPr>
                <w:rFonts w:cs="72 Light"/>
                <w:sz w:val="12"/>
              </w:rPr>
              <w:t xml:space="preserve"> BbgSchulG</w:t>
            </w:r>
          </w:p>
          <w:p w14:paraId="610667E6" w14:textId="77777777" w:rsidR="00962110" w:rsidRPr="00305011" w:rsidRDefault="008A3874" w:rsidP="0096626D">
            <w:pPr>
              <w:pStyle w:val="Listenabsatz"/>
              <w:numPr>
                <w:ilvl w:val="0"/>
                <w:numId w:val="16"/>
              </w:numPr>
              <w:tabs>
                <w:tab w:val="left" w:pos="2970"/>
              </w:tabs>
              <w:ind w:left="169" w:hanging="144"/>
              <w:rPr>
                <w:rFonts w:cs="72 Light"/>
                <w:sz w:val="12"/>
              </w:rPr>
            </w:pPr>
            <w:r>
              <w:rPr>
                <w:rFonts w:cs="72 Light"/>
                <w:sz w:val="12"/>
              </w:rPr>
              <w:t xml:space="preserve">Bei gleicher Eignung: </w:t>
            </w:r>
            <w:r w:rsidR="00962110" w:rsidRPr="00305011">
              <w:rPr>
                <w:rFonts w:cs="72 Light"/>
                <w:sz w:val="12"/>
              </w:rPr>
              <w:t>Vorliegen besonderer Gründe gem. § 53 Abs. 6</w:t>
            </w:r>
          </w:p>
        </w:tc>
      </w:tr>
      <w:tr w:rsidR="00962110" w:rsidRPr="00305011" w14:paraId="1AE6EC12" w14:textId="77777777" w:rsidTr="00305011">
        <w:tc>
          <w:tcPr>
            <w:tcW w:w="3256" w:type="dxa"/>
            <w:shd w:val="clear" w:color="auto" w:fill="365F91" w:themeFill="accent1" w:themeFillShade="BF"/>
          </w:tcPr>
          <w:p w14:paraId="431F17F5" w14:textId="77777777" w:rsidR="00962110" w:rsidRPr="00305011" w:rsidRDefault="00962110" w:rsidP="00C3063F">
            <w:pPr>
              <w:tabs>
                <w:tab w:val="left" w:pos="2970"/>
              </w:tabs>
              <w:rPr>
                <w:rFonts w:cs="72 Light"/>
                <w:b/>
                <w:color w:val="FFFFFF" w:themeColor="background1"/>
                <w:sz w:val="12"/>
              </w:rPr>
            </w:pPr>
            <w:r w:rsidRPr="00305011">
              <w:rPr>
                <w:rFonts w:cs="72 Light"/>
                <w:b/>
                <w:color w:val="FFFFFF" w:themeColor="background1"/>
                <w:sz w:val="12"/>
              </w:rPr>
              <w:t>Aufnahme an Oberschulen § 53 Abs. 3 BbgSchulG</w:t>
            </w:r>
          </w:p>
        </w:tc>
      </w:tr>
      <w:tr w:rsidR="00962110" w:rsidRPr="00305011" w14:paraId="3AA14826" w14:textId="77777777" w:rsidTr="00305011">
        <w:tc>
          <w:tcPr>
            <w:tcW w:w="3256" w:type="dxa"/>
          </w:tcPr>
          <w:p w14:paraId="27FB2EC1" w14:textId="42DC8753" w:rsidR="00DB3E23" w:rsidRPr="00305011" w:rsidRDefault="00DB3E23" w:rsidP="0096626D">
            <w:pPr>
              <w:pStyle w:val="Listenabsatz"/>
              <w:numPr>
                <w:ilvl w:val="0"/>
                <w:numId w:val="17"/>
              </w:numPr>
              <w:tabs>
                <w:tab w:val="left" w:pos="2970"/>
              </w:tabs>
              <w:ind w:left="169" w:hanging="139"/>
              <w:rPr>
                <w:rFonts w:cs="72 Light"/>
                <w:sz w:val="12"/>
              </w:rPr>
            </w:pPr>
            <w:r w:rsidRPr="00305011">
              <w:rPr>
                <w:rFonts w:cs="72 Light"/>
                <w:sz w:val="12"/>
              </w:rPr>
              <w:t>Besonderen Härtefällen gem. § 53 Abs. 4</w:t>
            </w:r>
            <w:r w:rsidR="006E5C53">
              <w:rPr>
                <w:rFonts w:cs="72 Light"/>
                <w:sz w:val="12"/>
              </w:rPr>
              <w:t xml:space="preserve"> BbgSchulG</w:t>
            </w:r>
          </w:p>
          <w:p w14:paraId="6A3D6F23" w14:textId="70741360" w:rsidR="00DB3E23" w:rsidRPr="00305011" w:rsidRDefault="008A3874" w:rsidP="0096626D">
            <w:pPr>
              <w:pStyle w:val="Listenabsatz"/>
              <w:numPr>
                <w:ilvl w:val="0"/>
                <w:numId w:val="17"/>
              </w:numPr>
              <w:tabs>
                <w:tab w:val="left" w:pos="2970"/>
              </w:tabs>
              <w:ind w:left="169" w:hanging="139"/>
              <w:rPr>
                <w:rFonts w:cs="72 Light"/>
                <w:sz w:val="12"/>
              </w:rPr>
            </w:pPr>
            <w:r>
              <w:rPr>
                <w:rFonts w:cs="72 Light"/>
                <w:sz w:val="12"/>
              </w:rPr>
              <w:t>Ggf. b</w:t>
            </w:r>
            <w:r w:rsidR="003A4F42" w:rsidRPr="00305011">
              <w:rPr>
                <w:rFonts w:cs="72 Light"/>
                <w:sz w:val="12"/>
              </w:rPr>
              <w:t>is zu 50 % der Aufnahmekapazität Vorliegen besonderer Gründe gem. § 53 Abs. 6</w:t>
            </w:r>
            <w:r w:rsidR="003A4F42">
              <w:rPr>
                <w:rFonts w:cs="72 Light"/>
                <w:sz w:val="12"/>
              </w:rPr>
              <w:t xml:space="preserve"> </w:t>
            </w:r>
            <w:r w:rsidR="006E5C53">
              <w:rPr>
                <w:rFonts w:cs="72 Light"/>
                <w:sz w:val="12"/>
              </w:rPr>
              <w:t>BbgSchulG</w:t>
            </w:r>
          </w:p>
          <w:p w14:paraId="51DD876D" w14:textId="77777777" w:rsidR="00962110" w:rsidRPr="00305011" w:rsidRDefault="003A4F42" w:rsidP="0096626D">
            <w:pPr>
              <w:pStyle w:val="Listenabsatz"/>
              <w:numPr>
                <w:ilvl w:val="0"/>
                <w:numId w:val="17"/>
              </w:numPr>
              <w:tabs>
                <w:tab w:val="left" w:pos="2970"/>
              </w:tabs>
              <w:ind w:left="169" w:hanging="139"/>
              <w:rPr>
                <w:rFonts w:cs="72 Light"/>
                <w:sz w:val="12"/>
              </w:rPr>
            </w:pPr>
            <w:r w:rsidRPr="00305011">
              <w:rPr>
                <w:rFonts w:cs="72 Light"/>
                <w:sz w:val="12"/>
              </w:rPr>
              <w:t>Nähe der Wohnung zur Schule</w:t>
            </w:r>
          </w:p>
        </w:tc>
      </w:tr>
      <w:tr w:rsidR="00962110" w:rsidRPr="00305011" w14:paraId="0475D0CF" w14:textId="77777777" w:rsidTr="00305011">
        <w:tc>
          <w:tcPr>
            <w:tcW w:w="3256" w:type="dxa"/>
            <w:shd w:val="clear" w:color="auto" w:fill="365F91" w:themeFill="accent1" w:themeFillShade="BF"/>
          </w:tcPr>
          <w:p w14:paraId="5859B4B1" w14:textId="77777777" w:rsidR="00962110" w:rsidRPr="00305011" w:rsidRDefault="00962110" w:rsidP="00C3063F">
            <w:pPr>
              <w:tabs>
                <w:tab w:val="left" w:pos="2970"/>
              </w:tabs>
              <w:rPr>
                <w:rFonts w:cs="72 Light"/>
                <w:b/>
                <w:color w:val="FFFFFF" w:themeColor="background1"/>
                <w:sz w:val="12"/>
              </w:rPr>
            </w:pPr>
            <w:r w:rsidRPr="00305011">
              <w:rPr>
                <w:rFonts w:cs="72 Light"/>
                <w:b/>
                <w:color w:val="FFFFFF" w:themeColor="background1"/>
                <w:sz w:val="12"/>
              </w:rPr>
              <w:t xml:space="preserve">Aufnahme an Gesamtschulen § 53 Abs. 3 BbgSchulG </w:t>
            </w:r>
          </w:p>
        </w:tc>
      </w:tr>
      <w:tr w:rsidR="00962110" w:rsidRPr="00305011" w14:paraId="74C32291" w14:textId="77777777" w:rsidTr="00305011">
        <w:tc>
          <w:tcPr>
            <w:tcW w:w="3256" w:type="dxa"/>
            <w:shd w:val="clear" w:color="auto" w:fill="FFFFFF" w:themeFill="background1"/>
          </w:tcPr>
          <w:p w14:paraId="36D834E5" w14:textId="77777777" w:rsidR="00962110" w:rsidRPr="00305011" w:rsidRDefault="00962110" w:rsidP="0096626D">
            <w:pPr>
              <w:pStyle w:val="Listenabsatz"/>
              <w:numPr>
                <w:ilvl w:val="0"/>
                <w:numId w:val="18"/>
              </w:numPr>
              <w:tabs>
                <w:tab w:val="left" w:pos="2970"/>
              </w:tabs>
              <w:ind w:left="169" w:hanging="144"/>
              <w:rPr>
                <w:rFonts w:cs="72 Light"/>
                <w:sz w:val="12"/>
              </w:rPr>
            </w:pPr>
            <w:r w:rsidRPr="00305011">
              <w:rPr>
                <w:rFonts w:cs="72 Light"/>
                <w:sz w:val="12"/>
              </w:rPr>
              <w:t>2/3 entsprechend Aufnahme an Oberschulen</w:t>
            </w:r>
          </w:p>
          <w:p w14:paraId="1F7208AA" w14:textId="77777777" w:rsidR="00962110" w:rsidRPr="00305011" w:rsidRDefault="00962110" w:rsidP="0096626D">
            <w:pPr>
              <w:pStyle w:val="Listenabsatz"/>
              <w:numPr>
                <w:ilvl w:val="0"/>
                <w:numId w:val="18"/>
              </w:numPr>
              <w:tabs>
                <w:tab w:val="left" w:pos="2970"/>
              </w:tabs>
              <w:ind w:left="169" w:hanging="144"/>
              <w:rPr>
                <w:rFonts w:cs="72 Light"/>
                <w:sz w:val="12"/>
              </w:rPr>
            </w:pPr>
            <w:r w:rsidRPr="00305011">
              <w:rPr>
                <w:rFonts w:cs="72 Light"/>
                <w:sz w:val="12"/>
              </w:rPr>
              <w:t>1/3 für Bildungsgang AHR entsprechen Aufnahme an Gymnasien</w:t>
            </w:r>
          </w:p>
        </w:tc>
      </w:tr>
    </w:tbl>
    <w:p w14:paraId="7D121972" w14:textId="77777777" w:rsidR="004E7A18" w:rsidRPr="002062FC" w:rsidRDefault="007B78DF" w:rsidP="00B905EC">
      <w:pPr>
        <w:tabs>
          <w:tab w:val="left" w:pos="2970"/>
        </w:tabs>
        <w:rPr>
          <w:rFonts w:cs="72 Light"/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7116B9" wp14:editId="1C81B038">
                <wp:simplePos x="0" y="0"/>
                <wp:positionH relativeFrom="column">
                  <wp:posOffset>728869</wp:posOffset>
                </wp:positionH>
                <wp:positionV relativeFrom="paragraph">
                  <wp:posOffset>38435</wp:posOffset>
                </wp:positionV>
                <wp:extent cx="55134" cy="457200"/>
                <wp:effectExtent l="0" t="0" r="21590" b="19050"/>
                <wp:wrapNone/>
                <wp:docPr id="197" name="Abgerundetes 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4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440AA" id="Abgerundetes Rechteck 197" o:spid="_x0000_s1026" style="position:absolute;margin-left:57.4pt;margin-top:3.05pt;width:4.3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" fillcolor="#4f81bd [3204]" strokecolor="#243f60 [1604]" strokeweight="2pt"/>
            </w:pict>
          </mc:Fallback>
        </mc:AlternateContent>
      </w:r>
    </w:p>
    <w:p w14:paraId="3A672586" w14:textId="77777777" w:rsidR="00DB3E23" w:rsidRPr="002062FC" w:rsidRDefault="007B78DF" w:rsidP="00B905EC">
      <w:pPr>
        <w:tabs>
          <w:tab w:val="left" w:pos="2970"/>
        </w:tabs>
        <w:rPr>
          <w:rFonts w:cs="72 Light"/>
          <w:sz w:val="20"/>
        </w:rPr>
      </w:pPr>
      <w:r w:rsidRPr="002062FC">
        <w:rPr>
          <w:rFonts w:cs="72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652153C" wp14:editId="3C0ADC17">
                <wp:simplePos x="0" y="0"/>
                <wp:positionH relativeFrom="column">
                  <wp:posOffset>1050255</wp:posOffset>
                </wp:positionH>
                <wp:positionV relativeFrom="paragraph">
                  <wp:posOffset>3810</wp:posOffset>
                </wp:positionV>
                <wp:extent cx="2114550" cy="277401"/>
                <wp:effectExtent l="0" t="0" r="19050" b="27940"/>
                <wp:wrapNone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7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C6970" w14:textId="77777777" w:rsidR="00845C56" w:rsidRPr="00512846" w:rsidRDefault="008469A3" w:rsidP="00845C56">
                            <w:pPr>
                              <w:jc w:val="center"/>
                              <w:rPr>
                                <w:rFonts w:cs="72 Light"/>
                                <w:sz w:val="12"/>
                              </w:rPr>
                            </w:pPr>
                            <w:r w:rsidRPr="00512846">
                              <w:rPr>
                                <w:rFonts w:cs="72 Light"/>
                                <w:sz w:val="12"/>
                              </w:rPr>
                              <w:t>Mehr Anmeldungen als Schulplätze nach Erstwunsch-</w:t>
                            </w:r>
                            <w:r w:rsidR="00DB3E23" w:rsidRPr="00512846">
                              <w:rPr>
                                <w:rFonts w:cs="72 Light"/>
                                <w:sz w:val="12"/>
                              </w:rPr>
                              <w:t xml:space="preserve"> und Zweitwunschv</w:t>
                            </w:r>
                            <w:r w:rsidRPr="00512846">
                              <w:rPr>
                                <w:rFonts w:cs="72 Light"/>
                                <w:sz w:val="12"/>
                              </w:rPr>
                              <w:t>erf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153C" id="Textfeld 199" o:spid="_x0000_s1040" type="#_x0000_t202" style="position:absolute;margin-left:82.7pt;margin-top:.3pt;width:166.5pt;height:21.8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" fillcolor="white [3201]" strokeweight=".5pt">
                <v:textbox>
                  <w:txbxContent>
                    <w:p w14:paraId="5C3C6970" w14:textId="77777777" w:rsidR="00845C56" w:rsidRPr="00512846" w:rsidRDefault="008469A3" w:rsidP="00845C56">
                      <w:pPr>
                        <w:jc w:val="center"/>
                        <w:rPr>
                          <w:rFonts w:cs="72 Light"/>
                          <w:sz w:val="12"/>
                        </w:rPr>
                      </w:pPr>
                      <w:r w:rsidRPr="00512846">
                        <w:rPr>
                          <w:rFonts w:cs="72 Light"/>
                          <w:sz w:val="12"/>
                        </w:rPr>
                        <w:t>Mehr Anmeldungen als Schulplätze nach Erstwunsch-</w:t>
                      </w:r>
                      <w:r w:rsidR="00DB3E23" w:rsidRPr="00512846">
                        <w:rPr>
                          <w:rFonts w:cs="72 Light"/>
                          <w:sz w:val="12"/>
                        </w:rPr>
                        <w:t xml:space="preserve"> und Zweitwunschv</w:t>
                      </w:r>
                      <w:r w:rsidRPr="00512846">
                        <w:rPr>
                          <w:rFonts w:cs="72 Light"/>
                          <w:sz w:val="12"/>
                        </w:rPr>
                        <w:t>erfahren</w:t>
                      </w:r>
                    </w:p>
                  </w:txbxContent>
                </v:textbox>
              </v:shape>
            </w:pict>
          </mc:Fallback>
        </mc:AlternateContent>
      </w:r>
    </w:p>
    <w:p w14:paraId="221749F1" w14:textId="77777777" w:rsidR="00550289" w:rsidRPr="002062FC" w:rsidRDefault="00550289" w:rsidP="00B905EC">
      <w:pPr>
        <w:tabs>
          <w:tab w:val="left" w:pos="2970"/>
        </w:tabs>
        <w:rPr>
          <w:rFonts w:cs="72 Light"/>
          <w:sz w:val="20"/>
        </w:rPr>
      </w:pPr>
    </w:p>
    <w:p w14:paraId="727C683B" w14:textId="77777777" w:rsidR="00A24C1C" w:rsidRPr="00305011" w:rsidRDefault="00AC2F6A" w:rsidP="00B905EC">
      <w:pPr>
        <w:tabs>
          <w:tab w:val="left" w:pos="2970"/>
        </w:tabs>
        <w:rPr>
          <w:rFonts w:cs="72 Light"/>
        </w:rPr>
      </w:pPr>
      <w:r w:rsidRPr="00305011"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 wp14:anchorId="16ECC530" wp14:editId="14558700">
            <wp:simplePos x="0" y="0"/>
            <wp:positionH relativeFrom="margin">
              <wp:posOffset>5176520</wp:posOffset>
            </wp:positionH>
            <wp:positionV relativeFrom="paragraph">
              <wp:posOffset>297277</wp:posOffset>
            </wp:positionV>
            <wp:extent cx="643094" cy="643094"/>
            <wp:effectExtent l="0" t="0" r="5080" b="5080"/>
            <wp:wrapNone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94" cy="643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28C632" wp14:editId="274832AC">
                <wp:simplePos x="0" y="0"/>
                <wp:positionH relativeFrom="column">
                  <wp:posOffset>2002571</wp:posOffset>
                </wp:positionH>
                <wp:positionV relativeFrom="paragraph">
                  <wp:posOffset>141700</wp:posOffset>
                </wp:positionV>
                <wp:extent cx="165963" cy="2693970"/>
                <wp:effectExtent l="0" t="6667" r="18097" b="18098"/>
                <wp:wrapNone/>
                <wp:docPr id="18" name="Rechteckiger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65963" cy="269397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88A" id="Rechteckiger Pfeil 18" o:spid="_x0000_s1026" style="position:absolute;margin-left:157.7pt;margin-top:11.15pt;width:13.05pt;height:212.1pt;rotation:-90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63,269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" path="m,2693970l,93354c,53253,32508,20745,72609,20745r51863,l124472,r41491,41491l124472,82982r,-20746l72609,62236v-17186,,-31118,13932,-31118,31118l41491,2693970r-41491,xe" fillcolor="#4f81bd [3204]" strokecolor="#243f60 [1604]" strokeweight="2pt">
                <v:path arrowok="t" o:connecttype="custom" o:connectlocs="0,2693970;0,93354;72609,20745;124472,20745;124472,0;165963,41491;124472,82982;124472,62236;72609,62236;41491,93354;41491,2693970;0,2693970" o:connectangles="0,0,0,0,0,0,0,0,0,0,0,0"/>
              </v:shape>
            </w:pict>
          </mc:Fallback>
        </mc:AlternateContent>
      </w:r>
      <w:r w:rsidRPr="00305011">
        <w:rPr>
          <w:noProof/>
          <w:lang w:eastAsia="de-DE"/>
        </w:rPr>
        <w:drawing>
          <wp:anchor distT="0" distB="0" distL="114300" distR="114300" simplePos="0" relativeHeight="251702272" behindDoc="1" locked="0" layoutInCell="1" allowOverlap="1" wp14:anchorId="17CCC767" wp14:editId="260A88DF">
            <wp:simplePos x="0" y="0"/>
            <wp:positionH relativeFrom="margin">
              <wp:align>center</wp:align>
            </wp:positionH>
            <wp:positionV relativeFrom="paragraph">
              <wp:posOffset>207604</wp:posOffset>
            </wp:positionV>
            <wp:extent cx="568960" cy="568960"/>
            <wp:effectExtent l="0" t="0" r="2540" b="2540"/>
            <wp:wrapNone/>
            <wp:docPr id="192" name="Grafik 192" descr="Büro, Gebäud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üro, Gebäude Symbo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79CCA" w14:textId="77777777" w:rsidR="001D5861" w:rsidRPr="00305011" w:rsidRDefault="001D5861" w:rsidP="00B905EC">
      <w:pPr>
        <w:tabs>
          <w:tab w:val="left" w:pos="2970"/>
        </w:tabs>
        <w:rPr>
          <w:rFonts w:cs="72 Light"/>
        </w:rPr>
      </w:pPr>
    </w:p>
    <w:p w14:paraId="0406C6E1" w14:textId="77777777" w:rsidR="001D5861" w:rsidRPr="00305011" w:rsidRDefault="007B78DF" w:rsidP="00B905EC">
      <w:pPr>
        <w:tabs>
          <w:tab w:val="left" w:pos="2970"/>
        </w:tabs>
        <w:rPr>
          <w:rFonts w:cs="72 Light"/>
        </w:rPr>
      </w:pPr>
      <w:r w:rsidRPr="00305011">
        <w:rPr>
          <w:rFonts w:cs="72 Light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D318D4D" wp14:editId="7106CF50">
                <wp:simplePos x="0" y="0"/>
                <wp:positionH relativeFrom="column">
                  <wp:posOffset>276671</wp:posOffset>
                </wp:positionH>
                <wp:positionV relativeFrom="paragraph">
                  <wp:posOffset>6141</wp:posOffset>
                </wp:positionV>
                <wp:extent cx="985837" cy="185737"/>
                <wp:effectExtent l="0" t="0" r="5080" b="508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7" cy="18573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D10C" w14:textId="77777777" w:rsidR="00DB3E23" w:rsidRPr="00305011" w:rsidRDefault="00DB3E23" w:rsidP="00DB3E23">
                            <w:pPr>
                              <w:rPr>
                                <w:rFonts w:cs="72 Ligh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cs="72 Light"/>
                                <w:b/>
                                <w:sz w:val="14"/>
                              </w:rPr>
                              <w:t>Staatliches Schula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B711" id="_x0000_s1042" type="#_x0000_t202" style="position:absolute;margin-left:21.8pt;margin-top:.5pt;width:77.6pt;height:14.6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" fillcolor="#f6f8fb [180]" stroked="f">
                <v:fill color2="#cad9eb [980]" colors="0 #f6f9fc;48497f #b0c6e1;54395f #b0c6e1;1 #cad9eb" focus="100%" type="gradient"/>
                <v:textbox>
                  <w:txbxContent>
                    <w:p w:rsidR="00DB3E23" w:rsidRPr="00305011" w:rsidRDefault="00DB3E23" w:rsidP="00DB3E23">
                      <w:pPr>
                        <w:rPr>
                          <w:rFonts w:cs="72 Light"/>
                          <w:b/>
                          <w:sz w:val="14"/>
                        </w:rPr>
                      </w:pPr>
                      <w:r>
                        <w:rPr>
                          <w:rFonts w:cs="72 Light"/>
                          <w:b/>
                          <w:sz w:val="14"/>
                        </w:rPr>
                        <w:t>Staatliches Schulam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003C" w:rsidRPr="006C6D6E" w14:paraId="43C633F8" w14:textId="77777777" w:rsidTr="0037003C">
        <w:trPr>
          <w:trHeight w:val="269"/>
        </w:trPr>
        <w:tc>
          <w:tcPr>
            <w:tcW w:w="2547" w:type="dxa"/>
            <w:shd w:val="clear" w:color="auto" w:fill="365F91" w:themeFill="accent1" w:themeFillShade="BF"/>
            <w:vAlign w:val="center"/>
          </w:tcPr>
          <w:p w14:paraId="130862E2" w14:textId="77777777" w:rsidR="0037003C" w:rsidRPr="006C6D6E" w:rsidRDefault="0037003C" w:rsidP="0037003C">
            <w:pPr>
              <w:tabs>
                <w:tab w:val="left" w:pos="2970"/>
              </w:tabs>
              <w:jc w:val="center"/>
              <w:rPr>
                <w:rFonts w:cs="72 Light"/>
                <w:b/>
                <w:color w:val="FFFFFF" w:themeColor="background1"/>
                <w:sz w:val="14"/>
              </w:rPr>
            </w:pPr>
            <w:r w:rsidRPr="006C6D6E">
              <w:rPr>
                <w:rFonts w:cs="72 Light"/>
                <w:b/>
                <w:color w:val="FFFFFF" w:themeColor="background1"/>
                <w:sz w:val="14"/>
              </w:rPr>
              <w:t>Angebotsverfahren § 53 Abs. 7 BbgSchulG</w:t>
            </w:r>
          </w:p>
        </w:tc>
      </w:tr>
    </w:tbl>
    <w:p w14:paraId="25C48FF4" w14:textId="77777777" w:rsidR="00845C56" w:rsidRPr="00305011" w:rsidRDefault="00845C56" w:rsidP="00B905EC">
      <w:pPr>
        <w:tabs>
          <w:tab w:val="left" w:pos="2970"/>
        </w:tabs>
        <w:rPr>
          <w:rFonts w:cs="72 Light"/>
        </w:rPr>
      </w:pPr>
    </w:p>
    <w:p w14:paraId="00D35BD6" w14:textId="77777777" w:rsidR="00845C56" w:rsidRPr="00305011" w:rsidRDefault="00AC2F6A" w:rsidP="00B905EC">
      <w:pPr>
        <w:tabs>
          <w:tab w:val="left" w:pos="2970"/>
        </w:tabs>
        <w:rPr>
          <w:rFonts w:cs="72 Light"/>
        </w:rPr>
      </w:pPr>
      <w:r w:rsidRPr="00305011">
        <w:rPr>
          <w:rFonts w:cs="72 Light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D4C1225" wp14:editId="5A60E670">
                <wp:simplePos x="0" y="0"/>
                <wp:positionH relativeFrom="margin">
                  <wp:posOffset>1890379</wp:posOffset>
                </wp:positionH>
                <wp:positionV relativeFrom="paragraph">
                  <wp:posOffset>70699</wp:posOffset>
                </wp:positionV>
                <wp:extent cx="2208810" cy="205740"/>
                <wp:effectExtent l="0" t="0" r="1270" b="3810"/>
                <wp:wrapNone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810" cy="2057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45DD" w14:textId="55A98F7D" w:rsidR="0057680C" w:rsidRPr="000413D1" w:rsidRDefault="0057680C" w:rsidP="0057680C">
                            <w:pPr>
                              <w:rPr>
                                <w:rFonts w:cs="72 Light"/>
                                <w:sz w:val="12"/>
                              </w:rPr>
                            </w:pPr>
                            <w:r w:rsidRPr="000413D1">
                              <w:rPr>
                                <w:rFonts w:cs="72 Light"/>
                                <w:sz w:val="12"/>
                              </w:rPr>
                              <w:t xml:space="preserve">Für den Landkreis </w:t>
                            </w:r>
                            <w:r w:rsidR="00F65B96">
                              <w:rPr>
                                <w:rFonts w:cs="72 Light"/>
                                <w:sz w:val="12"/>
                              </w:rPr>
                              <w:t xml:space="preserve">und kreisfreie Stadt </w:t>
                            </w:r>
                            <w:r w:rsidRPr="000413D1">
                              <w:rPr>
                                <w:rFonts w:cs="72 Light"/>
                                <w:sz w:val="12"/>
                              </w:rPr>
                              <w:t xml:space="preserve">zuständiges </w:t>
                            </w:r>
                            <w:r w:rsidR="00030C0E">
                              <w:rPr>
                                <w:rFonts w:cs="72 Light"/>
                                <w:sz w:val="12"/>
                              </w:rPr>
                              <w:t>s</w:t>
                            </w:r>
                            <w:r w:rsidRPr="000413D1">
                              <w:rPr>
                                <w:rFonts w:cs="72 Light"/>
                                <w:sz w:val="12"/>
                              </w:rPr>
                              <w:t>taatliches Schula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1225" id="_x0000_s1042" type="#_x0000_t202" style="position:absolute;margin-left:148.85pt;margin-top:5.55pt;width:173.9pt;height:16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" fillcolor="#f6f8fb [180]" stroked="f">
                <v:fill color2="#cad9eb [980]" colors="0 #f6f9fc;48497f #b0c6e1;54395f #b0c6e1;1 #cad9eb" focus="100%" type="gradient"/>
                <v:textbox>
                  <w:txbxContent>
                    <w:p w14:paraId="63B245DD" w14:textId="55A98F7D" w:rsidR="0057680C" w:rsidRPr="000413D1" w:rsidRDefault="0057680C" w:rsidP="0057680C">
                      <w:pPr>
                        <w:rPr>
                          <w:rFonts w:cs="72 Light"/>
                          <w:sz w:val="12"/>
                        </w:rPr>
                      </w:pPr>
                      <w:r w:rsidRPr="000413D1">
                        <w:rPr>
                          <w:rFonts w:cs="72 Light"/>
                          <w:sz w:val="12"/>
                        </w:rPr>
                        <w:t xml:space="preserve">Für den Landkreis </w:t>
                      </w:r>
                      <w:r w:rsidR="00F65B96">
                        <w:rPr>
                          <w:rFonts w:cs="72 Light"/>
                          <w:sz w:val="12"/>
                        </w:rPr>
                        <w:t xml:space="preserve">und kreisfreie Stadt </w:t>
                      </w:r>
                      <w:r w:rsidRPr="000413D1">
                        <w:rPr>
                          <w:rFonts w:cs="72 Light"/>
                          <w:sz w:val="12"/>
                        </w:rPr>
                        <w:t xml:space="preserve">zuständiges </w:t>
                      </w:r>
                      <w:r w:rsidR="00030C0E">
                        <w:rPr>
                          <w:rFonts w:cs="72 Light"/>
                          <w:sz w:val="12"/>
                        </w:rPr>
                        <w:t>s</w:t>
                      </w:r>
                      <w:r w:rsidRPr="000413D1">
                        <w:rPr>
                          <w:rFonts w:cs="72 Light"/>
                          <w:sz w:val="12"/>
                        </w:rPr>
                        <w:t>taatliches Schula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8DF" w:rsidRPr="0030501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753E16" wp14:editId="76DBC54E">
                <wp:simplePos x="0" y="0"/>
                <wp:positionH relativeFrom="column">
                  <wp:posOffset>5616798</wp:posOffset>
                </wp:positionH>
                <wp:positionV relativeFrom="paragraph">
                  <wp:posOffset>241007</wp:posOffset>
                </wp:positionV>
                <wp:extent cx="655320" cy="242570"/>
                <wp:effectExtent l="0" t="0" r="11430" b="2413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EF603" w14:textId="77777777" w:rsidR="00E044FB" w:rsidRPr="00305011" w:rsidRDefault="00E044FB" w:rsidP="00E044FB">
                            <w:pPr>
                              <w:jc w:val="center"/>
                              <w:rPr>
                                <w:rFonts w:cs="72 Light"/>
                                <w:b/>
                                <w:sz w:val="14"/>
                              </w:rPr>
                            </w:pPr>
                            <w:r w:rsidRPr="00305011">
                              <w:rPr>
                                <w:rFonts w:cs="72 Light"/>
                                <w:b/>
                                <w:sz w:val="14"/>
                              </w:rPr>
                              <w:t>Aufna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4EB5" id="Textfeld 28" o:spid="_x0000_s1044" type="#_x0000_t202" style="position:absolute;margin-left:442.25pt;margin-top:19pt;width:51.6pt;height:19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" fillcolor="white [3201]" strokeweight=".5pt">
                <v:textbox>
                  <w:txbxContent>
                    <w:p w:rsidR="00E044FB" w:rsidRPr="00305011" w:rsidRDefault="00E044FB" w:rsidP="00E044FB">
                      <w:pPr>
                        <w:jc w:val="center"/>
                        <w:rPr>
                          <w:rFonts w:cs="72 Light"/>
                          <w:b/>
                          <w:sz w:val="14"/>
                        </w:rPr>
                      </w:pPr>
                      <w:r w:rsidRPr="00305011">
                        <w:rPr>
                          <w:rFonts w:cs="72 Light"/>
                          <w:b/>
                          <w:sz w:val="14"/>
                        </w:rPr>
                        <w:t>Aufnahme</w:t>
                      </w:r>
                    </w:p>
                  </w:txbxContent>
                </v:textbox>
              </v:shape>
            </w:pict>
          </mc:Fallback>
        </mc:AlternateContent>
      </w:r>
    </w:p>
    <w:p w14:paraId="4776CC33" w14:textId="77777777" w:rsidR="00550289" w:rsidRPr="00305011" w:rsidRDefault="0037003C" w:rsidP="00B905EC">
      <w:pPr>
        <w:tabs>
          <w:tab w:val="left" w:pos="2970"/>
        </w:tabs>
        <w:rPr>
          <w:rFonts w:cs="72 Light"/>
        </w:rPr>
      </w:pPr>
      <w:r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82D3014" wp14:editId="289A5B17">
                <wp:simplePos x="0" y="0"/>
                <wp:positionH relativeFrom="margin">
                  <wp:align>center</wp:align>
                </wp:positionH>
                <wp:positionV relativeFrom="paragraph">
                  <wp:posOffset>42357</wp:posOffset>
                </wp:positionV>
                <wp:extent cx="4230094" cy="180000"/>
                <wp:effectExtent l="0" t="0" r="18415" b="10795"/>
                <wp:wrapNone/>
                <wp:docPr id="193" name="Rechteckiger Pfei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30094" cy="18000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C1E7" id="Rechteckiger Pfeil 193" o:spid="_x0000_s1026" style="position:absolute;margin-left:0;margin-top:3.35pt;width:333.1pt;height:14.15pt;flip:y;z-index:-25154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230094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" path="m,180000l,83122c,49641,27141,22500,60622,22500r4124472,l4185094,r45000,45000l4185094,90000r,-22500l60622,67500v-8628,,-15622,6994,-15622,15622l45000,180000,,180000xe" fillcolor="#4f81bd [3204]" strokecolor="#243f60 [1604]" strokeweight="2pt">
                <v:path arrowok="t" o:connecttype="custom" o:connectlocs="0,180000;0,83122;60622,22500;4185094,22500;4185094,0;4230094,45000;4185094,90000;4185094,67500;60622,67500;45000,83122;45000,180000;0,180000" o:connectangles="0,0,0,0,0,0,0,0,0,0,0,0"/>
                <w10:wrap anchorx="margin"/>
              </v:shape>
            </w:pict>
          </mc:Fallback>
        </mc:AlternateContent>
      </w:r>
      <w:r w:rsidR="00AC2F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A54371" wp14:editId="131927D6">
                <wp:simplePos x="0" y="0"/>
                <wp:positionH relativeFrom="column">
                  <wp:posOffset>738554</wp:posOffset>
                </wp:positionH>
                <wp:positionV relativeFrom="paragraph">
                  <wp:posOffset>38951</wp:posOffset>
                </wp:positionV>
                <wp:extent cx="45719" cy="502418"/>
                <wp:effectExtent l="0" t="0" r="12065" b="12065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24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94C70" id="Abgerundetes Rechteck 25" o:spid="_x0000_s1026" style="position:absolute;margin-left:58.15pt;margin-top:3.05pt;width:3.6pt;height:39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" fillcolor="#4f81bd [3204]" strokecolor="#243f60 [1604]" strokeweight="2pt"/>
            </w:pict>
          </mc:Fallback>
        </mc:AlternateContent>
      </w:r>
    </w:p>
    <w:p w14:paraId="3384A7DB" w14:textId="77777777" w:rsidR="00C93998" w:rsidRPr="00305011" w:rsidRDefault="00AC2F6A" w:rsidP="00B905EC">
      <w:pPr>
        <w:tabs>
          <w:tab w:val="left" w:pos="2970"/>
        </w:tabs>
        <w:rPr>
          <w:rFonts w:cs="72 Light"/>
        </w:rPr>
      </w:pPr>
      <w:r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719F1CB" wp14:editId="495DC34D">
                <wp:simplePos x="0" y="0"/>
                <wp:positionH relativeFrom="column">
                  <wp:align>right</wp:align>
                </wp:positionH>
                <wp:positionV relativeFrom="paragraph">
                  <wp:posOffset>125318</wp:posOffset>
                </wp:positionV>
                <wp:extent cx="999811" cy="188809"/>
                <wp:effectExtent l="0" t="0" r="10160" b="20955"/>
                <wp:wrapNone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811" cy="188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B2C7D" w14:textId="77777777" w:rsidR="004E4EEE" w:rsidRPr="00305011" w:rsidRDefault="00A24C1C" w:rsidP="004E4EEE">
                            <w:pPr>
                              <w:jc w:val="center"/>
                              <w:rPr>
                                <w:rFonts w:cs="72 Light"/>
                                <w:sz w:val="10"/>
                              </w:rPr>
                            </w:pPr>
                            <w:r w:rsidRPr="00512846">
                              <w:rPr>
                                <w:rFonts w:cs="72 Light"/>
                                <w:sz w:val="12"/>
                              </w:rPr>
                              <w:t xml:space="preserve">Keine Aufnahme </w:t>
                            </w:r>
                            <w:r w:rsidR="007B78DF">
                              <w:rPr>
                                <w:rFonts w:cs="72 Light"/>
                                <w:sz w:val="12"/>
                              </w:rPr>
                              <w:t>mög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F5B0" id="Textfeld 205" o:spid="_x0000_s1045" type="#_x0000_t202" style="position:absolute;margin-left:27.55pt;margin-top:9.85pt;width:78.75pt;height:14.85pt;z-index:-2515896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" fillcolor="white [3201]" strokeweight=".5pt">
                <v:textbox>
                  <w:txbxContent>
                    <w:p w:rsidR="004E4EEE" w:rsidRPr="00305011" w:rsidRDefault="00A24C1C" w:rsidP="004E4EEE">
                      <w:pPr>
                        <w:jc w:val="center"/>
                        <w:rPr>
                          <w:rFonts w:cs="72 Light"/>
                          <w:sz w:val="10"/>
                        </w:rPr>
                      </w:pPr>
                      <w:r w:rsidRPr="00512846">
                        <w:rPr>
                          <w:rFonts w:cs="72 Light"/>
                          <w:sz w:val="12"/>
                        </w:rPr>
                        <w:t xml:space="preserve">Keine Aufnahme </w:t>
                      </w:r>
                      <w:r w:rsidR="007B78DF">
                        <w:rPr>
                          <w:rFonts w:cs="72 Light"/>
                          <w:sz w:val="12"/>
                        </w:rPr>
                        <w:t>möglich</w:t>
                      </w:r>
                    </w:p>
                  </w:txbxContent>
                </v:textbox>
              </v:shape>
            </w:pict>
          </mc:Fallback>
        </mc:AlternateContent>
      </w:r>
    </w:p>
    <w:p w14:paraId="03284E02" w14:textId="77777777" w:rsidR="00C93998" w:rsidRPr="00305011" w:rsidRDefault="00A262C8" w:rsidP="00B905EC">
      <w:pPr>
        <w:tabs>
          <w:tab w:val="left" w:pos="2970"/>
        </w:tabs>
        <w:rPr>
          <w:rFonts w:cs="72 Light"/>
        </w:rPr>
      </w:pPr>
      <w:r w:rsidRPr="00305011">
        <w:rPr>
          <w:noProof/>
          <w:lang w:eastAsia="de-DE"/>
        </w:rPr>
        <w:drawing>
          <wp:anchor distT="0" distB="0" distL="114300" distR="114300" simplePos="0" relativeHeight="251737088" behindDoc="1" locked="0" layoutInCell="1" allowOverlap="1" wp14:anchorId="2D1A308C" wp14:editId="60C540F3">
            <wp:simplePos x="0" y="0"/>
            <wp:positionH relativeFrom="margin">
              <wp:posOffset>5240826</wp:posOffset>
            </wp:positionH>
            <wp:positionV relativeFrom="paragraph">
              <wp:posOffset>307046</wp:posOffset>
            </wp:positionV>
            <wp:extent cx="643094" cy="643094"/>
            <wp:effectExtent l="0" t="0" r="5080" b="5080"/>
            <wp:wrapNone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94" cy="643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56736" w14:textId="77777777" w:rsidR="00D11C9E" w:rsidRPr="00305011" w:rsidRDefault="00AC2F6A" w:rsidP="00B905EC">
      <w:pPr>
        <w:tabs>
          <w:tab w:val="left" w:pos="2970"/>
        </w:tabs>
        <w:rPr>
          <w:rFonts w:cs="72 Light"/>
        </w:rPr>
      </w:pPr>
      <w:r w:rsidRPr="00305011">
        <w:rPr>
          <w:noProof/>
          <w:lang w:eastAsia="de-DE"/>
        </w:rPr>
        <w:drawing>
          <wp:anchor distT="0" distB="0" distL="114300" distR="114300" simplePos="0" relativeHeight="251728896" behindDoc="1" locked="0" layoutInCell="1" allowOverlap="1" wp14:anchorId="0A599F2B" wp14:editId="2B3BF5E3">
            <wp:simplePos x="0" y="0"/>
            <wp:positionH relativeFrom="margin">
              <wp:align>center</wp:align>
            </wp:positionH>
            <wp:positionV relativeFrom="paragraph">
              <wp:posOffset>155743</wp:posOffset>
            </wp:positionV>
            <wp:extent cx="576263" cy="576263"/>
            <wp:effectExtent l="0" t="0" r="0" b="0"/>
            <wp:wrapNone/>
            <wp:docPr id="206" name="Grafik 206" descr="Büro, Gebäud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üro, Gebäude Symbo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3" cy="5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5D35" w14:textId="16CF787D" w:rsidR="00D11C9E" w:rsidRPr="00305011" w:rsidRDefault="00030C0E" w:rsidP="00B905EC">
      <w:pPr>
        <w:tabs>
          <w:tab w:val="left" w:pos="2970"/>
        </w:tabs>
        <w:rPr>
          <w:rFonts w:cs="72 Light"/>
        </w:rPr>
      </w:pPr>
      <w:r w:rsidRPr="00305011">
        <w:rPr>
          <w:rFonts w:cs="72 Light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654C0F5" wp14:editId="3E931038">
                <wp:simplePos x="0" y="0"/>
                <wp:positionH relativeFrom="margin">
                  <wp:posOffset>-101824</wp:posOffset>
                </wp:positionH>
                <wp:positionV relativeFrom="paragraph">
                  <wp:posOffset>73359</wp:posOffset>
                </wp:positionV>
                <wp:extent cx="962025" cy="206375"/>
                <wp:effectExtent l="0" t="0" r="9525" b="3175"/>
                <wp:wrapNone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06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BBBD" w14:textId="77777777" w:rsidR="00FA0FA7" w:rsidRPr="00305011" w:rsidRDefault="00FA0FA7" w:rsidP="00FA0FA7">
                            <w:pPr>
                              <w:rPr>
                                <w:rFonts w:cs="72 Light"/>
                                <w:b/>
                                <w:sz w:val="14"/>
                              </w:rPr>
                            </w:pPr>
                            <w:r w:rsidRPr="00305011">
                              <w:rPr>
                                <w:rFonts w:cs="72 Light"/>
                                <w:b/>
                                <w:sz w:val="14"/>
                              </w:rPr>
                              <w:t>Schulplatzzuwei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C0F5" id="_x0000_s1045" type="#_x0000_t202" style="position:absolute;margin-left:-8pt;margin-top:5.8pt;width:75.75pt;height:16.2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" fillcolor="#f6f8fb [180]" stroked="f">
                <v:fill color2="#cad9eb [980]" colors="0 #f6f9fc;48497f #b0c6e1;54395f #b0c6e1;1 #cad9eb" focus="100%" type="gradient"/>
                <v:textbox>
                  <w:txbxContent>
                    <w:p w14:paraId="5A4DBBBD" w14:textId="77777777" w:rsidR="00FA0FA7" w:rsidRPr="00305011" w:rsidRDefault="00FA0FA7" w:rsidP="00FA0FA7">
                      <w:pPr>
                        <w:rPr>
                          <w:rFonts w:cs="72 Light"/>
                          <w:b/>
                          <w:sz w:val="14"/>
                        </w:rPr>
                      </w:pPr>
                      <w:r w:rsidRPr="00305011">
                        <w:rPr>
                          <w:rFonts w:cs="72 Light"/>
                          <w:b/>
                          <w:sz w:val="14"/>
                        </w:rPr>
                        <w:t>Schulplatzzuweis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right" w:tblpY="1136"/>
        <w:tblW w:w="3686" w:type="dxa"/>
        <w:tblLook w:val="04A0" w:firstRow="1" w:lastRow="0" w:firstColumn="1" w:lastColumn="0" w:noHBand="0" w:noVBand="1"/>
      </w:tblPr>
      <w:tblGrid>
        <w:gridCol w:w="3686"/>
      </w:tblGrid>
      <w:tr w:rsidR="0037003C" w:rsidRPr="00305011" w14:paraId="1BDA20F1" w14:textId="77777777" w:rsidTr="0037003C">
        <w:tc>
          <w:tcPr>
            <w:tcW w:w="3686" w:type="dxa"/>
            <w:shd w:val="clear" w:color="auto" w:fill="365F91" w:themeFill="accent1" w:themeFillShade="BF"/>
          </w:tcPr>
          <w:p w14:paraId="76259BE2" w14:textId="22B07DEB" w:rsidR="0037003C" w:rsidRPr="006C6D6E" w:rsidRDefault="00A737C3" w:rsidP="0037003C">
            <w:pPr>
              <w:tabs>
                <w:tab w:val="left" w:pos="2970"/>
              </w:tabs>
              <w:rPr>
                <w:rFonts w:cs="72 Light"/>
                <w:b/>
                <w:color w:val="FFFFFF" w:themeColor="background1"/>
                <w:sz w:val="14"/>
              </w:rPr>
            </w:pPr>
            <w:r>
              <w:rPr>
                <w:rFonts w:cs="72 Light"/>
                <w:b/>
                <w:color w:val="FFFFFF" w:themeColor="background1"/>
                <w:sz w:val="14"/>
              </w:rPr>
              <w:t>05</w:t>
            </w:r>
            <w:r w:rsidR="00C04429">
              <w:rPr>
                <w:rFonts w:cs="72 Light"/>
                <w:b/>
                <w:color w:val="FFFFFF" w:themeColor="background1"/>
                <w:sz w:val="14"/>
              </w:rPr>
              <w:t>.06.2026</w:t>
            </w:r>
          </w:p>
        </w:tc>
      </w:tr>
      <w:tr w:rsidR="00F435E3" w:rsidRPr="00305011" w14:paraId="076A34E7" w14:textId="77777777" w:rsidTr="00562D34">
        <w:trPr>
          <w:trHeight w:val="331"/>
        </w:trPr>
        <w:tc>
          <w:tcPr>
            <w:tcW w:w="3686" w:type="dxa"/>
          </w:tcPr>
          <w:p w14:paraId="08550310" w14:textId="77777777" w:rsidR="00F435E3" w:rsidRPr="006C6D6E" w:rsidRDefault="00F435E3" w:rsidP="0037003C">
            <w:pPr>
              <w:pStyle w:val="Listenabsatz"/>
              <w:tabs>
                <w:tab w:val="left" w:pos="2970"/>
              </w:tabs>
              <w:ind w:left="0"/>
              <w:rPr>
                <w:rFonts w:cs="72 Light"/>
                <w:sz w:val="14"/>
              </w:rPr>
            </w:pPr>
            <w:r w:rsidRPr="006C6D6E">
              <w:rPr>
                <w:rFonts w:cs="72 Light"/>
                <w:sz w:val="14"/>
              </w:rPr>
              <w:t>Versand aller Aufnahme- und Zuweisungsbescheide an die Eltern</w:t>
            </w:r>
          </w:p>
          <w:p w14:paraId="1A2E9080" w14:textId="2463B105" w:rsidR="00F435E3" w:rsidRPr="006C6D6E" w:rsidRDefault="00F435E3" w:rsidP="00562D34">
            <w:pPr>
              <w:pStyle w:val="Listenabsatz"/>
              <w:tabs>
                <w:tab w:val="left" w:pos="2970"/>
              </w:tabs>
              <w:ind w:left="0"/>
              <w:rPr>
                <w:rFonts w:cs="72 Light"/>
                <w:sz w:val="14"/>
              </w:rPr>
            </w:pPr>
            <w:r>
              <w:rPr>
                <w:rFonts w:cs="72 Light"/>
                <w:sz w:val="14"/>
              </w:rPr>
              <w:t>(</w:t>
            </w:r>
            <w:r w:rsidR="00030C0E">
              <w:rPr>
                <w:rFonts w:cs="72 Light"/>
                <w:sz w:val="14"/>
              </w:rPr>
              <w:t xml:space="preserve">Hinweis: </w:t>
            </w:r>
            <w:r>
              <w:rPr>
                <w:rFonts w:cs="72 Light"/>
                <w:sz w:val="14"/>
              </w:rPr>
              <w:t xml:space="preserve">Widerspruchsfrist </w:t>
            </w:r>
            <w:r w:rsidR="00030C0E">
              <w:rPr>
                <w:rFonts w:cs="72 Light"/>
                <w:sz w:val="14"/>
              </w:rPr>
              <w:t xml:space="preserve">endet </w:t>
            </w:r>
            <w:r>
              <w:rPr>
                <w:rFonts w:cs="72 Light"/>
                <w:sz w:val="14"/>
              </w:rPr>
              <w:t>ein</w:t>
            </w:r>
            <w:r w:rsidR="00030C0E">
              <w:rPr>
                <w:rFonts w:cs="72 Light"/>
                <w:sz w:val="14"/>
              </w:rPr>
              <w:t>en</w:t>
            </w:r>
            <w:r>
              <w:rPr>
                <w:rFonts w:cs="72 Light"/>
                <w:sz w:val="14"/>
              </w:rPr>
              <w:t xml:space="preserve"> Monat nach Bekanntgabe)</w:t>
            </w:r>
          </w:p>
        </w:tc>
      </w:tr>
    </w:tbl>
    <w:p w14:paraId="30E002CD" w14:textId="67A74358" w:rsidR="00FE5159" w:rsidRDefault="00FE5159" w:rsidP="00B905EC">
      <w:pPr>
        <w:tabs>
          <w:tab w:val="left" w:pos="2970"/>
        </w:tabs>
        <w:rPr>
          <w:rFonts w:cs="72 Light"/>
        </w:rPr>
      </w:pPr>
    </w:p>
    <w:tbl>
      <w:tblPr>
        <w:tblStyle w:val="Tabellenraster"/>
        <w:tblpPr w:leftFromText="141" w:rightFromText="141" w:vertAnchor="text" w:horzAnchor="page" w:tblpX="1145" w:tblpY="15"/>
        <w:tblW w:w="0" w:type="auto"/>
        <w:tblLook w:val="04A0" w:firstRow="1" w:lastRow="0" w:firstColumn="1" w:lastColumn="0" w:noHBand="0" w:noVBand="1"/>
      </w:tblPr>
      <w:tblGrid>
        <w:gridCol w:w="1840"/>
      </w:tblGrid>
      <w:tr w:rsidR="00030C0E" w:rsidRPr="00305011" w14:paraId="1FFA4C32" w14:textId="77777777" w:rsidTr="00030C0E">
        <w:trPr>
          <w:trHeight w:val="147"/>
        </w:trPr>
        <w:tc>
          <w:tcPr>
            <w:tcW w:w="1840" w:type="dxa"/>
            <w:shd w:val="clear" w:color="auto" w:fill="365F91" w:themeFill="accent1" w:themeFillShade="BF"/>
            <w:vAlign w:val="center"/>
          </w:tcPr>
          <w:p w14:paraId="53C74DA3" w14:textId="77777777" w:rsidR="00030C0E" w:rsidRPr="00305011" w:rsidRDefault="00030C0E" w:rsidP="00030C0E">
            <w:pPr>
              <w:tabs>
                <w:tab w:val="left" w:pos="2970"/>
              </w:tabs>
              <w:jc w:val="center"/>
              <w:rPr>
                <w:rFonts w:cs="72 Light"/>
                <w:b/>
                <w:color w:val="FFFFFF" w:themeColor="background1"/>
                <w:sz w:val="12"/>
              </w:rPr>
            </w:pPr>
            <w:r w:rsidRPr="006C6D6E">
              <w:rPr>
                <w:rFonts w:cs="72 Light"/>
                <w:b/>
                <w:color w:val="FFFFFF" w:themeColor="background1"/>
                <w:sz w:val="14"/>
              </w:rPr>
              <w:t xml:space="preserve">Zuweisung gem. § 50 Abs. </w:t>
            </w:r>
            <w:proofErr w:type="gramStart"/>
            <w:r w:rsidRPr="006C6D6E">
              <w:rPr>
                <w:rFonts w:cs="72 Light"/>
                <w:b/>
                <w:color w:val="FFFFFF" w:themeColor="background1"/>
                <w:sz w:val="14"/>
              </w:rPr>
              <w:t>4</w:t>
            </w:r>
            <w:r>
              <w:rPr>
                <w:rFonts w:cs="72 Light"/>
                <w:b/>
                <w:color w:val="FFFFFF" w:themeColor="background1"/>
                <w:sz w:val="14"/>
              </w:rPr>
              <w:t xml:space="preserve"> </w:t>
            </w:r>
            <w:r>
              <w:rPr>
                <w:rFonts w:cs="72 Light"/>
                <w:sz w:val="12"/>
              </w:rPr>
              <w:t xml:space="preserve"> </w:t>
            </w:r>
            <w:r w:rsidRPr="006E5C53">
              <w:rPr>
                <w:rFonts w:cs="72 Light"/>
                <w:b/>
                <w:color w:val="FFFFFF" w:themeColor="background1"/>
                <w:sz w:val="14"/>
              </w:rPr>
              <w:t>BbgSchulG</w:t>
            </w:r>
            <w:proofErr w:type="gramEnd"/>
          </w:p>
        </w:tc>
      </w:tr>
    </w:tbl>
    <w:p w14:paraId="0E1024C5" w14:textId="77777777" w:rsidR="006C6D6E" w:rsidRDefault="00CC7BE2" w:rsidP="00B905EC">
      <w:pPr>
        <w:tabs>
          <w:tab w:val="left" w:pos="2970"/>
        </w:tabs>
        <w:rPr>
          <w:rFonts w:cs="72 Light"/>
        </w:rPr>
      </w:pPr>
      <w:r w:rsidRPr="0030501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20F166" wp14:editId="31D9A601">
                <wp:simplePos x="0" y="0"/>
                <wp:positionH relativeFrom="column">
                  <wp:posOffset>5687116</wp:posOffset>
                </wp:positionH>
                <wp:positionV relativeFrom="paragraph">
                  <wp:posOffset>277704</wp:posOffset>
                </wp:positionV>
                <wp:extent cx="655320" cy="242570"/>
                <wp:effectExtent l="0" t="0" r="11430" b="2413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0D898" w14:textId="77777777" w:rsidR="00092525" w:rsidRPr="00305011" w:rsidRDefault="00092525" w:rsidP="00092525">
                            <w:pPr>
                              <w:jc w:val="center"/>
                              <w:rPr>
                                <w:rFonts w:cs="72 Light"/>
                                <w:b/>
                                <w:sz w:val="14"/>
                              </w:rPr>
                            </w:pPr>
                            <w:r w:rsidRPr="00305011">
                              <w:rPr>
                                <w:rFonts w:cs="72 Light"/>
                                <w:b/>
                                <w:sz w:val="14"/>
                              </w:rPr>
                              <w:t>Aufna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08A0" id="Textfeld 29" o:spid="_x0000_s1046" type="#_x0000_t202" style="position:absolute;margin-left:447.8pt;margin-top:21.85pt;width:51.6pt;height:19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" fillcolor="white [3201]" strokeweight=".5pt">
                <v:textbox>
                  <w:txbxContent>
                    <w:p w:rsidR="00092525" w:rsidRPr="00305011" w:rsidRDefault="00092525" w:rsidP="00092525">
                      <w:pPr>
                        <w:jc w:val="center"/>
                        <w:rPr>
                          <w:rFonts w:cs="72 Light"/>
                          <w:b/>
                          <w:sz w:val="14"/>
                        </w:rPr>
                      </w:pPr>
                      <w:r w:rsidRPr="00305011">
                        <w:rPr>
                          <w:rFonts w:cs="72 Light"/>
                          <w:b/>
                          <w:sz w:val="14"/>
                        </w:rPr>
                        <w:t>Aufnahme</w:t>
                      </w:r>
                    </w:p>
                  </w:txbxContent>
                </v:textbox>
              </v:shape>
            </w:pict>
          </mc:Fallback>
        </mc:AlternateContent>
      </w:r>
    </w:p>
    <w:p w14:paraId="1C5F524A" w14:textId="77777777" w:rsidR="003C32FA" w:rsidRDefault="00F65B96" w:rsidP="00B905EC">
      <w:pPr>
        <w:tabs>
          <w:tab w:val="left" w:pos="2970"/>
        </w:tabs>
        <w:rPr>
          <w:rFonts w:cs="72 Light"/>
        </w:rPr>
      </w:pPr>
      <w:r w:rsidRPr="00305011">
        <w:rPr>
          <w:rFonts w:cs="72 Light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05C246F0" wp14:editId="09281F1C">
                <wp:simplePos x="0" y="0"/>
                <wp:positionH relativeFrom="margin">
                  <wp:posOffset>1875180</wp:posOffset>
                </wp:positionH>
                <wp:positionV relativeFrom="paragraph">
                  <wp:posOffset>15314</wp:posOffset>
                </wp:positionV>
                <wp:extent cx="2214245" cy="180055"/>
                <wp:effectExtent l="0" t="0" r="0" b="0"/>
                <wp:wrapNone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800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DFAAC" w14:textId="64F2821A" w:rsidR="004E4EEE" w:rsidRPr="000413D1" w:rsidRDefault="004E4EEE" w:rsidP="004E4EEE">
                            <w:pPr>
                              <w:rPr>
                                <w:rFonts w:cs="72 Light"/>
                                <w:sz w:val="12"/>
                              </w:rPr>
                            </w:pPr>
                            <w:r w:rsidRPr="000413D1">
                              <w:rPr>
                                <w:rFonts w:cs="72 Light"/>
                                <w:sz w:val="12"/>
                              </w:rPr>
                              <w:t xml:space="preserve">Für den Landkreis </w:t>
                            </w:r>
                            <w:r w:rsidR="00F65B96">
                              <w:rPr>
                                <w:rFonts w:cs="72 Light"/>
                                <w:sz w:val="12"/>
                              </w:rPr>
                              <w:t xml:space="preserve">und kreisfreie Stadt </w:t>
                            </w:r>
                            <w:r w:rsidRPr="000413D1">
                              <w:rPr>
                                <w:rFonts w:cs="72 Light"/>
                                <w:sz w:val="12"/>
                              </w:rPr>
                              <w:t xml:space="preserve">zuständiges </w:t>
                            </w:r>
                            <w:r w:rsidR="00030C0E">
                              <w:rPr>
                                <w:rFonts w:cs="72 Light"/>
                                <w:sz w:val="12"/>
                              </w:rPr>
                              <w:t>s</w:t>
                            </w:r>
                            <w:r w:rsidRPr="000413D1">
                              <w:rPr>
                                <w:rFonts w:cs="72 Light"/>
                                <w:sz w:val="12"/>
                              </w:rPr>
                              <w:t>taatliches Schula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46F0" id="_x0000_s1047" type="#_x0000_t202" style="position:absolute;margin-left:147.65pt;margin-top:1.2pt;width:174.35pt;height:14.2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" fillcolor="#f6f8fb [180]" stroked="f">
                <v:fill color2="#cad9eb [980]" colors="0 #f6f9fc;48497f #b0c6e1;54395f #b0c6e1;1 #cad9eb" focus="100%" type="gradient"/>
                <v:textbox>
                  <w:txbxContent>
                    <w:p w14:paraId="05BDFAAC" w14:textId="64F2821A" w:rsidR="004E4EEE" w:rsidRPr="000413D1" w:rsidRDefault="004E4EEE" w:rsidP="004E4EEE">
                      <w:pPr>
                        <w:rPr>
                          <w:rFonts w:cs="72 Light"/>
                          <w:sz w:val="12"/>
                        </w:rPr>
                      </w:pPr>
                      <w:r w:rsidRPr="000413D1">
                        <w:rPr>
                          <w:rFonts w:cs="72 Light"/>
                          <w:sz w:val="12"/>
                        </w:rPr>
                        <w:t xml:space="preserve">Für den Landkreis </w:t>
                      </w:r>
                      <w:r w:rsidR="00F65B96">
                        <w:rPr>
                          <w:rFonts w:cs="72 Light"/>
                          <w:sz w:val="12"/>
                        </w:rPr>
                        <w:t xml:space="preserve">und kreisfreie Stadt </w:t>
                      </w:r>
                      <w:r w:rsidRPr="000413D1">
                        <w:rPr>
                          <w:rFonts w:cs="72 Light"/>
                          <w:sz w:val="12"/>
                        </w:rPr>
                        <w:t xml:space="preserve">zuständiges </w:t>
                      </w:r>
                      <w:r w:rsidR="00030C0E">
                        <w:rPr>
                          <w:rFonts w:cs="72 Light"/>
                          <w:sz w:val="12"/>
                        </w:rPr>
                        <w:t>s</w:t>
                      </w:r>
                      <w:r w:rsidRPr="000413D1">
                        <w:rPr>
                          <w:rFonts w:cs="72 Light"/>
                          <w:sz w:val="12"/>
                        </w:rPr>
                        <w:t>taatliches Schula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3C"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33E384E" wp14:editId="6502FEF2">
                <wp:simplePos x="0" y="0"/>
                <wp:positionH relativeFrom="page">
                  <wp:posOffset>1219340</wp:posOffset>
                </wp:positionH>
                <wp:positionV relativeFrom="paragraph">
                  <wp:posOffset>126149</wp:posOffset>
                </wp:positionV>
                <wp:extent cx="4803113" cy="190919"/>
                <wp:effectExtent l="0" t="0" r="17145" b="19050"/>
                <wp:wrapNone/>
                <wp:docPr id="195" name="Rechteckiger Pfei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03113" cy="190919"/>
                        </a:xfrm>
                        <a:prstGeom prst="bentArrow">
                          <a:avLst>
                            <a:gd name="adj1" fmla="val 30565"/>
                            <a:gd name="adj2" fmla="val 25000"/>
                            <a:gd name="adj3" fmla="val 25000"/>
                            <a:gd name="adj4" fmla="val 281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9149" id="Rechteckiger Pfeil 195" o:spid="_x0000_s1026" style="position:absolute;margin-left:96pt;margin-top:9.95pt;width:378.2pt;height:15.05pt;flip:y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803113,190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" path="m,190919l,72228c,42584,24031,18553,53675,18553r4701708,l4755383,r47730,47730l4755383,95460r,-18553l58354,76907r,l58354,190919,,190919xe" fillcolor="#4f81bd [3204]" strokecolor="#243f60 [1604]" strokeweight="2pt">
                <v:path arrowok="t" o:connecttype="custom" o:connectlocs="0,190919;0,72228;53675,18553;4755383,18553;4755383,0;4803113,47730;4755383,95460;4755383,76907;58354,76907;58354,76907;58354,190919;0,190919" o:connectangles="0,0,0,0,0,0,0,0,0,0,0,0"/>
                <w10:wrap anchorx="page"/>
              </v:shape>
            </w:pict>
          </mc:Fallback>
        </mc:AlternateContent>
      </w:r>
    </w:p>
    <w:p w14:paraId="0FE4A79E" w14:textId="77777777" w:rsidR="002062FC" w:rsidRDefault="002062FC" w:rsidP="00B905EC">
      <w:pPr>
        <w:tabs>
          <w:tab w:val="left" w:pos="2970"/>
        </w:tabs>
        <w:rPr>
          <w:rFonts w:cs="72 Light"/>
        </w:rPr>
      </w:pPr>
    </w:p>
    <w:p w14:paraId="51FF1DDB" w14:textId="77777777" w:rsidR="00524EEA" w:rsidRDefault="00524EEA" w:rsidP="00B905EC">
      <w:pPr>
        <w:tabs>
          <w:tab w:val="left" w:pos="2970"/>
        </w:tabs>
        <w:rPr>
          <w:rFonts w:cs="72 Light"/>
        </w:rPr>
      </w:pPr>
    </w:p>
    <w:p w14:paraId="43294302" w14:textId="77777777" w:rsidR="0064027D" w:rsidRPr="00305011" w:rsidRDefault="002B70D4" w:rsidP="00B905EC">
      <w:pPr>
        <w:tabs>
          <w:tab w:val="left" w:pos="2970"/>
        </w:tabs>
        <w:rPr>
          <w:rFonts w:cs="72 Light"/>
        </w:rPr>
      </w:pPr>
      <w:r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EFB785C" wp14:editId="50453138">
                <wp:simplePos x="0" y="0"/>
                <wp:positionH relativeFrom="column">
                  <wp:posOffset>732979</wp:posOffset>
                </wp:positionH>
                <wp:positionV relativeFrom="paragraph">
                  <wp:posOffset>1472405</wp:posOffset>
                </wp:positionV>
                <wp:extent cx="180000" cy="2012315"/>
                <wp:effectExtent l="0" t="1905" r="27940" b="27940"/>
                <wp:wrapNone/>
                <wp:docPr id="216" name="Rechteckiger Pfei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80000" cy="201231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1136" id="Rechteckiger Pfeil 216" o:spid="_x0000_s1026" style="position:absolute;margin-left:57.7pt;margin-top:115.95pt;width:14.15pt;height:158.45pt;rotation:-90;flip:x y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" path="m,2012315l,83122c,49641,27141,22500,60622,22500r74378,l135000,r45000,45000l135000,90000r,-22500l60622,67500v-8628,,-15622,6994,-15622,15622l45000,2012315r-45000,xe" fillcolor="#4f81bd [3204]" strokecolor="#243f60 [1604]" strokeweight="2pt">
                <v:path arrowok="t" o:connecttype="custom" o:connectlocs="0,2012315;0,83122;60622,22500;135000,22500;135000,0;180000,45000;135000,90000;135000,67500;60622,67500;45000,83122;45000,2012315;0,2012315" o:connectangles="0,0,0,0,0,0,0,0,0,0,0,0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FA0FA7" w:rsidRPr="000413D1" w14:paraId="129AA7A4" w14:textId="77777777" w:rsidTr="00371427">
        <w:tc>
          <w:tcPr>
            <w:tcW w:w="3681" w:type="dxa"/>
            <w:shd w:val="clear" w:color="auto" w:fill="365F91" w:themeFill="accent1" w:themeFillShade="BF"/>
          </w:tcPr>
          <w:p w14:paraId="20FC8583" w14:textId="6C3E4343" w:rsidR="00FA0FA7" w:rsidRPr="000413D1" w:rsidRDefault="00962110" w:rsidP="004D1EB1">
            <w:pPr>
              <w:tabs>
                <w:tab w:val="left" w:pos="2970"/>
              </w:tabs>
              <w:rPr>
                <w:rFonts w:cs="72 Light"/>
                <w:b/>
                <w:color w:val="FFFFFF" w:themeColor="background1"/>
                <w:sz w:val="14"/>
              </w:rPr>
            </w:pPr>
            <w:r w:rsidRPr="000413D1">
              <w:rPr>
                <w:noProof/>
                <w:sz w:val="1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97E1C58" wp14:editId="46121E21">
                      <wp:simplePos x="0" y="0"/>
                      <wp:positionH relativeFrom="column">
                        <wp:posOffset>5702319</wp:posOffset>
                      </wp:positionH>
                      <wp:positionV relativeFrom="paragraph">
                        <wp:posOffset>545424</wp:posOffset>
                      </wp:positionV>
                      <wp:extent cx="556592" cy="198783"/>
                      <wp:effectExtent l="0" t="0" r="15240" b="1079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592" cy="198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41B505" w14:textId="77777777" w:rsidR="00C93998" w:rsidRPr="004A6DD8" w:rsidRDefault="00C93998" w:rsidP="00C93998">
                                  <w:pPr>
                                    <w:jc w:val="center"/>
                                    <w:rPr>
                                      <w:rFonts w:ascii="72 Light" w:hAnsi="72 Light" w:cs="72 Light"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32184" id="Textfeld 6" o:spid="_x0000_s1049" type="#_x0000_t202" style="position:absolute;margin-left:449pt;margin-top:42.95pt;width:43.85pt;height:15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" fillcolor="white [3201]" strokeweight=".5pt">
                      <v:textbox>
                        <w:txbxContent>
                          <w:p w:rsidR="00C93998" w:rsidRPr="004A6DD8" w:rsidRDefault="00C93998" w:rsidP="00C93998">
                            <w:pPr>
                              <w:jc w:val="center"/>
                              <w:rPr>
                                <w:rFonts w:ascii="72 Light" w:hAnsi="72 Light" w:cs="72 Light"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998" w:rsidRPr="000413D1">
              <w:rPr>
                <w:noProof/>
                <w:sz w:val="1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1AC0BD" wp14:editId="5D60E9F3">
                      <wp:simplePos x="0" y="0"/>
                      <wp:positionH relativeFrom="column">
                        <wp:posOffset>4961890</wp:posOffset>
                      </wp:positionH>
                      <wp:positionV relativeFrom="paragraph">
                        <wp:posOffset>1263968</wp:posOffset>
                      </wp:positionV>
                      <wp:extent cx="556592" cy="223838"/>
                      <wp:effectExtent l="0" t="0" r="15240" b="24130"/>
                      <wp:wrapNone/>
                      <wp:docPr id="211" name="Textfeld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592" cy="223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DFC88" w14:textId="77777777" w:rsidR="00984064" w:rsidRPr="004A6DD8" w:rsidRDefault="00984064" w:rsidP="00984064">
                                  <w:pPr>
                                    <w:jc w:val="center"/>
                                    <w:rPr>
                                      <w:rFonts w:ascii="72 Light" w:hAnsi="72 Light" w:cs="72 Light"/>
                                      <w:sz w:val="10"/>
                                    </w:rPr>
                                  </w:pPr>
                                  <w:r w:rsidRPr="004A6DD8">
                                    <w:rPr>
                                      <w:rFonts w:ascii="72 Light" w:hAnsi="72 Light" w:cs="72 Light"/>
                                      <w:sz w:val="10"/>
                                    </w:rPr>
                                    <w:t>Auf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5652B" id="Textfeld 211" o:spid="_x0000_s1050" type="#_x0000_t202" style="position:absolute;margin-left:390.7pt;margin-top:99.55pt;width:43.85pt;height:17.6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" fillcolor="white [3201]" strokeweight=".5pt">
                      <v:textbox>
                        <w:txbxContent>
                          <w:p w:rsidR="00984064" w:rsidRPr="004A6DD8" w:rsidRDefault="00984064" w:rsidP="00984064">
                            <w:pPr>
                              <w:jc w:val="center"/>
                              <w:rPr>
                                <w:rFonts w:ascii="72 Light" w:hAnsi="72 Light" w:cs="72 Light"/>
                                <w:sz w:val="10"/>
                              </w:rPr>
                            </w:pPr>
                            <w:r w:rsidRPr="004A6DD8">
                              <w:rPr>
                                <w:rFonts w:ascii="72 Light" w:hAnsi="72 Light" w:cs="72 Light"/>
                                <w:sz w:val="10"/>
                              </w:rPr>
                              <w:t>Aufnah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FA7" w:rsidRPr="000413D1">
              <w:rPr>
                <w:rFonts w:cs="72 Light"/>
                <w:b/>
                <w:color w:val="FFFFFF" w:themeColor="background1"/>
                <w:sz w:val="14"/>
              </w:rPr>
              <w:t xml:space="preserve">Bis </w:t>
            </w:r>
            <w:r w:rsidR="00BF7A7B">
              <w:rPr>
                <w:rFonts w:cs="72 Light"/>
                <w:b/>
                <w:color w:val="FFFFFF" w:themeColor="background1"/>
                <w:sz w:val="14"/>
              </w:rPr>
              <w:t>30.01.2026</w:t>
            </w:r>
          </w:p>
        </w:tc>
      </w:tr>
      <w:tr w:rsidR="00F41340" w:rsidRPr="000413D1" w14:paraId="65512CEC" w14:textId="77777777" w:rsidTr="00371427">
        <w:tc>
          <w:tcPr>
            <w:tcW w:w="3681" w:type="dxa"/>
          </w:tcPr>
          <w:p w14:paraId="521E0922" w14:textId="77777777" w:rsidR="00F41340" w:rsidRPr="000413D1" w:rsidRDefault="00F41340" w:rsidP="00B905EC">
            <w:pPr>
              <w:tabs>
                <w:tab w:val="left" w:pos="2970"/>
              </w:tabs>
              <w:rPr>
                <w:rFonts w:cs="72 Light"/>
                <w:sz w:val="14"/>
              </w:rPr>
            </w:pPr>
            <w:r w:rsidRPr="000413D1">
              <w:rPr>
                <w:rFonts w:cs="72 Light"/>
                <w:sz w:val="14"/>
              </w:rPr>
              <w:t>Verbindliches Beratungsgespräch an der Grundschule mit den Eltern</w:t>
            </w:r>
          </w:p>
        </w:tc>
      </w:tr>
      <w:tr w:rsidR="00F41340" w:rsidRPr="000413D1" w14:paraId="77386453" w14:textId="77777777" w:rsidTr="00371427">
        <w:tc>
          <w:tcPr>
            <w:tcW w:w="3681" w:type="dxa"/>
            <w:shd w:val="clear" w:color="auto" w:fill="365F91" w:themeFill="accent1" w:themeFillShade="BF"/>
          </w:tcPr>
          <w:p w14:paraId="76355630" w14:textId="2BA75495" w:rsidR="00F41340" w:rsidRPr="000413D1" w:rsidRDefault="00F41340" w:rsidP="00B905EC">
            <w:pPr>
              <w:tabs>
                <w:tab w:val="left" w:pos="2970"/>
              </w:tabs>
              <w:rPr>
                <w:rFonts w:cs="72 Light"/>
                <w:b/>
                <w:color w:val="FFFFFF" w:themeColor="background1"/>
                <w:sz w:val="14"/>
              </w:rPr>
            </w:pPr>
            <w:r w:rsidRPr="000413D1">
              <w:rPr>
                <w:rFonts w:cs="72 Light"/>
                <w:b/>
                <w:color w:val="FFFFFF" w:themeColor="background1"/>
                <w:sz w:val="14"/>
              </w:rPr>
              <w:t xml:space="preserve">Am </w:t>
            </w:r>
            <w:r w:rsidR="00BF7A7B">
              <w:rPr>
                <w:rFonts w:cs="72 Light"/>
                <w:b/>
                <w:color w:val="FFFFFF" w:themeColor="background1"/>
                <w:sz w:val="14"/>
              </w:rPr>
              <w:t>30.01.2026</w:t>
            </w:r>
          </w:p>
        </w:tc>
      </w:tr>
      <w:tr w:rsidR="00F41340" w:rsidRPr="000413D1" w14:paraId="5639D0C2" w14:textId="77777777" w:rsidTr="00371427">
        <w:tc>
          <w:tcPr>
            <w:tcW w:w="3681" w:type="dxa"/>
          </w:tcPr>
          <w:p w14:paraId="496DABC7" w14:textId="77777777" w:rsidR="00F41340" w:rsidRPr="000413D1" w:rsidRDefault="00F41340" w:rsidP="00F41340">
            <w:pPr>
              <w:pStyle w:val="Listenabsatz"/>
              <w:numPr>
                <w:ilvl w:val="0"/>
                <w:numId w:val="5"/>
              </w:numPr>
              <w:tabs>
                <w:tab w:val="left" w:pos="2970"/>
              </w:tabs>
              <w:ind w:left="447"/>
              <w:rPr>
                <w:rFonts w:cs="72 Light"/>
                <w:sz w:val="14"/>
              </w:rPr>
            </w:pPr>
            <w:r w:rsidRPr="000413D1">
              <w:rPr>
                <w:rFonts w:cs="72 Light"/>
                <w:sz w:val="14"/>
              </w:rPr>
              <w:t>Grundschulgutachten</w:t>
            </w:r>
          </w:p>
          <w:p w14:paraId="0F63D33A" w14:textId="77777777" w:rsidR="00F41340" w:rsidRPr="000413D1" w:rsidRDefault="00F41340" w:rsidP="00F41340">
            <w:pPr>
              <w:pStyle w:val="Listenabsatz"/>
              <w:numPr>
                <w:ilvl w:val="0"/>
                <w:numId w:val="4"/>
              </w:numPr>
              <w:tabs>
                <w:tab w:val="left" w:pos="2970"/>
              </w:tabs>
              <w:ind w:left="447"/>
              <w:rPr>
                <w:rFonts w:cs="72 Light"/>
                <w:sz w:val="14"/>
              </w:rPr>
            </w:pPr>
            <w:r w:rsidRPr="000413D1">
              <w:rPr>
                <w:rFonts w:cs="72 Light"/>
                <w:sz w:val="14"/>
              </w:rPr>
              <w:t>Halbjahreszeugnisse</w:t>
            </w:r>
          </w:p>
          <w:p w14:paraId="03AB1B0F" w14:textId="77777777" w:rsidR="00F41340" w:rsidRPr="000413D1" w:rsidRDefault="00F41340" w:rsidP="00F41340">
            <w:pPr>
              <w:pStyle w:val="Listenabsatz"/>
              <w:numPr>
                <w:ilvl w:val="0"/>
                <w:numId w:val="4"/>
              </w:numPr>
              <w:tabs>
                <w:tab w:val="left" w:pos="2970"/>
              </w:tabs>
              <w:ind w:left="447"/>
              <w:rPr>
                <w:rFonts w:cs="72 Light"/>
                <w:sz w:val="14"/>
              </w:rPr>
            </w:pPr>
            <w:r w:rsidRPr="000413D1">
              <w:rPr>
                <w:rFonts w:cs="72 Light"/>
                <w:sz w:val="14"/>
              </w:rPr>
              <w:t>Anmeldeformular</w:t>
            </w:r>
          </w:p>
        </w:tc>
      </w:tr>
      <w:tr w:rsidR="00F41340" w:rsidRPr="000413D1" w14:paraId="48A2AF4F" w14:textId="77777777" w:rsidTr="00371427">
        <w:tc>
          <w:tcPr>
            <w:tcW w:w="3681" w:type="dxa"/>
            <w:shd w:val="clear" w:color="auto" w:fill="365F91" w:themeFill="accent1" w:themeFillShade="BF"/>
          </w:tcPr>
          <w:p w14:paraId="030A992B" w14:textId="00325C06" w:rsidR="00F41340" w:rsidRPr="000413D1" w:rsidRDefault="00F41340" w:rsidP="00AD2820">
            <w:pPr>
              <w:tabs>
                <w:tab w:val="left" w:pos="2970"/>
              </w:tabs>
              <w:rPr>
                <w:rFonts w:cs="72 Light"/>
                <w:b/>
                <w:color w:val="FFFFFF" w:themeColor="background1"/>
                <w:sz w:val="14"/>
              </w:rPr>
            </w:pPr>
            <w:r w:rsidRPr="000413D1">
              <w:rPr>
                <w:rFonts w:cs="72 Light"/>
                <w:b/>
                <w:color w:val="FFFFFF" w:themeColor="background1"/>
                <w:sz w:val="14"/>
              </w:rPr>
              <w:t xml:space="preserve">Vom </w:t>
            </w:r>
            <w:r w:rsidR="00BF7A7B">
              <w:rPr>
                <w:rFonts w:cs="72 Light"/>
                <w:b/>
                <w:color w:val="FFFFFF" w:themeColor="background1"/>
                <w:sz w:val="14"/>
              </w:rPr>
              <w:t>09.02.2026 bis 11.02.2026</w:t>
            </w:r>
          </w:p>
        </w:tc>
      </w:tr>
      <w:tr w:rsidR="00F41340" w:rsidRPr="000413D1" w14:paraId="4F08A640" w14:textId="77777777" w:rsidTr="00371427">
        <w:tc>
          <w:tcPr>
            <w:tcW w:w="3681" w:type="dxa"/>
          </w:tcPr>
          <w:p w14:paraId="242C3562" w14:textId="77777777" w:rsidR="00F41340" w:rsidRPr="000413D1" w:rsidRDefault="00F41340" w:rsidP="00F41340">
            <w:pPr>
              <w:tabs>
                <w:tab w:val="left" w:pos="2970"/>
              </w:tabs>
              <w:rPr>
                <w:rFonts w:cs="72 Light"/>
                <w:sz w:val="14"/>
              </w:rPr>
            </w:pPr>
            <w:r w:rsidRPr="000413D1">
              <w:rPr>
                <w:rFonts w:cs="72 Light"/>
                <w:sz w:val="14"/>
              </w:rPr>
              <w:t>Abgabe der Anmeldeformulare in der Grundschule</w:t>
            </w:r>
            <w:r w:rsidR="00AD2820" w:rsidRPr="000413D1">
              <w:rPr>
                <w:rFonts w:cs="72 Light"/>
                <w:sz w:val="14"/>
              </w:rPr>
              <w:t xml:space="preserve"> durch Eltern</w:t>
            </w:r>
          </w:p>
        </w:tc>
      </w:tr>
      <w:tr w:rsidR="00430637" w:rsidRPr="000413D1" w14:paraId="11A62369" w14:textId="77777777" w:rsidTr="00371427">
        <w:tc>
          <w:tcPr>
            <w:tcW w:w="3681" w:type="dxa"/>
            <w:shd w:val="clear" w:color="auto" w:fill="365F91" w:themeFill="accent1" w:themeFillShade="BF"/>
          </w:tcPr>
          <w:p w14:paraId="19DEC131" w14:textId="2700F3C0" w:rsidR="00430637" w:rsidRPr="000413D1" w:rsidRDefault="00430637" w:rsidP="00050D4F">
            <w:pPr>
              <w:tabs>
                <w:tab w:val="left" w:pos="2970"/>
              </w:tabs>
              <w:rPr>
                <w:rFonts w:cs="72 Light"/>
                <w:b/>
                <w:color w:val="FFFFFF" w:themeColor="background1"/>
                <w:sz w:val="14"/>
              </w:rPr>
            </w:pPr>
            <w:r w:rsidRPr="000413D1">
              <w:rPr>
                <w:rFonts w:cs="72 Light"/>
                <w:b/>
                <w:color w:val="FFFFFF" w:themeColor="background1"/>
                <w:sz w:val="14"/>
              </w:rPr>
              <w:t xml:space="preserve">Bis </w:t>
            </w:r>
            <w:r w:rsidR="00BF7A7B">
              <w:rPr>
                <w:rFonts w:cs="72 Light"/>
                <w:b/>
                <w:color w:val="FFFFFF" w:themeColor="background1"/>
                <w:sz w:val="14"/>
              </w:rPr>
              <w:t>13.02.2026</w:t>
            </w:r>
          </w:p>
        </w:tc>
      </w:tr>
      <w:tr w:rsidR="00430637" w:rsidRPr="000413D1" w14:paraId="4D1EB4BA" w14:textId="77777777" w:rsidTr="00371427">
        <w:tc>
          <w:tcPr>
            <w:tcW w:w="3681" w:type="dxa"/>
          </w:tcPr>
          <w:p w14:paraId="2DA925DF" w14:textId="77777777" w:rsidR="00430637" w:rsidRPr="000413D1" w:rsidRDefault="00430637" w:rsidP="00F41340">
            <w:pPr>
              <w:tabs>
                <w:tab w:val="left" w:pos="2970"/>
              </w:tabs>
              <w:rPr>
                <w:rFonts w:cs="72 Light"/>
                <w:sz w:val="14"/>
              </w:rPr>
            </w:pPr>
            <w:r w:rsidRPr="000413D1">
              <w:rPr>
                <w:rFonts w:cs="72 Light"/>
                <w:sz w:val="14"/>
              </w:rPr>
              <w:t>Prüfung der Anmeldeformulare auf Vollständigkeit der Angaben</w:t>
            </w:r>
            <w:r w:rsidR="00AD2820" w:rsidRPr="000413D1">
              <w:rPr>
                <w:rFonts w:cs="72 Light"/>
                <w:sz w:val="14"/>
              </w:rPr>
              <w:t xml:space="preserve"> durch Schulleitung der Grundschule</w:t>
            </w:r>
          </w:p>
        </w:tc>
      </w:tr>
      <w:tr w:rsidR="00AD2820" w:rsidRPr="000413D1" w14:paraId="08B912AF" w14:textId="77777777" w:rsidTr="00371427">
        <w:tc>
          <w:tcPr>
            <w:tcW w:w="3681" w:type="dxa"/>
            <w:shd w:val="clear" w:color="auto" w:fill="365F91" w:themeFill="accent1" w:themeFillShade="BF"/>
          </w:tcPr>
          <w:p w14:paraId="2E081FCF" w14:textId="5DE299BB" w:rsidR="00AD2820" w:rsidRPr="000413D1" w:rsidRDefault="006C76FE" w:rsidP="00F41340">
            <w:pPr>
              <w:tabs>
                <w:tab w:val="left" w:pos="2970"/>
              </w:tabs>
              <w:rPr>
                <w:rFonts w:cs="72 Light"/>
                <w:b/>
                <w:color w:val="FFFFFF" w:themeColor="background1"/>
                <w:sz w:val="14"/>
              </w:rPr>
            </w:pPr>
            <w:r>
              <w:rPr>
                <w:rFonts w:cs="72 Light"/>
                <w:b/>
                <w:color w:val="FFFFFF" w:themeColor="background1"/>
                <w:sz w:val="14"/>
              </w:rPr>
              <w:t>06</w:t>
            </w:r>
            <w:r w:rsidR="00BF7A7B">
              <w:rPr>
                <w:rFonts w:cs="72 Light"/>
                <w:b/>
                <w:color w:val="FFFFFF" w:themeColor="background1"/>
                <w:sz w:val="14"/>
              </w:rPr>
              <w:t>.03.2026</w:t>
            </w:r>
          </w:p>
        </w:tc>
      </w:tr>
      <w:tr w:rsidR="00AD2820" w:rsidRPr="000413D1" w14:paraId="2664DD24" w14:textId="77777777" w:rsidTr="00371427">
        <w:tc>
          <w:tcPr>
            <w:tcW w:w="3681" w:type="dxa"/>
          </w:tcPr>
          <w:p w14:paraId="3F0E65D1" w14:textId="77777777" w:rsidR="00AD2820" w:rsidRPr="000413D1" w:rsidRDefault="00AD2820" w:rsidP="00AD2820">
            <w:pPr>
              <w:tabs>
                <w:tab w:val="left" w:pos="2970"/>
              </w:tabs>
              <w:rPr>
                <w:rFonts w:cs="72 Light"/>
                <w:sz w:val="14"/>
              </w:rPr>
            </w:pPr>
            <w:r w:rsidRPr="000413D1">
              <w:rPr>
                <w:rFonts w:cs="72 Light"/>
                <w:sz w:val="14"/>
              </w:rPr>
              <w:t xml:space="preserve">Ggf. Eignungsprüfung/ Probeunterricht bei Aufnahme am Gymnasium </w:t>
            </w:r>
          </w:p>
        </w:tc>
      </w:tr>
    </w:tbl>
    <w:p w14:paraId="06847C3B" w14:textId="6671C1DE" w:rsidR="00B905EC" w:rsidRPr="00305011" w:rsidRDefault="00FC1DF5" w:rsidP="00B905EC">
      <w:pPr>
        <w:tabs>
          <w:tab w:val="left" w:pos="2970"/>
        </w:tabs>
        <w:rPr>
          <w:rFonts w:cs="72 Light"/>
        </w:rPr>
      </w:pPr>
      <w:r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A1C85" wp14:editId="7DE68326">
                <wp:simplePos x="0" y="0"/>
                <wp:positionH relativeFrom="column">
                  <wp:posOffset>373487</wp:posOffset>
                </wp:positionH>
                <wp:positionV relativeFrom="paragraph">
                  <wp:posOffset>493214</wp:posOffset>
                </wp:positionV>
                <wp:extent cx="911225" cy="202323"/>
                <wp:effectExtent l="0" t="0" r="22225" b="266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" cy="2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7B01B" w14:textId="77777777" w:rsidR="004A6DD8" w:rsidRPr="00914850" w:rsidRDefault="004A6DD8" w:rsidP="004A6DD8">
                            <w:pPr>
                              <w:jc w:val="center"/>
                              <w:rPr>
                                <w:rFonts w:cs="72 Light"/>
                                <w:sz w:val="12"/>
                              </w:rPr>
                            </w:pPr>
                            <w:r w:rsidRPr="00914850">
                              <w:rPr>
                                <w:rFonts w:cs="72 Light"/>
                                <w:sz w:val="12"/>
                              </w:rPr>
                              <w:t>Ausreichend Schulplä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1C85" id="Textfeld 11" o:spid="_x0000_s1050" type="#_x0000_t202" style="position:absolute;margin-left:29.4pt;margin-top:38.85pt;width:71.75pt;height:1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" fillcolor="white [3201]" strokeweight=".5pt">
                <v:textbox>
                  <w:txbxContent>
                    <w:p w14:paraId="5777B01B" w14:textId="77777777" w:rsidR="004A6DD8" w:rsidRPr="00914850" w:rsidRDefault="004A6DD8" w:rsidP="004A6DD8">
                      <w:pPr>
                        <w:jc w:val="center"/>
                        <w:rPr>
                          <w:rFonts w:cs="72 Light"/>
                          <w:sz w:val="12"/>
                        </w:rPr>
                      </w:pPr>
                      <w:r w:rsidRPr="00914850">
                        <w:rPr>
                          <w:rFonts w:cs="72 Light"/>
                          <w:sz w:val="12"/>
                        </w:rPr>
                        <w:t>Ausreichend Schulplätze</w:t>
                      </w:r>
                    </w:p>
                  </w:txbxContent>
                </v:textbox>
              </v:shape>
            </w:pict>
          </mc:Fallback>
        </mc:AlternateContent>
      </w:r>
      <w:r w:rsidRPr="00305011">
        <w:rPr>
          <w:noProof/>
          <w:lang w:eastAsia="de-DE"/>
        </w:rPr>
        <w:drawing>
          <wp:anchor distT="0" distB="0" distL="114300" distR="114300" simplePos="0" relativeHeight="251792384" behindDoc="1" locked="0" layoutInCell="1" allowOverlap="1" wp14:anchorId="1F3004B0" wp14:editId="6B7A62E3">
            <wp:simplePos x="0" y="0"/>
            <wp:positionH relativeFrom="margin">
              <wp:posOffset>5092255</wp:posOffset>
            </wp:positionH>
            <wp:positionV relativeFrom="paragraph">
              <wp:posOffset>1026201</wp:posOffset>
            </wp:positionV>
            <wp:extent cx="643094" cy="643094"/>
            <wp:effectExtent l="0" t="0" r="5080" b="5080"/>
            <wp:wrapNone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94" cy="643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01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333334" wp14:editId="69BF23E6">
                <wp:simplePos x="0" y="0"/>
                <wp:positionH relativeFrom="column">
                  <wp:posOffset>1455833</wp:posOffset>
                </wp:positionH>
                <wp:positionV relativeFrom="paragraph">
                  <wp:posOffset>1702987</wp:posOffset>
                </wp:positionV>
                <wp:extent cx="638175" cy="296712"/>
                <wp:effectExtent l="0" t="0" r="28575" b="273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6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13CB1" w14:textId="77777777" w:rsidR="00513EA2" w:rsidRPr="005A0791" w:rsidRDefault="008469A3" w:rsidP="00513E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A0791">
                              <w:rPr>
                                <w:rFonts w:cs="72 Light"/>
                                <w:b/>
                                <w:sz w:val="14"/>
                              </w:rPr>
                              <w:t>Aufna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3334" id="Textfeld 22" o:spid="_x0000_s1051" type="#_x0000_t202" style="position:absolute;margin-left:114.65pt;margin-top:134.1pt;width:50.2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" fillcolor="white [3201]" strokeweight=".5pt">
                <v:textbox>
                  <w:txbxContent>
                    <w:p w14:paraId="12213CB1" w14:textId="77777777" w:rsidR="00513EA2" w:rsidRPr="005A0791" w:rsidRDefault="008469A3" w:rsidP="00513EA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A0791">
                        <w:rPr>
                          <w:rFonts w:cs="72 Light"/>
                          <w:b/>
                          <w:sz w:val="14"/>
                        </w:rPr>
                        <w:t>Aufnahme</w:t>
                      </w:r>
                    </w:p>
                  </w:txbxContent>
                </v:textbox>
              </v:shape>
            </w:pict>
          </mc:Fallback>
        </mc:AlternateContent>
      </w:r>
      <w:r w:rsidRPr="00305011">
        <w:rPr>
          <w:rFonts w:cs="72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9FC0091" wp14:editId="43F83757">
                <wp:simplePos x="0" y="0"/>
                <wp:positionH relativeFrom="column">
                  <wp:posOffset>770577</wp:posOffset>
                </wp:positionH>
                <wp:positionV relativeFrom="paragraph">
                  <wp:posOffset>2160906</wp:posOffset>
                </wp:positionV>
                <wp:extent cx="179398" cy="1949559"/>
                <wp:effectExtent l="0" t="8890" r="21590" b="21590"/>
                <wp:wrapNone/>
                <wp:docPr id="1" name="Rechteckiger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79398" cy="1949559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8D47" id="Rechteckiger Pfeil 1" o:spid="_x0000_s1026" style="position:absolute;margin-left:60.7pt;margin-top:170.15pt;width:14.15pt;height:153.5pt;rotation:-90;flip:x y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398,194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" path="m,1949559l,82844c,49476,27051,22425,60419,22425r74130,l134549,r44849,44850l134549,89699r,-22425l60419,67274v8599,,-15570,24169,-15570,15570c44849,705082,44850,1327321,44850,1949559r-44850,xe" fillcolor="#4f81bd [3204]" strokecolor="#243f60 [1604]" strokeweight="2pt">
                <v:path arrowok="t" o:connecttype="custom" o:connectlocs="0,1949559;0,82844;60419,22425;134549,22425;134549,0;179398,44850;134549,89699;134549,67274;60419,67274;44849,82844;44850,1949559;0,1949559" o:connectangles="0,0,0,0,0,0,0,0,0,0,0,0"/>
              </v:shape>
            </w:pict>
          </mc:Fallback>
        </mc:AlternateContent>
      </w:r>
    </w:p>
    <w:sectPr w:rsidR="00B905EC" w:rsidRPr="00305011" w:rsidSect="0057680C">
      <w:type w:val="continuous"/>
      <w:pgSz w:w="11906" w:h="16838"/>
      <w:pgMar w:top="720" w:right="720" w:bottom="720" w:left="720" w:header="708" w:footer="708" w:gutter="0"/>
      <w:cols w:num="2" w:space="24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E067E" w14:textId="77777777" w:rsidR="00F91DBA" w:rsidRDefault="00F91DBA" w:rsidP="00F91DBA">
      <w:r>
        <w:separator/>
      </w:r>
    </w:p>
  </w:endnote>
  <w:endnote w:type="continuationSeparator" w:id="0">
    <w:p w14:paraId="6B5F72EB" w14:textId="77777777" w:rsidR="00F91DBA" w:rsidRDefault="00F91DBA" w:rsidP="00F9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C7D4" w14:textId="40E68D75" w:rsidR="00A85165" w:rsidRPr="00A85165" w:rsidRDefault="00A85165">
    <w:pPr>
      <w:pStyle w:val="Fuzeile"/>
      <w:rPr>
        <w:sz w:val="10"/>
      </w:rPr>
    </w:pPr>
  </w:p>
  <w:p w14:paraId="1579E7E9" w14:textId="77777777" w:rsidR="00A85165" w:rsidRDefault="00A851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CA704" w14:textId="77777777" w:rsidR="00F91DBA" w:rsidRDefault="00F91DBA" w:rsidP="00F91DBA">
      <w:r>
        <w:separator/>
      </w:r>
    </w:p>
  </w:footnote>
  <w:footnote w:type="continuationSeparator" w:id="0">
    <w:p w14:paraId="3CD53510" w14:textId="77777777" w:rsidR="00F91DBA" w:rsidRDefault="00F91DBA" w:rsidP="00F9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2512" w14:textId="7FAF1F42" w:rsidR="006C76FE" w:rsidRDefault="006C76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DCA"/>
    <w:multiLevelType w:val="hybridMultilevel"/>
    <w:tmpl w:val="B7FCB2B8"/>
    <w:lvl w:ilvl="0" w:tplc="D6BC6A10">
      <w:start w:val="1"/>
      <w:numFmt w:val="decimal"/>
      <w:lvlText w:val="%1."/>
      <w:lvlJc w:val="left"/>
      <w:pPr>
        <w:ind w:left="720" w:hanging="360"/>
      </w:pPr>
      <w:rPr>
        <w:b w:val="0"/>
        <w:sz w:val="12"/>
        <w:szCs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636D"/>
    <w:multiLevelType w:val="hybridMultilevel"/>
    <w:tmpl w:val="4A8653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18F"/>
    <w:multiLevelType w:val="hybridMultilevel"/>
    <w:tmpl w:val="1EC24D06"/>
    <w:lvl w:ilvl="0" w:tplc="34EC9A26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74CE"/>
    <w:multiLevelType w:val="hybridMultilevel"/>
    <w:tmpl w:val="72AE1A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0157"/>
    <w:multiLevelType w:val="hybridMultilevel"/>
    <w:tmpl w:val="4AFADBE2"/>
    <w:lvl w:ilvl="0" w:tplc="17125E9A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182"/>
    <w:multiLevelType w:val="hybridMultilevel"/>
    <w:tmpl w:val="74C05E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293E7D"/>
    <w:multiLevelType w:val="hybridMultilevel"/>
    <w:tmpl w:val="1EC24D06"/>
    <w:lvl w:ilvl="0" w:tplc="34EC9A26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93B80"/>
    <w:multiLevelType w:val="hybridMultilevel"/>
    <w:tmpl w:val="AA74B8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65690"/>
    <w:multiLevelType w:val="hybridMultilevel"/>
    <w:tmpl w:val="B7FCB2B8"/>
    <w:lvl w:ilvl="0" w:tplc="D6BC6A10">
      <w:start w:val="1"/>
      <w:numFmt w:val="decimal"/>
      <w:lvlText w:val="%1."/>
      <w:lvlJc w:val="left"/>
      <w:pPr>
        <w:ind w:left="720" w:hanging="360"/>
      </w:pPr>
      <w:rPr>
        <w:b w:val="0"/>
        <w:sz w:val="12"/>
        <w:szCs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42058"/>
    <w:multiLevelType w:val="hybridMultilevel"/>
    <w:tmpl w:val="21A0746C"/>
    <w:lvl w:ilvl="0" w:tplc="AFA25D20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0158"/>
    <w:multiLevelType w:val="hybridMultilevel"/>
    <w:tmpl w:val="21A0746C"/>
    <w:lvl w:ilvl="0" w:tplc="AFA25D20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292699"/>
    <w:multiLevelType w:val="hybridMultilevel"/>
    <w:tmpl w:val="391665A4"/>
    <w:lvl w:ilvl="0" w:tplc="9DC4FBC6">
      <w:start w:val="1"/>
      <w:numFmt w:val="decimal"/>
      <w:lvlText w:val="%1."/>
      <w:lvlJc w:val="left"/>
      <w:pPr>
        <w:ind w:left="720" w:hanging="360"/>
      </w:pPr>
      <w:rPr>
        <w:sz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F0A7C"/>
    <w:multiLevelType w:val="hybridMultilevel"/>
    <w:tmpl w:val="EE0CD3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E3CB5"/>
    <w:multiLevelType w:val="hybridMultilevel"/>
    <w:tmpl w:val="4AFADBE2"/>
    <w:lvl w:ilvl="0" w:tplc="17125E9A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17301"/>
    <w:multiLevelType w:val="hybridMultilevel"/>
    <w:tmpl w:val="6E5E9C46"/>
    <w:lvl w:ilvl="0" w:tplc="C6986056">
      <w:start w:val="1"/>
      <w:numFmt w:val="decimal"/>
      <w:lvlText w:val="%1."/>
      <w:lvlJc w:val="left"/>
      <w:pPr>
        <w:ind w:left="720" w:hanging="360"/>
      </w:pPr>
      <w:rPr>
        <w:sz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8211042">
    <w:abstractNumId w:val="6"/>
  </w:num>
  <w:num w:numId="2" w16cid:durableId="1956862027">
    <w:abstractNumId w:val="12"/>
  </w:num>
  <w:num w:numId="3" w16cid:durableId="1911302887">
    <w:abstractNumId w:val="17"/>
  </w:num>
  <w:num w:numId="4" w16cid:durableId="1048649893">
    <w:abstractNumId w:val="3"/>
  </w:num>
  <w:num w:numId="5" w16cid:durableId="587664401">
    <w:abstractNumId w:val="8"/>
  </w:num>
  <w:num w:numId="6" w16cid:durableId="494346820">
    <w:abstractNumId w:val="7"/>
  </w:num>
  <w:num w:numId="7" w16cid:durableId="1903713775">
    <w:abstractNumId w:val="10"/>
  </w:num>
  <w:num w:numId="8" w16cid:durableId="2125028132">
    <w:abstractNumId w:val="16"/>
  </w:num>
  <w:num w:numId="9" w16cid:durableId="1480878651">
    <w:abstractNumId w:val="15"/>
  </w:num>
  <w:num w:numId="10" w16cid:durableId="1047804554">
    <w:abstractNumId w:val="13"/>
  </w:num>
  <w:num w:numId="11" w16cid:durableId="117795652">
    <w:abstractNumId w:val="14"/>
  </w:num>
  <w:num w:numId="12" w16cid:durableId="1385526131">
    <w:abstractNumId w:val="4"/>
  </w:num>
  <w:num w:numId="13" w16cid:durableId="1349991458">
    <w:abstractNumId w:val="1"/>
  </w:num>
  <w:num w:numId="14" w16cid:durableId="1554267222">
    <w:abstractNumId w:val="5"/>
  </w:num>
  <w:num w:numId="15" w16cid:durableId="1969819267">
    <w:abstractNumId w:val="0"/>
  </w:num>
  <w:num w:numId="16" w16cid:durableId="479462708">
    <w:abstractNumId w:val="2"/>
  </w:num>
  <w:num w:numId="17" w16cid:durableId="1586843193">
    <w:abstractNumId w:val="11"/>
  </w:num>
  <w:num w:numId="18" w16cid:durableId="1953708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trackRevisions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5EC"/>
    <w:rsid w:val="000042C2"/>
    <w:rsid w:val="00030C0E"/>
    <w:rsid w:val="000413D1"/>
    <w:rsid w:val="0004301A"/>
    <w:rsid w:val="00043859"/>
    <w:rsid w:val="00066426"/>
    <w:rsid w:val="00072DC4"/>
    <w:rsid w:val="0008433E"/>
    <w:rsid w:val="00092525"/>
    <w:rsid w:val="00094074"/>
    <w:rsid w:val="000C1B34"/>
    <w:rsid w:val="000E1059"/>
    <w:rsid w:val="000E5627"/>
    <w:rsid w:val="000F4FC5"/>
    <w:rsid w:val="00104A46"/>
    <w:rsid w:val="0010663E"/>
    <w:rsid w:val="00110579"/>
    <w:rsid w:val="00121CCD"/>
    <w:rsid w:val="00142988"/>
    <w:rsid w:val="00190577"/>
    <w:rsid w:val="001D5861"/>
    <w:rsid w:val="001E0C46"/>
    <w:rsid w:val="001F3D99"/>
    <w:rsid w:val="001F5F10"/>
    <w:rsid w:val="002062FC"/>
    <w:rsid w:val="0021705F"/>
    <w:rsid w:val="00225815"/>
    <w:rsid w:val="00236A9D"/>
    <w:rsid w:val="00267D9A"/>
    <w:rsid w:val="00277751"/>
    <w:rsid w:val="002B347A"/>
    <w:rsid w:val="002B70D4"/>
    <w:rsid w:val="00305011"/>
    <w:rsid w:val="00330881"/>
    <w:rsid w:val="0035166E"/>
    <w:rsid w:val="0035757C"/>
    <w:rsid w:val="0037003C"/>
    <w:rsid w:val="00371427"/>
    <w:rsid w:val="003719F3"/>
    <w:rsid w:val="003A4F42"/>
    <w:rsid w:val="003A63D9"/>
    <w:rsid w:val="003C32FA"/>
    <w:rsid w:val="0041512F"/>
    <w:rsid w:val="00430637"/>
    <w:rsid w:val="004974FD"/>
    <w:rsid w:val="004A6DD8"/>
    <w:rsid w:val="004B00F3"/>
    <w:rsid w:val="004B3CA3"/>
    <w:rsid w:val="004D1F23"/>
    <w:rsid w:val="004E4EEE"/>
    <w:rsid w:val="004E7A18"/>
    <w:rsid w:val="004F00FA"/>
    <w:rsid w:val="00500F12"/>
    <w:rsid w:val="0050388E"/>
    <w:rsid w:val="00512846"/>
    <w:rsid w:val="00513EA2"/>
    <w:rsid w:val="00524EEA"/>
    <w:rsid w:val="005300BF"/>
    <w:rsid w:val="00547284"/>
    <w:rsid w:val="00550289"/>
    <w:rsid w:val="00561EAC"/>
    <w:rsid w:val="00571625"/>
    <w:rsid w:val="0057680C"/>
    <w:rsid w:val="005A03A3"/>
    <w:rsid w:val="005A0791"/>
    <w:rsid w:val="005A46F2"/>
    <w:rsid w:val="005E32FC"/>
    <w:rsid w:val="00620EC2"/>
    <w:rsid w:val="006356D2"/>
    <w:rsid w:val="0064027D"/>
    <w:rsid w:val="00677F11"/>
    <w:rsid w:val="00692834"/>
    <w:rsid w:val="006C6D6E"/>
    <w:rsid w:val="006C76FE"/>
    <w:rsid w:val="006D537C"/>
    <w:rsid w:val="006E5C53"/>
    <w:rsid w:val="006F46B2"/>
    <w:rsid w:val="00703479"/>
    <w:rsid w:val="007279F1"/>
    <w:rsid w:val="00776467"/>
    <w:rsid w:val="007B06B0"/>
    <w:rsid w:val="007B3635"/>
    <w:rsid w:val="007B78DF"/>
    <w:rsid w:val="00845C56"/>
    <w:rsid w:val="008469A3"/>
    <w:rsid w:val="00861F92"/>
    <w:rsid w:val="00891E86"/>
    <w:rsid w:val="008A3874"/>
    <w:rsid w:val="008C2F2D"/>
    <w:rsid w:val="00914850"/>
    <w:rsid w:val="009251CF"/>
    <w:rsid w:val="009609A3"/>
    <w:rsid w:val="00962110"/>
    <w:rsid w:val="0096626D"/>
    <w:rsid w:val="00984064"/>
    <w:rsid w:val="009A45D1"/>
    <w:rsid w:val="009B1CC0"/>
    <w:rsid w:val="009B416A"/>
    <w:rsid w:val="009C2440"/>
    <w:rsid w:val="009D3A80"/>
    <w:rsid w:val="00A12FBA"/>
    <w:rsid w:val="00A17870"/>
    <w:rsid w:val="00A24C1C"/>
    <w:rsid w:val="00A262C8"/>
    <w:rsid w:val="00A45C11"/>
    <w:rsid w:val="00A5298A"/>
    <w:rsid w:val="00A737C3"/>
    <w:rsid w:val="00A85165"/>
    <w:rsid w:val="00AB3C3E"/>
    <w:rsid w:val="00AC2F6A"/>
    <w:rsid w:val="00AD2820"/>
    <w:rsid w:val="00B3387F"/>
    <w:rsid w:val="00B51877"/>
    <w:rsid w:val="00B84873"/>
    <w:rsid w:val="00B905EC"/>
    <w:rsid w:val="00BF7A7B"/>
    <w:rsid w:val="00C04429"/>
    <w:rsid w:val="00C17A18"/>
    <w:rsid w:val="00C34ECB"/>
    <w:rsid w:val="00C748BE"/>
    <w:rsid w:val="00C93998"/>
    <w:rsid w:val="00C97118"/>
    <w:rsid w:val="00CA48D5"/>
    <w:rsid w:val="00CC218B"/>
    <w:rsid w:val="00CC7BE2"/>
    <w:rsid w:val="00CD54A0"/>
    <w:rsid w:val="00D11C9E"/>
    <w:rsid w:val="00D44BD9"/>
    <w:rsid w:val="00D73037"/>
    <w:rsid w:val="00D83BD7"/>
    <w:rsid w:val="00D92FDE"/>
    <w:rsid w:val="00DA5F1B"/>
    <w:rsid w:val="00DB3E23"/>
    <w:rsid w:val="00DC34A4"/>
    <w:rsid w:val="00DC472A"/>
    <w:rsid w:val="00E044FB"/>
    <w:rsid w:val="00E304FD"/>
    <w:rsid w:val="00E34104"/>
    <w:rsid w:val="00E434C9"/>
    <w:rsid w:val="00E605B2"/>
    <w:rsid w:val="00E64B67"/>
    <w:rsid w:val="00E8546A"/>
    <w:rsid w:val="00E8702F"/>
    <w:rsid w:val="00EB1AE7"/>
    <w:rsid w:val="00ED5F75"/>
    <w:rsid w:val="00EE6BCE"/>
    <w:rsid w:val="00F07934"/>
    <w:rsid w:val="00F404AC"/>
    <w:rsid w:val="00F404C0"/>
    <w:rsid w:val="00F41340"/>
    <w:rsid w:val="00F435E3"/>
    <w:rsid w:val="00F65B96"/>
    <w:rsid w:val="00F91DBA"/>
    <w:rsid w:val="00FA0FA7"/>
    <w:rsid w:val="00FB0975"/>
    <w:rsid w:val="00FC1DF5"/>
    <w:rsid w:val="00FC66EB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33EE93"/>
  <w15:chartTrackingRefBased/>
  <w15:docId w15:val="{E42979FB-5B6A-477D-A97C-DEE34F2B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4BD9"/>
    <w:pPr>
      <w:spacing w:after="0" w:line="240" w:lineRule="auto"/>
    </w:pPr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F00FA"/>
    <w:pPr>
      <w:keepNext/>
      <w:keepLines/>
      <w:outlineLvl w:val="1"/>
    </w:pPr>
    <w:rPr>
      <w:rFonts w:eastAsiaTheme="majorEastAsia" w:cstheme="majorBidi"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F00FA"/>
    <w:pPr>
      <w:keepNext/>
      <w:keepLines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0FA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0FA"/>
    <w:pPr>
      <w:keepNext/>
      <w:keepLines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0FA"/>
    <w:pPr>
      <w:keepNext/>
      <w:keepLines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0FA"/>
    <w:pPr>
      <w:keepNext/>
      <w:keepLines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0FA"/>
    <w:pPr>
      <w:keepNext/>
      <w:keepLines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0FA"/>
    <w:pPr>
      <w:keepNext/>
      <w:keepLines/>
      <w:outlineLvl w:val="8"/>
    </w:pPr>
    <w:rPr>
      <w:rFonts w:eastAsiaTheme="majorEastAsia" w:cstheme="majorBidi"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0FA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4F00FA"/>
    <w:rPr>
      <w:rFonts w:ascii="Arial Narrow" w:eastAsiaTheme="majorEastAsia" w:hAnsi="Arial Narrow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4F00FA"/>
    <w:rPr>
      <w:rFonts w:ascii="Arial Narrow" w:eastAsiaTheme="majorEastAsia" w:hAnsi="Arial Narrow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0FA"/>
    <w:rPr>
      <w:rFonts w:ascii="Arial Narrow" w:eastAsiaTheme="majorEastAsia" w:hAnsi="Arial Narrow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0FA"/>
    <w:rPr>
      <w:rFonts w:ascii="Arial Narrow" w:eastAsiaTheme="majorEastAsia" w:hAnsi="Arial Narrow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0FA"/>
    <w:rPr>
      <w:rFonts w:ascii="Arial Narrow" w:eastAsiaTheme="majorEastAsia" w:hAnsi="Arial Narrow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0FA"/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03A3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3A3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A03A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">
    <w:name w:val="Colorful Shading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krper2">
    <w:name w:val="Body Text 2"/>
    <w:basedOn w:val="Standard"/>
    <w:link w:val="Textkrper2Zchn"/>
    <w:semiHidden/>
    <w:rsid w:val="000E1059"/>
    <w:rPr>
      <w:rFonts w:ascii="Arial" w:eastAsia="Times New Roman" w:hAnsi="Arial" w:cs="Arial"/>
      <w:sz w:val="22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0E1059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413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11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11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91D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1DBA"/>
    <w:rPr>
      <w:rFonts w:ascii="Arial Narrow" w:hAnsi="Arial Narrow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91D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1DBA"/>
    <w:rPr>
      <w:rFonts w:ascii="Arial Narrow" w:hAnsi="Arial Narrow"/>
      <w:sz w:val="24"/>
    </w:rPr>
  </w:style>
  <w:style w:type="paragraph" w:styleId="berarbeitung">
    <w:name w:val="Revision"/>
    <w:hidden/>
    <w:uiPriority w:val="99"/>
    <w:semiHidden/>
    <w:rsid w:val="00BF7A7B"/>
    <w:pPr>
      <w:spacing w:after="0" w:line="240" w:lineRule="auto"/>
    </w:pPr>
    <w:rPr>
      <w:rFonts w:ascii="Arial Narrow" w:hAnsi="Arial Narrow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30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30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3037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30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3037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DCCD-8EDE-41EF-BB8E-43993689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rkorn, Julia</dc:creator>
  <cp:keywords/>
  <dc:description/>
  <cp:lastModifiedBy>Kögler, Karen</cp:lastModifiedBy>
  <cp:revision>2</cp:revision>
  <cp:lastPrinted>2025-06-26T05:51:00Z</cp:lastPrinted>
  <dcterms:created xsi:type="dcterms:W3CDTF">2026-03-04T12:13:00Z</dcterms:created>
  <dcterms:modified xsi:type="dcterms:W3CDTF">2026-03-04T12:13:00Z</dcterms:modified>
</cp:coreProperties>
</file>